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24BA5" w14:textId="77777777" w:rsidR="00ED2CEF" w:rsidRPr="005B5564" w:rsidRDefault="00B5286B" w:rsidP="00EC22D4">
      <w:pPr>
        <w:pStyle w:val="Title"/>
        <w:jc w:val="center"/>
        <w:rPr>
          <w:sz w:val="80"/>
          <w:szCs w:val="80"/>
          <w:lang w:val="nl-NL"/>
        </w:rPr>
      </w:pPr>
      <w:r w:rsidRPr="005B5564">
        <w:rPr>
          <w:sz w:val="80"/>
          <w:szCs w:val="80"/>
          <w:lang w:val="nl-NL"/>
        </w:rPr>
        <w:t xml:space="preserve">Maatschappelijk relevante </w:t>
      </w:r>
    </w:p>
    <w:p w14:paraId="7EECE1EA" w14:textId="77777777" w:rsidR="00BF4963" w:rsidRPr="004862B1" w:rsidRDefault="00B5286B" w:rsidP="00EC22D4">
      <w:pPr>
        <w:pStyle w:val="Title"/>
        <w:jc w:val="center"/>
        <w:rPr>
          <w:sz w:val="78"/>
          <w:szCs w:val="78"/>
          <w:lang w:val="nl-NL"/>
        </w:rPr>
      </w:pPr>
      <w:r w:rsidRPr="004862B1">
        <w:rPr>
          <w:sz w:val="80"/>
          <w:szCs w:val="80"/>
          <w:lang w:val="nl-NL"/>
        </w:rPr>
        <w:t>c</w:t>
      </w:r>
      <w:r w:rsidR="0081619F" w:rsidRPr="004862B1">
        <w:rPr>
          <w:sz w:val="80"/>
          <w:szCs w:val="80"/>
          <w:lang w:val="nl-NL"/>
        </w:rPr>
        <w:t>o-creatie</w:t>
      </w:r>
      <w:r w:rsidR="004C3118" w:rsidRPr="004862B1">
        <w:rPr>
          <w:sz w:val="80"/>
          <w:szCs w:val="80"/>
          <w:lang w:val="nl-NL"/>
        </w:rPr>
        <w:t xml:space="preserve"> </w:t>
      </w:r>
      <w:r w:rsidR="00BE28C3" w:rsidRPr="004862B1">
        <w:rPr>
          <w:sz w:val="80"/>
          <w:szCs w:val="80"/>
          <w:lang w:val="nl-NL"/>
        </w:rPr>
        <w:t>in Living Labs</w:t>
      </w:r>
    </w:p>
    <w:p w14:paraId="60A3BA34" w14:textId="4DA551AE" w:rsidR="000D60C3" w:rsidRPr="000A55B0" w:rsidRDefault="000A55B0" w:rsidP="00EC22D4">
      <w:pPr>
        <w:spacing w:after="0"/>
        <w:jc w:val="center"/>
        <w:rPr>
          <w:rFonts w:asciiTheme="majorHAnsi" w:hAnsiTheme="majorHAnsi"/>
          <w:sz w:val="32"/>
          <w:lang w:val="nl-NL"/>
        </w:rPr>
      </w:pPr>
      <w:r>
        <w:rPr>
          <w:rFonts w:asciiTheme="majorHAnsi" w:hAnsiTheme="majorHAnsi"/>
          <w:sz w:val="32"/>
          <w:lang w:val="nl-NL"/>
        </w:rPr>
        <w:t>m</w:t>
      </w:r>
      <w:r w:rsidRPr="000A55B0">
        <w:rPr>
          <w:rFonts w:asciiTheme="majorHAnsi" w:hAnsiTheme="majorHAnsi"/>
          <w:sz w:val="32"/>
          <w:lang w:val="nl-NL"/>
        </w:rPr>
        <w:t xml:space="preserve">et behulp van </w:t>
      </w:r>
      <w:r w:rsidR="000D60C3" w:rsidRPr="000A55B0">
        <w:rPr>
          <w:rFonts w:asciiTheme="majorHAnsi" w:hAnsiTheme="majorHAnsi"/>
          <w:sz w:val="32"/>
          <w:lang w:val="nl-NL"/>
        </w:rPr>
        <w:t>Expertise</w:t>
      </w:r>
      <w:r w:rsidR="00E42613">
        <w:rPr>
          <w:rFonts w:asciiTheme="majorHAnsi" w:hAnsiTheme="majorHAnsi"/>
          <w:sz w:val="32"/>
          <w:lang w:val="nl-NL"/>
        </w:rPr>
        <w:t xml:space="preserve">- </w:t>
      </w:r>
      <w:r w:rsidR="000D60C3" w:rsidRPr="000A55B0">
        <w:rPr>
          <w:rFonts w:asciiTheme="majorHAnsi" w:hAnsiTheme="majorHAnsi"/>
          <w:sz w:val="32"/>
          <w:lang w:val="nl-NL"/>
        </w:rPr>
        <w:t>en Valorisatie</w:t>
      </w:r>
      <w:r w:rsidR="00E42613">
        <w:rPr>
          <w:rFonts w:asciiTheme="majorHAnsi" w:hAnsiTheme="majorHAnsi"/>
          <w:sz w:val="32"/>
          <w:lang w:val="nl-NL"/>
        </w:rPr>
        <w:t>m</w:t>
      </w:r>
      <w:r w:rsidR="000D60C3" w:rsidRPr="000A55B0">
        <w:rPr>
          <w:rFonts w:asciiTheme="majorHAnsi" w:hAnsiTheme="majorHAnsi"/>
          <w:sz w:val="32"/>
          <w:lang w:val="nl-NL"/>
        </w:rPr>
        <w:t>anagement</w:t>
      </w:r>
    </w:p>
    <w:p w14:paraId="042B41D3" w14:textId="77777777" w:rsidR="007C61BB" w:rsidRPr="000A55B0" w:rsidRDefault="007C61BB" w:rsidP="00EC22D4">
      <w:pPr>
        <w:spacing w:after="0"/>
        <w:jc w:val="right"/>
        <w:rPr>
          <w:lang w:val="nl-NL"/>
        </w:rPr>
      </w:pPr>
    </w:p>
    <w:p w14:paraId="0A88E278" w14:textId="77777777" w:rsidR="00BE28C3" w:rsidRPr="00BE28C3" w:rsidRDefault="00BE28C3" w:rsidP="00EC22D4">
      <w:pPr>
        <w:spacing w:after="0"/>
        <w:jc w:val="right"/>
        <w:rPr>
          <w:lang w:val="nl-NL"/>
        </w:rPr>
      </w:pPr>
      <w:r>
        <w:rPr>
          <w:lang w:val="nl-NL"/>
        </w:rPr>
        <w:t xml:space="preserve">Hans de Bruin en </w:t>
      </w:r>
      <w:r w:rsidRPr="00BE28C3">
        <w:rPr>
          <w:lang w:val="nl-NL"/>
        </w:rPr>
        <w:t>Gabriëlle Rossing</w:t>
      </w:r>
    </w:p>
    <w:p w14:paraId="4064CC84" w14:textId="77777777" w:rsidR="007D14C4" w:rsidRPr="007D14C4" w:rsidRDefault="007D14C4" w:rsidP="00EC22D4">
      <w:pPr>
        <w:pStyle w:val="Heading1"/>
        <w:numPr>
          <w:ilvl w:val="0"/>
          <w:numId w:val="0"/>
        </w:numPr>
        <w:spacing w:before="0" w:after="0" w:line="276" w:lineRule="auto"/>
        <w:ind w:left="432" w:hanging="432"/>
        <w:rPr>
          <w:sz w:val="21"/>
          <w:szCs w:val="21"/>
          <w:lang w:val="nl-NL"/>
        </w:rPr>
      </w:pPr>
    </w:p>
    <w:p w14:paraId="7606C342" w14:textId="77777777" w:rsidR="00BE28C3" w:rsidRDefault="0040427C" w:rsidP="00EC22D4">
      <w:pPr>
        <w:pStyle w:val="Heading1"/>
        <w:numPr>
          <w:ilvl w:val="0"/>
          <w:numId w:val="0"/>
        </w:numPr>
        <w:spacing w:before="0" w:after="0" w:line="276" w:lineRule="auto"/>
        <w:ind w:left="432" w:hanging="432"/>
        <w:rPr>
          <w:lang w:val="nl-NL"/>
        </w:rPr>
      </w:pPr>
      <w:r>
        <w:rPr>
          <w:lang w:val="nl-NL"/>
        </w:rPr>
        <w:t>Uitgangspunten</w:t>
      </w:r>
    </w:p>
    <w:p w14:paraId="7C7DBCF9" w14:textId="77777777" w:rsidR="003E0538" w:rsidRDefault="003E0538" w:rsidP="00EC22D4">
      <w:pPr>
        <w:spacing w:after="0"/>
        <w:rPr>
          <w:lang w:val="nl-NL"/>
        </w:rPr>
      </w:pPr>
    </w:p>
    <w:p w14:paraId="7EC7A25A" w14:textId="77777777" w:rsidR="003E0538" w:rsidRPr="003E0538" w:rsidRDefault="003E0538" w:rsidP="00EC22D4">
      <w:pPr>
        <w:spacing w:after="0"/>
        <w:rPr>
          <w:b/>
          <w:lang w:val="nl-NL"/>
        </w:rPr>
      </w:pPr>
      <w:r w:rsidRPr="003E0538">
        <w:rPr>
          <w:b/>
          <w:lang w:val="nl-NL"/>
        </w:rPr>
        <w:t>Maatschappelijke relevantie in een netwerksamenleving</w:t>
      </w:r>
    </w:p>
    <w:p w14:paraId="4BAC4750" w14:textId="06DFD17E" w:rsidR="000352FD" w:rsidRPr="003E0538" w:rsidRDefault="00BE28C3" w:rsidP="00EC22D4">
      <w:pPr>
        <w:spacing w:after="0"/>
        <w:rPr>
          <w:lang w:val="nl-NL"/>
        </w:rPr>
      </w:pPr>
      <w:r w:rsidRPr="00083F53">
        <w:rPr>
          <w:lang w:val="nl-NL"/>
        </w:rPr>
        <w:t xml:space="preserve">Sneller dan voorheen </w:t>
      </w:r>
      <w:r w:rsidR="00C2712C">
        <w:rPr>
          <w:lang w:val="nl-NL"/>
        </w:rPr>
        <w:t xml:space="preserve">verandert de </w:t>
      </w:r>
      <w:r w:rsidR="0045172F">
        <w:rPr>
          <w:lang w:val="nl-NL"/>
        </w:rPr>
        <w:t>maatschappij</w:t>
      </w:r>
      <w:r w:rsidR="00C2712C">
        <w:rPr>
          <w:lang w:val="nl-NL"/>
        </w:rPr>
        <w:t xml:space="preserve"> en </w:t>
      </w:r>
      <w:r w:rsidRPr="00083F53">
        <w:rPr>
          <w:lang w:val="nl-NL"/>
        </w:rPr>
        <w:t xml:space="preserve">worden we geconfronteerd met </w:t>
      </w:r>
      <w:r w:rsidR="00C2712C">
        <w:rPr>
          <w:lang w:val="nl-NL"/>
        </w:rPr>
        <w:t>complexe</w:t>
      </w:r>
      <w:r w:rsidRPr="00083F53">
        <w:rPr>
          <w:lang w:val="nl-NL"/>
        </w:rPr>
        <w:t xml:space="preserve"> uitdagingen </w:t>
      </w:r>
      <w:r w:rsidR="00C2712C">
        <w:rPr>
          <w:lang w:val="nl-NL"/>
        </w:rPr>
        <w:t>door</w:t>
      </w:r>
      <w:r w:rsidRPr="00083F53">
        <w:rPr>
          <w:lang w:val="nl-NL"/>
        </w:rPr>
        <w:t xml:space="preserve"> </w:t>
      </w:r>
      <w:r w:rsidR="00C2712C">
        <w:rPr>
          <w:lang w:val="nl-NL"/>
        </w:rPr>
        <w:t xml:space="preserve">onder andere </w:t>
      </w:r>
      <w:r w:rsidRPr="00083F53">
        <w:rPr>
          <w:lang w:val="nl-NL"/>
        </w:rPr>
        <w:t>glob</w:t>
      </w:r>
      <w:r w:rsidR="0073565F">
        <w:rPr>
          <w:lang w:val="nl-NL"/>
        </w:rPr>
        <w:t>alisering en klimaatverandering</w:t>
      </w:r>
      <w:r w:rsidR="0045172F" w:rsidRPr="0045172F">
        <w:rPr>
          <w:lang w:val="nl-NL"/>
        </w:rPr>
        <w:t xml:space="preserve">. </w:t>
      </w:r>
      <w:r w:rsidR="0045172F">
        <w:rPr>
          <w:lang w:val="nl-NL"/>
        </w:rPr>
        <w:t>Deze u</w:t>
      </w:r>
      <w:r w:rsidR="00F735E0">
        <w:rPr>
          <w:lang w:val="nl-NL"/>
        </w:rPr>
        <w:t xml:space="preserve">itdagingen zijn </w:t>
      </w:r>
      <w:r w:rsidR="00F735E0" w:rsidRPr="00F735E0">
        <w:rPr>
          <w:i/>
          <w:lang w:val="nl-NL"/>
        </w:rPr>
        <w:t xml:space="preserve">wicked </w:t>
      </w:r>
      <w:r w:rsidR="0073565F">
        <w:rPr>
          <w:lang w:val="nl-NL"/>
        </w:rPr>
        <w:t>van aard</w:t>
      </w:r>
      <w:r w:rsidR="00F735E0">
        <w:rPr>
          <w:lang w:val="nl-NL"/>
        </w:rPr>
        <w:t>:</w:t>
      </w:r>
      <w:r w:rsidR="00862FB7">
        <w:rPr>
          <w:lang w:val="nl-NL"/>
        </w:rPr>
        <w:t xml:space="preserve"> het zijn</w:t>
      </w:r>
      <w:r w:rsidR="00F735E0">
        <w:rPr>
          <w:lang w:val="nl-NL"/>
        </w:rPr>
        <w:t xml:space="preserve"> complexe, niet scherp te definiëren uitdagingen waar</w:t>
      </w:r>
      <w:r w:rsidR="00D947B6">
        <w:rPr>
          <w:lang w:val="nl-NL"/>
        </w:rPr>
        <w:t>voor</w:t>
      </w:r>
      <w:r w:rsidR="00F735E0">
        <w:rPr>
          <w:lang w:val="nl-NL"/>
        </w:rPr>
        <w:t xml:space="preserve"> geen eenduidige oplossingen te vinden zijn. </w:t>
      </w:r>
      <w:r w:rsidR="0073565F">
        <w:rPr>
          <w:lang w:val="nl-NL"/>
        </w:rPr>
        <w:t xml:space="preserve">Om </w:t>
      </w:r>
      <w:r w:rsidR="00B44642">
        <w:rPr>
          <w:lang w:val="nl-NL"/>
        </w:rPr>
        <w:t>hier</w:t>
      </w:r>
      <w:r w:rsidR="0073565F">
        <w:rPr>
          <w:lang w:val="nl-NL"/>
        </w:rPr>
        <w:t xml:space="preserve"> adequaat aan te </w:t>
      </w:r>
      <w:r w:rsidR="00B44642">
        <w:rPr>
          <w:lang w:val="nl-NL"/>
        </w:rPr>
        <w:t>werken</w:t>
      </w:r>
      <w:r w:rsidR="008F6693">
        <w:rPr>
          <w:lang w:val="nl-NL"/>
        </w:rPr>
        <w:t xml:space="preserve"> hebben wij elkaar</w:t>
      </w:r>
      <w:r w:rsidR="00714D75">
        <w:rPr>
          <w:lang w:val="nl-NL"/>
        </w:rPr>
        <w:t xml:space="preserve"> </w:t>
      </w:r>
      <w:r w:rsidR="008F6693">
        <w:rPr>
          <w:lang w:val="nl-NL"/>
        </w:rPr>
        <w:t>nodig</w:t>
      </w:r>
      <w:r w:rsidR="00706CAE">
        <w:rPr>
          <w:lang w:val="nl-NL"/>
        </w:rPr>
        <w:t>: o</w:t>
      </w:r>
      <w:r w:rsidR="007755AA" w:rsidRPr="00083F53">
        <w:rPr>
          <w:lang w:val="nl-NL"/>
        </w:rPr>
        <w:t xml:space="preserve">verheden, </w:t>
      </w:r>
      <w:r w:rsidR="007755AA">
        <w:rPr>
          <w:lang w:val="nl-NL"/>
        </w:rPr>
        <w:t>bedrijven</w:t>
      </w:r>
      <w:r w:rsidR="007755AA" w:rsidRPr="00083F53">
        <w:rPr>
          <w:lang w:val="nl-NL"/>
        </w:rPr>
        <w:t>, organisaties</w:t>
      </w:r>
      <w:r w:rsidR="00CE05FE">
        <w:rPr>
          <w:lang w:val="nl-NL"/>
        </w:rPr>
        <w:t xml:space="preserve"> en</w:t>
      </w:r>
      <w:r w:rsidR="007755AA" w:rsidRPr="00083F53">
        <w:rPr>
          <w:lang w:val="nl-NL"/>
        </w:rPr>
        <w:t xml:space="preserve"> </w:t>
      </w:r>
      <w:r w:rsidR="007755AA" w:rsidRPr="003E0538">
        <w:rPr>
          <w:lang w:val="nl-NL"/>
        </w:rPr>
        <w:t xml:space="preserve">burgers moeten </w:t>
      </w:r>
      <w:r w:rsidR="00706CAE" w:rsidRPr="003E0538">
        <w:rPr>
          <w:lang w:val="nl-NL"/>
        </w:rPr>
        <w:t>op een</w:t>
      </w:r>
      <w:r w:rsidR="00B44642" w:rsidRPr="003E0538">
        <w:rPr>
          <w:lang w:val="nl-NL"/>
        </w:rPr>
        <w:t xml:space="preserve"> slimme </w:t>
      </w:r>
      <w:r w:rsidR="00706CAE" w:rsidRPr="003E0538">
        <w:rPr>
          <w:lang w:val="nl-NL"/>
        </w:rPr>
        <w:t xml:space="preserve">manier gaan </w:t>
      </w:r>
      <w:r w:rsidR="00B44642" w:rsidRPr="003E0538">
        <w:rPr>
          <w:lang w:val="nl-NL"/>
        </w:rPr>
        <w:t>samenwerk</w:t>
      </w:r>
      <w:r w:rsidR="00706CAE" w:rsidRPr="003E0538">
        <w:rPr>
          <w:lang w:val="nl-NL"/>
        </w:rPr>
        <w:t>en</w:t>
      </w:r>
      <w:r w:rsidR="00B44642" w:rsidRPr="003E0538">
        <w:rPr>
          <w:lang w:val="nl-NL"/>
        </w:rPr>
        <w:t xml:space="preserve"> en </w:t>
      </w:r>
      <w:r w:rsidR="0059278A" w:rsidRPr="003E0538">
        <w:rPr>
          <w:lang w:val="nl-NL"/>
        </w:rPr>
        <w:t>expertise</w:t>
      </w:r>
      <w:r w:rsidR="00706CAE" w:rsidRPr="003E0538">
        <w:rPr>
          <w:lang w:val="nl-NL"/>
        </w:rPr>
        <w:t xml:space="preserve"> </w:t>
      </w:r>
      <w:r w:rsidR="0059278A" w:rsidRPr="003E0538">
        <w:rPr>
          <w:lang w:val="nl-NL"/>
        </w:rPr>
        <w:t xml:space="preserve">met elkaar </w:t>
      </w:r>
      <w:r w:rsidR="00B44642" w:rsidRPr="003E0538">
        <w:rPr>
          <w:lang w:val="nl-NL"/>
        </w:rPr>
        <w:t>del</w:t>
      </w:r>
      <w:r w:rsidR="00B6782B" w:rsidRPr="003E0538">
        <w:rPr>
          <w:lang w:val="nl-NL"/>
        </w:rPr>
        <w:t>en.</w:t>
      </w:r>
      <w:r w:rsidR="007E48CE" w:rsidRPr="003E0538">
        <w:rPr>
          <w:lang w:val="nl-NL"/>
        </w:rPr>
        <w:t xml:space="preserve"> </w:t>
      </w:r>
      <w:r w:rsidR="0059278A" w:rsidRPr="003E0538">
        <w:rPr>
          <w:lang w:val="nl-NL"/>
        </w:rPr>
        <w:t>Dit zal het meest effectief gebeuren in transdisciplinaire, organisatie-overstijgende</w:t>
      </w:r>
      <w:r w:rsidR="00CC7F94">
        <w:rPr>
          <w:lang w:val="nl-NL"/>
        </w:rPr>
        <w:t xml:space="preserve"> </w:t>
      </w:r>
      <w:r w:rsidR="0059278A" w:rsidRPr="003E0538">
        <w:rPr>
          <w:lang w:val="nl-NL"/>
        </w:rPr>
        <w:t xml:space="preserve">netwerken. </w:t>
      </w:r>
      <w:r w:rsidR="007755AA" w:rsidRPr="003E0538">
        <w:rPr>
          <w:lang w:val="nl-NL"/>
        </w:rPr>
        <w:t xml:space="preserve">Het delen van </w:t>
      </w:r>
      <w:r w:rsidR="00B44642" w:rsidRPr="003E0538">
        <w:rPr>
          <w:lang w:val="nl-NL"/>
        </w:rPr>
        <w:t xml:space="preserve">expertise </w:t>
      </w:r>
      <w:r w:rsidR="007755AA" w:rsidRPr="003E0538">
        <w:rPr>
          <w:lang w:val="nl-NL"/>
        </w:rPr>
        <w:t>(kennis,</w:t>
      </w:r>
      <w:r w:rsidR="0059278A" w:rsidRPr="003E0538">
        <w:rPr>
          <w:lang w:val="nl-NL"/>
        </w:rPr>
        <w:t xml:space="preserve"> inzichten,</w:t>
      </w:r>
      <w:r w:rsidR="007755AA" w:rsidRPr="003E0538">
        <w:rPr>
          <w:lang w:val="nl-NL"/>
        </w:rPr>
        <w:t xml:space="preserve"> kwaliteiten</w:t>
      </w:r>
      <w:r w:rsidR="00B44642" w:rsidRPr="003E0538">
        <w:rPr>
          <w:lang w:val="nl-NL"/>
        </w:rPr>
        <w:t>, etc.</w:t>
      </w:r>
      <w:r w:rsidR="007755AA" w:rsidRPr="003E0538">
        <w:rPr>
          <w:lang w:val="nl-NL"/>
        </w:rPr>
        <w:t>) leidt tot win-winsituatie</w:t>
      </w:r>
      <w:r w:rsidR="005047F5" w:rsidRPr="003E0538">
        <w:rPr>
          <w:lang w:val="nl-NL"/>
        </w:rPr>
        <w:t>s</w:t>
      </w:r>
      <w:r w:rsidR="00CE05FE" w:rsidRPr="003E0538">
        <w:rPr>
          <w:lang w:val="nl-NL"/>
        </w:rPr>
        <w:t xml:space="preserve">: </w:t>
      </w:r>
      <w:r w:rsidR="00510747">
        <w:rPr>
          <w:lang w:val="nl-NL"/>
        </w:rPr>
        <w:t>enerzijds dragen organisaties die kennis delen bij aan het vinden van oplossingen voor uitdagingen, anderzijds</w:t>
      </w:r>
      <w:r w:rsidR="00807E02">
        <w:rPr>
          <w:lang w:val="nl-NL"/>
        </w:rPr>
        <w:t xml:space="preserve"> </w:t>
      </w:r>
      <w:r w:rsidR="00510747">
        <w:rPr>
          <w:lang w:val="nl-NL"/>
        </w:rPr>
        <w:t xml:space="preserve">verbinden zij zich </w:t>
      </w:r>
      <w:r w:rsidR="004D3018" w:rsidRPr="004D3018">
        <w:rPr>
          <w:lang w:val="nl-NL"/>
        </w:rPr>
        <w:t xml:space="preserve">door die kennisdeling </w:t>
      </w:r>
      <w:r w:rsidR="00510747">
        <w:rPr>
          <w:lang w:val="nl-NL"/>
        </w:rPr>
        <w:t>sterker met het kennisnetwerk.</w:t>
      </w:r>
      <w:r w:rsidR="00807E02">
        <w:rPr>
          <w:lang w:val="nl-NL"/>
        </w:rPr>
        <w:t xml:space="preserve"> </w:t>
      </w:r>
    </w:p>
    <w:p w14:paraId="2B38A234" w14:textId="77777777" w:rsidR="0040427C" w:rsidRPr="005B5564" w:rsidRDefault="007755AA" w:rsidP="005B5564">
      <w:pPr>
        <w:spacing w:after="0"/>
        <w:rPr>
          <w:lang w:val="nl-NL"/>
        </w:rPr>
      </w:pPr>
      <w:r w:rsidRPr="005B5564">
        <w:rPr>
          <w:lang w:val="nl-NL"/>
        </w:rPr>
        <w:t xml:space="preserve">Met andere woorden, de focus van verantwoording </w:t>
      </w:r>
      <w:r w:rsidR="00F400FE" w:rsidRPr="005B5564">
        <w:rPr>
          <w:lang w:val="nl-NL"/>
        </w:rPr>
        <w:t xml:space="preserve">naar elkaar </w:t>
      </w:r>
      <w:r w:rsidRPr="005B5564">
        <w:rPr>
          <w:lang w:val="nl-NL"/>
        </w:rPr>
        <w:t xml:space="preserve">(“doe ik de dingen goed?”) moet worden verlegd naar validatie en vertrouwen in elkaar (“doen we gezamenlijk de goede dingen?”). </w:t>
      </w:r>
      <w:r w:rsidR="002B6C0B" w:rsidRPr="005B5564">
        <w:rPr>
          <w:lang w:val="nl-NL"/>
        </w:rPr>
        <w:t>W</w:t>
      </w:r>
      <w:r w:rsidR="000352FD" w:rsidRPr="005B5564">
        <w:rPr>
          <w:lang w:val="nl-NL"/>
        </w:rPr>
        <w:t>e</w:t>
      </w:r>
      <w:r w:rsidR="002B6C0B" w:rsidRPr="005B5564">
        <w:rPr>
          <w:lang w:val="nl-NL"/>
        </w:rPr>
        <w:t xml:space="preserve"> moeten leren inzien </w:t>
      </w:r>
      <w:r w:rsidR="000352FD" w:rsidRPr="005B5564">
        <w:rPr>
          <w:lang w:val="nl-NL"/>
        </w:rPr>
        <w:t xml:space="preserve">wat onze </w:t>
      </w:r>
      <w:r w:rsidR="00AA164C" w:rsidRPr="005B5564">
        <w:rPr>
          <w:lang w:val="nl-NL"/>
        </w:rPr>
        <w:t xml:space="preserve">unieke </w:t>
      </w:r>
      <w:r w:rsidR="000352FD" w:rsidRPr="005B5564">
        <w:rPr>
          <w:lang w:val="nl-NL"/>
        </w:rPr>
        <w:t xml:space="preserve">rol in het grotere geheel is en </w:t>
      </w:r>
      <w:r w:rsidR="002B6C0B" w:rsidRPr="005B5564">
        <w:rPr>
          <w:lang w:val="nl-NL"/>
        </w:rPr>
        <w:t>hoe w</w:t>
      </w:r>
      <w:r w:rsidR="004E29C2" w:rsidRPr="005B5564">
        <w:rPr>
          <w:lang w:val="nl-NL"/>
        </w:rPr>
        <w:t>e</w:t>
      </w:r>
      <w:r w:rsidR="000352FD" w:rsidRPr="005B5564">
        <w:rPr>
          <w:lang w:val="nl-NL"/>
        </w:rPr>
        <w:t xml:space="preserve"> </w:t>
      </w:r>
      <w:r w:rsidR="002B6C0B" w:rsidRPr="005B5564">
        <w:rPr>
          <w:lang w:val="nl-NL"/>
        </w:rPr>
        <w:t xml:space="preserve">in gezamenlijkheid </w:t>
      </w:r>
      <w:r w:rsidR="000352FD" w:rsidRPr="005B5564">
        <w:rPr>
          <w:lang w:val="nl-NL"/>
        </w:rPr>
        <w:t xml:space="preserve">aan </w:t>
      </w:r>
      <w:r w:rsidR="000C6187" w:rsidRPr="005B5564">
        <w:rPr>
          <w:lang w:val="nl-NL"/>
        </w:rPr>
        <w:t>maatschappelijk relevant</w:t>
      </w:r>
      <w:r w:rsidR="00AA164C" w:rsidRPr="005B5564">
        <w:rPr>
          <w:lang w:val="nl-NL"/>
        </w:rPr>
        <w:t xml:space="preserve">e uitdagingen </w:t>
      </w:r>
      <w:r w:rsidR="002B6C0B" w:rsidRPr="005B5564">
        <w:rPr>
          <w:lang w:val="nl-NL"/>
        </w:rPr>
        <w:t xml:space="preserve">kunnen </w:t>
      </w:r>
      <w:r w:rsidR="000352FD" w:rsidRPr="005B5564">
        <w:rPr>
          <w:lang w:val="nl-NL"/>
        </w:rPr>
        <w:t>werken</w:t>
      </w:r>
      <w:r w:rsidR="002B6C0B" w:rsidRPr="005B5564">
        <w:rPr>
          <w:lang w:val="nl-NL"/>
        </w:rPr>
        <w:t>.</w:t>
      </w:r>
    </w:p>
    <w:p w14:paraId="36B36C13" w14:textId="77777777" w:rsidR="003E0538" w:rsidRDefault="003E0538" w:rsidP="00EC22D4">
      <w:pPr>
        <w:spacing w:after="0"/>
        <w:rPr>
          <w:lang w:val="nl-NL"/>
        </w:rPr>
      </w:pPr>
    </w:p>
    <w:p w14:paraId="1C45DDCF" w14:textId="77777777" w:rsidR="00777310" w:rsidRPr="003E0538" w:rsidRDefault="007D14C4" w:rsidP="00EC22D4">
      <w:pPr>
        <w:spacing w:after="0"/>
        <w:rPr>
          <w:b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317EA8E" wp14:editId="01CE0027">
                <wp:simplePos x="0" y="0"/>
                <wp:positionH relativeFrom="column">
                  <wp:posOffset>4304665</wp:posOffset>
                </wp:positionH>
                <wp:positionV relativeFrom="paragraph">
                  <wp:posOffset>139862</wp:posOffset>
                </wp:positionV>
                <wp:extent cx="1764030" cy="858520"/>
                <wp:effectExtent l="0" t="0" r="26670" b="17780"/>
                <wp:wrapTight wrapText="bothSides">
                  <wp:wrapPolygon edited="0">
                    <wp:start x="0" y="0"/>
                    <wp:lineTo x="0" y="21568"/>
                    <wp:lineTo x="21693" y="21568"/>
                    <wp:lineTo x="21693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030" cy="858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FA9EF" w14:textId="77777777" w:rsidR="00E915C6" w:rsidRPr="00E915C6" w:rsidRDefault="00E915C6" w:rsidP="00E915C6">
                            <w:r w:rsidRPr="00E915C6">
                              <w:rPr>
                                <w:i/>
                              </w:rPr>
                              <w:t>A systems approach begins when first you see the world through the eyes of another.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E915C6">
                              <w:rPr>
                                <w:iCs/>
                              </w:rPr>
                              <w:t>C.W. Churchman, 1968</w:t>
                            </w:r>
                          </w:p>
                          <w:p w14:paraId="4E5721CC" w14:textId="77777777" w:rsidR="0028378C" w:rsidRDefault="002837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7EA8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38.95pt;margin-top:11pt;width:138.9pt;height:67.6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" fillcolor="white [3201]" strokecolor="#ed7d31 [3205]" strokeweight=".5pt">
                <v:textbox>
                  <w:txbxContent>
                    <w:p w14:paraId="5DEFA9EF" w14:textId="77777777" w:rsidR="00E915C6" w:rsidRPr="00E915C6" w:rsidRDefault="00E915C6" w:rsidP="00E915C6">
                      <w:r w:rsidRPr="00E915C6">
                        <w:rPr>
                          <w:i/>
                        </w:rPr>
                        <w:t>A systems approach begins when first you see the world through the eyes of another.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E915C6">
                        <w:rPr>
                          <w:iCs/>
                        </w:rPr>
                        <w:t>C.W. Churchman, 1968</w:t>
                      </w:r>
                    </w:p>
                    <w:p w14:paraId="4E5721CC" w14:textId="77777777" w:rsidR="0028378C" w:rsidRDefault="0028378C"/>
                  </w:txbxContent>
                </v:textbox>
                <w10:wrap type="tight"/>
              </v:shape>
            </w:pict>
          </mc:Fallback>
        </mc:AlternateContent>
      </w:r>
      <w:r w:rsidR="000E505C">
        <w:rPr>
          <w:b/>
          <w:lang w:val="nl-NL"/>
        </w:rPr>
        <w:t>Met s</w:t>
      </w:r>
      <w:r w:rsidR="00777310" w:rsidRPr="003E0538">
        <w:rPr>
          <w:b/>
          <w:lang w:val="nl-NL"/>
        </w:rPr>
        <w:t>ysteembenade</w:t>
      </w:r>
      <w:r w:rsidR="00777310" w:rsidRPr="006A4E21">
        <w:rPr>
          <w:b/>
          <w:lang w:val="nl-NL"/>
        </w:rPr>
        <w:t>ring</w:t>
      </w:r>
      <w:r w:rsidR="00F35DF5" w:rsidRPr="006A4E21">
        <w:rPr>
          <w:b/>
          <w:lang w:val="nl-NL"/>
        </w:rPr>
        <w:t xml:space="preserve"> </w:t>
      </w:r>
      <w:r w:rsidR="006A4E21" w:rsidRPr="006A4E21">
        <w:rPr>
          <w:b/>
          <w:lang w:val="nl-NL"/>
        </w:rPr>
        <w:t>naar wenselijke ontwikkelingen toewerken</w:t>
      </w:r>
    </w:p>
    <w:p w14:paraId="3F5B1DEC" w14:textId="7FB6B9B2" w:rsidR="00E07AF2" w:rsidRDefault="004D3018" w:rsidP="00EE6038">
      <w:pPr>
        <w:spacing w:after="0"/>
        <w:rPr>
          <w:lang w:val="nl-NL"/>
        </w:rPr>
      </w:pPr>
      <w:r>
        <w:rPr>
          <w:lang w:val="nl-NL"/>
        </w:rPr>
        <w:t>S</w:t>
      </w:r>
      <w:r w:rsidR="00802C09" w:rsidRPr="006D2426">
        <w:rPr>
          <w:lang w:val="nl-NL"/>
        </w:rPr>
        <w:t>ysteembenadering is</w:t>
      </w:r>
      <w:r w:rsidR="001933BD" w:rsidRPr="006D2426">
        <w:rPr>
          <w:lang w:val="nl-NL"/>
        </w:rPr>
        <w:t xml:space="preserve"> bij uitstek de </w:t>
      </w:r>
      <w:r w:rsidR="00802C09" w:rsidRPr="006D2426">
        <w:rPr>
          <w:lang w:val="nl-NL"/>
        </w:rPr>
        <w:t>benadering</w:t>
      </w:r>
      <w:r w:rsidR="001933BD" w:rsidRPr="006D2426">
        <w:rPr>
          <w:lang w:val="nl-NL"/>
        </w:rPr>
        <w:t xml:space="preserve"> om</w:t>
      </w:r>
      <w:r w:rsidR="00802C09" w:rsidRPr="006D2426">
        <w:rPr>
          <w:lang w:val="nl-NL"/>
        </w:rPr>
        <w:t xml:space="preserve"> aan</w:t>
      </w:r>
      <w:r w:rsidR="001933BD" w:rsidRPr="006D2426">
        <w:rPr>
          <w:lang w:val="nl-NL"/>
        </w:rPr>
        <w:t xml:space="preserve"> </w:t>
      </w:r>
      <w:r w:rsidR="001933BD" w:rsidRPr="006D2426">
        <w:rPr>
          <w:i/>
          <w:lang w:val="nl-NL"/>
        </w:rPr>
        <w:t>wicked problem</w:t>
      </w:r>
      <w:r w:rsidR="00802C09" w:rsidRPr="006D2426">
        <w:rPr>
          <w:i/>
          <w:lang w:val="nl-NL"/>
        </w:rPr>
        <w:t>s</w:t>
      </w:r>
      <w:r w:rsidR="001933BD" w:rsidRPr="006D2426">
        <w:rPr>
          <w:lang w:val="nl-NL"/>
        </w:rPr>
        <w:t xml:space="preserve"> </w:t>
      </w:r>
      <w:r w:rsidR="00802C09" w:rsidRPr="006D2426">
        <w:rPr>
          <w:lang w:val="nl-NL"/>
        </w:rPr>
        <w:t>te werken</w:t>
      </w:r>
      <w:r w:rsidR="00334AE8">
        <w:rPr>
          <w:lang w:val="nl-NL"/>
        </w:rPr>
        <w:t xml:space="preserve"> en </w:t>
      </w:r>
      <w:r>
        <w:rPr>
          <w:lang w:val="nl-NL"/>
        </w:rPr>
        <w:t>‘</w:t>
      </w:r>
      <w:r w:rsidR="00334AE8" w:rsidRPr="003E0538">
        <w:rPr>
          <w:lang w:val="nl-NL"/>
        </w:rPr>
        <w:t>gezamenlijk de goede dingen</w:t>
      </w:r>
      <w:r w:rsidR="00334AE8">
        <w:rPr>
          <w:lang w:val="nl-NL"/>
        </w:rPr>
        <w:t xml:space="preserve"> te doen</w:t>
      </w:r>
      <w:r>
        <w:rPr>
          <w:lang w:val="nl-NL"/>
        </w:rPr>
        <w:t>’</w:t>
      </w:r>
      <w:r w:rsidR="005B6CBE">
        <w:rPr>
          <w:lang w:val="nl-NL"/>
        </w:rPr>
        <w:t>: men</w:t>
      </w:r>
      <w:r w:rsidR="001933BD" w:rsidRPr="006D2426">
        <w:rPr>
          <w:lang w:val="nl-NL"/>
        </w:rPr>
        <w:t xml:space="preserve"> </w:t>
      </w:r>
      <w:r w:rsidR="00802C09" w:rsidRPr="006D2426">
        <w:rPr>
          <w:lang w:val="nl-NL"/>
        </w:rPr>
        <w:t xml:space="preserve">verkrijgt inzicht </w:t>
      </w:r>
      <w:r w:rsidR="001933BD" w:rsidRPr="006D2426">
        <w:rPr>
          <w:lang w:val="nl-NL"/>
        </w:rPr>
        <w:t>in hoe entiteiten (perso</w:t>
      </w:r>
      <w:r w:rsidR="00802C09" w:rsidRPr="006D2426">
        <w:rPr>
          <w:lang w:val="nl-NL"/>
        </w:rPr>
        <w:t>n</w:t>
      </w:r>
      <w:r w:rsidR="008819A8" w:rsidRPr="006D2426">
        <w:rPr>
          <w:lang w:val="nl-NL"/>
        </w:rPr>
        <w:t>e</w:t>
      </w:r>
      <w:r w:rsidR="001933BD" w:rsidRPr="006D2426">
        <w:rPr>
          <w:lang w:val="nl-NL"/>
        </w:rPr>
        <w:t xml:space="preserve">n, </w:t>
      </w:r>
      <w:r w:rsidR="00802C09" w:rsidRPr="006D2426">
        <w:rPr>
          <w:lang w:val="nl-NL"/>
        </w:rPr>
        <w:t>organisaties</w:t>
      </w:r>
      <w:r w:rsidR="001933BD" w:rsidRPr="006D2426">
        <w:rPr>
          <w:lang w:val="nl-NL"/>
        </w:rPr>
        <w:t xml:space="preserve">, machines, etc.) </w:t>
      </w:r>
      <w:r w:rsidR="00802C09" w:rsidRPr="006D2426">
        <w:rPr>
          <w:lang w:val="nl-NL"/>
        </w:rPr>
        <w:t xml:space="preserve">denken of </w:t>
      </w:r>
      <w:r>
        <w:rPr>
          <w:lang w:val="nl-NL"/>
        </w:rPr>
        <w:t>tegen</w:t>
      </w:r>
      <w:r w:rsidRPr="006D2426">
        <w:rPr>
          <w:lang w:val="nl-NL"/>
        </w:rPr>
        <w:t xml:space="preserve"> </w:t>
      </w:r>
      <w:r w:rsidR="00802C09" w:rsidRPr="006D2426">
        <w:rPr>
          <w:lang w:val="nl-NL"/>
        </w:rPr>
        <w:t xml:space="preserve">een bepaalde situatie </w:t>
      </w:r>
      <w:r>
        <w:rPr>
          <w:lang w:val="nl-NL"/>
        </w:rPr>
        <w:t>aankijken</w:t>
      </w:r>
      <w:r w:rsidR="005B6CBE">
        <w:rPr>
          <w:lang w:val="nl-NL"/>
        </w:rPr>
        <w:t>,</w:t>
      </w:r>
      <w:r w:rsidR="001933BD" w:rsidRPr="006D2426">
        <w:rPr>
          <w:lang w:val="nl-NL"/>
        </w:rPr>
        <w:t xml:space="preserve"> </w:t>
      </w:r>
      <w:r w:rsidR="00802C09" w:rsidRPr="006D2426">
        <w:rPr>
          <w:lang w:val="nl-NL"/>
        </w:rPr>
        <w:t>op welke manier</w:t>
      </w:r>
      <w:r w:rsidR="001933BD" w:rsidRPr="006D2426">
        <w:rPr>
          <w:lang w:val="nl-NL"/>
        </w:rPr>
        <w:t xml:space="preserve"> </w:t>
      </w:r>
      <w:r w:rsidR="00802C09" w:rsidRPr="006D2426">
        <w:rPr>
          <w:lang w:val="nl-NL"/>
        </w:rPr>
        <w:t>ze wederzijds afhankelijk van elkaar zijn</w:t>
      </w:r>
      <w:r w:rsidR="005B6CBE">
        <w:rPr>
          <w:lang w:val="nl-NL"/>
        </w:rPr>
        <w:t xml:space="preserve"> </w:t>
      </w:r>
      <w:r w:rsidR="00334AE8">
        <w:rPr>
          <w:lang w:val="nl-NL"/>
        </w:rPr>
        <w:t xml:space="preserve">of </w:t>
      </w:r>
      <w:r w:rsidR="00EF726D">
        <w:rPr>
          <w:lang w:val="nl-NL"/>
        </w:rPr>
        <w:t xml:space="preserve">elkaar </w:t>
      </w:r>
      <w:r w:rsidR="00334AE8">
        <w:rPr>
          <w:lang w:val="nl-NL"/>
        </w:rPr>
        <w:t xml:space="preserve">beïnvloeden </w:t>
      </w:r>
      <w:r w:rsidR="005B6CBE">
        <w:rPr>
          <w:lang w:val="nl-NL"/>
        </w:rPr>
        <w:t>en hoe ze elkaar (kunnen) faciliteren</w:t>
      </w:r>
      <w:r w:rsidR="00802C09" w:rsidRPr="006D2426">
        <w:rPr>
          <w:lang w:val="nl-NL"/>
        </w:rPr>
        <w:t>.</w:t>
      </w:r>
      <w:r w:rsidR="00587ACB">
        <w:rPr>
          <w:lang w:val="nl-NL"/>
        </w:rPr>
        <w:t xml:space="preserve"> </w:t>
      </w:r>
    </w:p>
    <w:p w14:paraId="2597CAC4" w14:textId="77777777" w:rsidR="00A52482" w:rsidRDefault="001933BD" w:rsidP="00EE6038">
      <w:pPr>
        <w:spacing w:after="0"/>
        <w:rPr>
          <w:lang w:val="nl-NL"/>
        </w:rPr>
      </w:pPr>
      <w:r w:rsidRPr="00587ACB">
        <w:rPr>
          <w:lang w:val="nl-NL"/>
        </w:rPr>
        <w:t>Eén van de bekend</w:t>
      </w:r>
      <w:r w:rsidR="008819A8" w:rsidRPr="00587ACB">
        <w:rPr>
          <w:lang w:val="nl-NL"/>
        </w:rPr>
        <w:t>st</w:t>
      </w:r>
      <w:r w:rsidRPr="00587ACB">
        <w:rPr>
          <w:lang w:val="nl-NL"/>
        </w:rPr>
        <w:t xml:space="preserve">e en </w:t>
      </w:r>
      <w:r w:rsidR="001360AD" w:rsidRPr="00587ACB">
        <w:rPr>
          <w:lang w:val="nl-NL"/>
        </w:rPr>
        <w:t xml:space="preserve">meest </w:t>
      </w:r>
      <w:r w:rsidRPr="00587ACB">
        <w:rPr>
          <w:lang w:val="nl-NL"/>
        </w:rPr>
        <w:t>toegepaste systeembenaderingen is</w:t>
      </w:r>
      <w:r w:rsidR="001360AD" w:rsidRPr="00587ACB">
        <w:rPr>
          <w:lang w:val="nl-NL"/>
        </w:rPr>
        <w:t xml:space="preserve"> de</w:t>
      </w:r>
      <w:r w:rsidRPr="00587ACB">
        <w:rPr>
          <w:lang w:val="nl-NL"/>
        </w:rPr>
        <w:t xml:space="preserve"> Soft Systems Methodolog</w:t>
      </w:r>
      <w:r w:rsidR="001360AD" w:rsidRPr="00587ACB">
        <w:rPr>
          <w:lang w:val="nl-NL"/>
        </w:rPr>
        <w:t>ie</w:t>
      </w:r>
      <w:r w:rsidRPr="00587ACB">
        <w:rPr>
          <w:lang w:val="nl-NL"/>
        </w:rPr>
        <w:t xml:space="preserve"> (SSM).</w:t>
      </w:r>
      <w:r w:rsidR="00587ACB" w:rsidRPr="00587ACB">
        <w:rPr>
          <w:lang w:val="nl-NL"/>
        </w:rPr>
        <w:t xml:space="preserve"> </w:t>
      </w:r>
    </w:p>
    <w:p w14:paraId="4B4A877C" w14:textId="4EAFBA6B" w:rsidR="00EE6038" w:rsidRDefault="001933BD" w:rsidP="00EE6038">
      <w:pPr>
        <w:spacing w:after="0"/>
        <w:rPr>
          <w:lang w:val="nl-NL"/>
        </w:rPr>
      </w:pPr>
      <w:r w:rsidRPr="00587ACB">
        <w:rPr>
          <w:lang w:val="nl-NL"/>
        </w:rPr>
        <w:t>SSM is een op actie</w:t>
      </w:r>
      <w:r w:rsidR="004D3018">
        <w:rPr>
          <w:lang w:val="nl-NL"/>
        </w:rPr>
        <w:t xml:space="preserve"> </w:t>
      </w:r>
      <w:r w:rsidRPr="00587ACB">
        <w:rPr>
          <w:lang w:val="nl-NL"/>
        </w:rPr>
        <w:t xml:space="preserve">gerichte onderzoeksmethodologie waarmee </w:t>
      </w:r>
      <w:r w:rsidR="008D4167">
        <w:rPr>
          <w:lang w:val="nl-NL"/>
        </w:rPr>
        <w:t xml:space="preserve">de </w:t>
      </w:r>
      <w:r w:rsidR="007E1538">
        <w:rPr>
          <w:lang w:val="nl-NL"/>
        </w:rPr>
        <w:t xml:space="preserve">problematiek en </w:t>
      </w:r>
      <w:r w:rsidR="008D4167">
        <w:rPr>
          <w:lang w:val="nl-NL"/>
        </w:rPr>
        <w:t>uitdagingen</w:t>
      </w:r>
      <w:r w:rsidR="00F257F1" w:rsidRPr="00587ACB">
        <w:rPr>
          <w:lang w:val="nl-NL"/>
        </w:rPr>
        <w:t xml:space="preserve"> </w:t>
      </w:r>
      <w:bookmarkStart w:id="0" w:name="_GoBack"/>
      <w:bookmarkEnd w:id="0"/>
      <w:r w:rsidR="00F257F1" w:rsidRPr="00587ACB">
        <w:rPr>
          <w:lang w:val="nl-NL"/>
        </w:rPr>
        <w:t xml:space="preserve">uit </w:t>
      </w:r>
      <w:r w:rsidR="00F257F1" w:rsidRPr="002437D1">
        <w:rPr>
          <w:lang w:val="nl-NL"/>
        </w:rPr>
        <w:t>wicked problems</w:t>
      </w:r>
      <w:r w:rsidR="00F257F1" w:rsidRPr="004D3018">
        <w:rPr>
          <w:lang w:val="nl-NL"/>
        </w:rPr>
        <w:t xml:space="preserve"> </w:t>
      </w:r>
      <w:r w:rsidR="00D9770A" w:rsidRPr="00587ACB">
        <w:rPr>
          <w:lang w:val="nl-NL"/>
        </w:rPr>
        <w:t xml:space="preserve">op een </w:t>
      </w:r>
      <w:r w:rsidRPr="00587ACB">
        <w:rPr>
          <w:lang w:val="nl-NL"/>
        </w:rPr>
        <w:t>systematische wijze in kaart word</w:t>
      </w:r>
      <w:r w:rsidR="007E1538">
        <w:rPr>
          <w:lang w:val="nl-NL"/>
        </w:rPr>
        <w:t>en</w:t>
      </w:r>
      <w:r w:rsidRPr="00587ACB">
        <w:rPr>
          <w:lang w:val="nl-NL"/>
        </w:rPr>
        <w:t xml:space="preserve"> gebracht</w:t>
      </w:r>
      <w:r w:rsidR="009967EB">
        <w:rPr>
          <w:lang w:val="nl-NL"/>
        </w:rPr>
        <w:t xml:space="preserve"> en aangepakt</w:t>
      </w:r>
      <w:r w:rsidR="00AC27B9" w:rsidRPr="00587ACB">
        <w:rPr>
          <w:lang w:val="nl-NL"/>
        </w:rPr>
        <w:t>.</w:t>
      </w:r>
      <w:r w:rsidRPr="00587ACB">
        <w:rPr>
          <w:lang w:val="nl-NL"/>
        </w:rPr>
        <w:t xml:space="preserve"> </w:t>
      </w:r>
      <w:r w:rsidR="00820B7D">
        <w:rPr>
          <w:lang w:val="nl-NL"/>
        </w:rPr>
        <w:t>Met behulp van SSM krijgen b</w:t>
      </w:r>
      <w:r w:rsidR="001360AD" w:rsidRPr="007E1538">
        <w:rPr>
          <w:lang w:val="nl-NL"/>
        </w:rPr>
        <w:t>etrokkenen</w:t>
      </w:r>
      <w:r w:rsidR="009F70AB" w:rsidRPr="007E1538">
        <w:rPr>
          <w:lang w:val="nl-NL"/>
        </w:rPr>
        <w:t xml:space="preserve"> uit die </w:t>
      </w:r>
      <w:r w:rsidR="00B06702" w:rsidRPr="002437D1">
        <w:rPr>
          <w:lang w:val="nl-NL"/>
        </w:rPr>
        <w:t>wicked</w:t>
      </w:r>
      <w:r w:rsidR="00B06702" w:rsidRPr="007E1538">
        <w:rPr>
          <w:i/>
          <w:lang w:val="nl-NL"/>
        </w:rPr>
        <w:t xml:space="preserve"> </w:t>
      </w:r>
      <w:r w:rsidR="009F70AB" w:rsidRPr="007E1538">
        <w:rPr>
          <w:lang w:val="nl-NL"/>
        </w:rPr>
        <w:t>situaties</w:t>
      </w:r>
      <w:r w:rsidR="00AD2D72">
        <w:rPr>
          <w:lang w:val="nl-NL"/>
        </w:rPr>
        <w:t xml:space="preserve"> </w:t>
      </w:r>
      <w:r w:rsidR="005023F5">
        <w:rPr>
          <w:lang w:val="nl-NL"/>
        </w:rPr>
        <w:t>inzicht in elkaars wereldbeeld</w:t>
      </w:r>
      <w:r w:rsidR="00897B46">
        <w:rPr>
          <w:lang w:val="nl-NL"/>
        </w:rPr>
        <w:t>. Ze</w:t>
      </w:r>
      <w:r w:rsidR="007E1538">
        <w:rPr>
          <w:lang w:val="nl-NL"/>
        </w:rPr>
        <w:t xml:space="preserve"> zoeken</w:t>
      </w:r>
      <w:r w:rsidR="00897B46">
        <w:rPr>
          <w:lang w:val="nl-NL"/>
        </w:rPr>
        <w:t xml:space="preserve"> daarbij</w:t>
      </w:r>
      <w:r w:rsidRPr="007E1538">
        <w:rPr>
          <w:lang w:val="nl-NL"/>
        </w:rPr>
        <w:t xml:space="preserve"> </w:t>
      </w:r>
      <w:r w:rsidR="00F8187C">
        <w:rPr>
          <w:lang w:val="nl-NL"/>
        </w:rPr>
        <w:t>naar synergie</w:t>
      </w:r>
      <w:r w:rsidRPr="007E1538">
        <w:rPr>
          <w:lang w:val="nl-NL"/>
        </w:rPr>
        <w:t xml:space="preserve"> </w:t>
      </w:r>
      <w:r w:rsidR="00F8187C">
        <w:rPr>
          <w:lang w:val="nl-NL"/>
        </w:rPr>
        <w:t>om</w:t>
      </w:r>
      <w:r w:rsidR="00F257F1" w:rsidRPr="007E1538">
        <w:rPr>
          <w:lang w:val="nl-NL"/>
        </w:rPr>
        <w:t xml:space="preserve"> </w:t>
      </w:r>
      <w:r w:rsidR="00F8187C">
        <w:rPr>
          <w:lang w:val="nl-NL"/>
        </w:rPr>
        <w:t>elke deelnemer</w:t>
      </w:r>
      <w:r w:rsidR="00F8187C" w:rsidRPr="007E1538">
        <w:rPr>
          <w:lang w:val="nl-NL"/>
        </w:rPr>
        <w:t xml:space="preserve"> </w:t>
      </w:r>
      <w:r w:rsidR="00F257F1" w:rsidRPr="007E1538">
        <w:rPr>
          <w:lang w:val="nl-NL"/>
        </w:rPr>
        <w:t xml:space="preserve">vanuit zijn </w:t>
      </w:r>
      <w:r w:rsidR="00F8187C">
        <w:rPr>
          <w:lang w:val="nl-NL"/>
        </w:rPr>
        <w:t>specifieke</w:t>
      </w:r>
      <w:r w:rsidR="00897B46">
        <w:rPr>
          <w:lang w:val="nl-NL"/>
        </w:rPr>
        <w:t xml:space="preserve"> mogelijkheden</w:t>
      </w:r>
      <w:r w:rsidR="00F257F1" w:rsidRPr="007E1538">
        <w:rPr>
          <w:lang w:val="nl-NL"/>
        </w:rPr>
        <w:t xml:space="preserve"> </w:t>
      </w:r>
      <w:r w:rsidR="00B40801" w:rsidRPr="007E1538">
        <w:rPr>
          <w:lang w:val="nl-NL"/>
        </w:rPr>
        <w:t xml:space="preserve">breed gedragen </w:t>
      </w:r>
      <w:r w:rsidR="00D8633B">
        <w:rPr>
          <w:lang w:val="nl-NL"/>
        </w:rPr>
        <w:t>oplossingen</w:t>
      </w:r>
      <w:r w:rsidR="005023F5">
        <w:rPr>
          <w:lang w:val="nl-NL"/>
        </w:rPr>
        <w:t xml:space="preserve"> </w:t>
      </w:r>
      <w:r w:rsidR="007E1538">
        <w:rPr>
          <w:lang w:val="nl-NL"/>
        </w:rPr>
        <w:t xml:space="preserve">te </w:t>
      </w:r>
      <w:r w:rsidR="00F8187C">
        <w:rPr>
          <w:lang w:val="nl-NL"/>
        </w:rPr>
        <w:t xml:space="preserve">laten </w:t>
      </w:r>
      <w:r w:rsidR="007E1538">
        <w:rPr>
          <w:lang w:val="nl-NL"/>
        </w:rPr>
        <w:t>vinden</w:t>
      </w:r>
      <w:r w:rsidRPr="007E1538">
        <w:rPr>
          <w:lang w:val="nl-NL"/>
        </w:rPr>
        <w:t>.</w:t>
      </w:r>
      <w:r w:rsidR="00B06702" w:rsidRPr="007E1538">
        <w:rPr>
          <w:lang w:val="nl-NL"/>
        </w:rPr>
        <w:t xml:space="preserve"> </w:t>
      </w:r>
      <w:r w:rsidR="00F80B7C">
        <w:rPr>
          <w:lang w:val="nl-NL"/>
        </w:rPr>
        <w:t>Het interessante van de systeembenadering is namelijk dat, w</w:t>
      </w:r>
      <w:r w:rsidR="00F80B7C" w:rsidRPr="00D74E3D">
        <w:rPr>
          <w:lang w:val="nl-NL"/>
        </w:rPr>
        <w:t>anneer de grenzen van situaties worden verruimd</w:t>
      </w:r>
      <w:r w:rsidR="00F80B7C">
        <w:rPr>
          <w:lang w:val="nl-NL"/>
        </w:rPr>
        <w:t>,</w:t>
      </w:r>
      <w:r w:rsidR="00F80B7C" w:rsidRPr="00D74E3D">
        <w:rPr>
          <w:lang w:val="nl-NL"/>
        </w:rPr>
        <w:t xml:space="preserve"> </w:t>
      </w:r>
      <w:r w:rsidR="00F80B7C">
        <w:rPr>
          <w:lang w:val="nl-NL"/>
        </w:rPr>
        <w:t>men de situatie vanuit een breder perspectief bekijk</w:t>
      </w:r>
      <w:r w:rsidR="00F8187C">
        <w:rPr>
          <w:lang w:val="nl-NL"/>
        </w:rPr>
        <w:t>t</w:t>
      </w:r>
      <w:r w:rsidR="00F80B7C">
        <w:rPr>
          <w:lang w:val="nl-NL"/>
        </w:rPr>
        <w:t xml:space="preserve"> en </w:t>
      </w:r>
      <w:r w:rsidR="00F80B7C" w:rsidRPr="00D74E3D">
        <w:rPr>
          <w:lang w:val="nl-NL"/>
        </w:rPr>
        <w:t>er altijd (verrassende) mogelijkheden</w:t>
      </w:r>
      <w:r w:rsidR="00F80B7C">
        <w:rPr>
          <w:lang w:val="nl-NL"/>
        </w:rPr>
        <w:t xml:space="preserve"> en oplossingen </w:t>
      </w:r>
      <w:r w:rsidR="00F80B7C" w:rsidRPr="00D74E3D">
        <w:rPr>
          <w:lang w:val="nl-NL"/>
        </w:rPr>
        <w:t>blijken te zijn.</w:t>
      </w:r>
    </w:p>
    <w:p w14:paraId="053C886D" w14:textId="7FA1D63E" w:rsidR="007C321F" w:rsidRPr="00A807FA" w:rsidRDefault="002C0733" w:rsidP="00A807FA">
      <w:pPr>
        <w:spacing w:after="0"/>
        <w:rPr>
          <w:lang w:val="nl-NL"/>
        </w:rPr>
      </w:pPr>
      <w:r w:rsidRPr="00A807FA">
        <w:rPr>
          <w:lang w:val="nl-NL"/>
        </w:rPr>
        <w:t xml:space="preserve">Met de door de HZ University Of Applied Sciences ontwikkelde methodologie EMM (Expertise Management Methodologie) </w:t>
      </w:r>
      <w:r w:rsidR="00294BA7" w:rsidRPr="00A807FA">
        <w:rPr>
          <w:lang w:val="nl-NL"/>
        </w:rPr>
        <w:t>word</w:t>
      </w:r>
      <w:r w:rsidR="00881071" w:rsidRPr="00A807FA">
        <w:rPr>
          <w:lang w:val="nl-NL"/>
        </w:rPr>
        <w:t>en de inzichten</w:t>
      </w:r>
      <w:r w:rsidR="00294BA7" w:rsidRPr="00A807FA">
        <w:rPr>
          <w:lang w:val="nl-NL"/>
        </w:rPr>
        <w:t xml:space="preserve"> </w:t>
      </w:r>
      <w:r w:rsidR="00881071" w:rsidRPr="00A807FA">
        <w:rPr>
          <w:lang w:val="nl-NL"/>
        </w:rPr>
        <w:t>(</w:t>
      </w:r>
      <w:r w:rsidR="00294BA7" w:rsidRPr="00A807FA">
        <w:rPr>
          <w:lang w:val="nl-NL"/>
        </w:rPr>
        <w:t>expertise</w:t>
      </w:r>
      <w:r w:rsidR="00881071" w:rsidRPr="00A807FA">
        <w:rPr>
          <w:lang w:val="nl-NL"/>
        </w:rPr>
        <w:t xml:space="preserve">: </w:t>
      </w:r>
      <w:r w:rsidR="00294BA7" w:rsidRPr="00A807FA">
        <w:rPr>
          <w:lang w:val="nl-NL"/>
        </w:rPr>
        <w:t>kennis en kunde)</w:t>
      </w:r>
      <w:r w:rsidR="00881071" w:rsidRPr="00A807FA">
        <w:rPr>
          <w:lang w:val="nl-NL"/>
        </w:rPr>
        <w:t xml:space="preserve"> van de betrokkenen</w:t>
      </w:r>
      <w:r w:rsidR="00294BA7" w:rsidRPr="00A807FA">
        <w:rPr>
          <w:lang w:val="nl-NL"/>
        </w:rPr>
        <w:t xml:space="preserve"> </w:t>
      </w:r>
      <w:r w:rsidR="007E340F" w:rsidRPr="00A807FA">
        <w:rPr>
          <w:lang w:val="nl-NL"/>
        </w:rPr>
        <w:t xml:space="preserve">verder verdiept en </w:t>
      </w:r>
      <w:r w:rsidR="00F8187C">
        <w:rPr>
          <w:lang w:val="nl-NL"/>
        </w:rPr>
        <w:t>verduidelijkt</w:t>
      </w:r>
      <w:r w:rsidR="007E340F" w:rsidRPr="00A807FA">
        <w:rPr>
          <w:lang w:val="nl-NL"/>
        </w:rPr>
        <w:t>.</w:t>
      </w:r>
      <w:r w:rsidR="007C321F" w:rsidRPr="00A807FA">
        <w:rPr>
          <w:lang w:val="nl-NL"/>
        </w:rPr>
        <w:t xml:space="preserve"> </w:t>
      </w:r>
      <w:r w:rsidR="005C0044" w:rsidRPr="00A807FA">
        <w:rPr>
          <w:lang w:val="nl-NL"/>
        </w:rPr>
        <w:t>EMM is de meer formele, expliciete variant van SSM om expertise te managen</w:t>
      </w:r>
      <w:r w:rsidR="00A3081E">
        <w:rPr>
          <w:lang w:val="nl-NL"/>
        </w:rPr>
        <w:t xml:space="preserve">: </w:t>
      </w:r>
      <w:r w:rsidR="00F8187C">
        <w:rPr>
          <w:lang w:val="nl-NL"/>
        </w:rPr>
        <w:t>oftewel belichten</w:t>
      </w:r>
      <w:r w:rsidR="005C0044" w:rsidRPr="00A807FA">
        <w:rPr>
          <w:lang w:val="nl-NL"/>
        </w:rPr>
        <w:t>, analyseren, structureren, verdiepen, verrijken, benutten en borgen.</w:t>
      </w:r>
      <w:r w:rsidR="00671FC7" w:rsidRPr="00A807FA">
        <w:rPr>
          <w:lang w:val="nl-NL"/>
        </w:rPr>
        <w:t xml:space="preserve"> </w:t>
      </w:r>
      <w:r w:rsidR="007C321F" w:rsidRPr="00A807FA">
        <w:rPr>
          <w:lang w:val="nl-NL"/>
        </w:rPr>
        <w:t>Met behulp van EMM</w:t>
      </w:r>
      <w:r w:rsidR="00B05FF1" w:rsidRPr="00A807FA">
        <w:rPr>
          <w:lang w:val="nl-NL"/>
        </w:rPr>
        <w:t xml:space="preserve"> </w:t>
      </w:r>
      <w:r w:rsidR="00F8187C">
        <w:rPr>
          <w:lang w:val="nl-NL"/>
        </w:rPr>
        <w:t>wordt</w:t>
      </w:r>
      <w:r w:rsidR="00F8187C" w:rsidRPr="00A807FA">
        <w:rPr>
          <w:lang w:val="nl-NL"/>
        </w:rPr>
        <w:t xml:space="preserve"> </w:t>
      </w:r>
      <w:r w:rsidR="00B05FF1" w:rsidRPr="00A807FA">
        <w:rPr>
          <w:lang w:val="nl-NL"/>
        </w:rPr>
        <w:t xml:space="preserve">nieuwe expertise </w:t>
      </w:r>
      <w:r w:rsidR="007C321F" w:rsidRPr="00A807FA">
        <w:rPr>
          <w:lang w:val="nl-NL"/>
        </w:rPr>
        <w:t xml:space="preserve">en praktijkervaring systematisch </w:t>
      </w:r>
      <w:r w:rsidR="00B05FF1" w:rsidRPr="00A807FA">
        <w:rPr>
          <w:lang w:val="nl-NL"/>
        </w:rPr>
        <w:t xml:space="preserve">verknoopt aan bestaande </w:t>
      </w:r>
      <w:r w:rsidR="007C321F" w:rsidRPr="00A807FA">
        <w:rPr>
          <w:lang w:val="nl-NL"/>
        </w:rPr>
        <w:t xml:space="preserve">en </w:t>
      </w:r>
      <w:r w:rsidR="00B05FF1" w:rsidRPr="00A807FA">
        <w:rPr>
          <w:lang w:val="nl-NL"/>
        </w:rPr>
        <w:t xml:space="preserve">geborgd </w:t>
      </w:r>
      <w:r w:rsidR="00F8187C">
        <w:rPr>
          <w:lang w:val="nl-NL"/>
        </w:rPr>
        <w:t>in</w:t>
      </w:r>
      <w:r w:rsidR="00F8187C" w:rsidRPr="00A807FA">
        <w:rPr>
          <w:lang w:val="nl-NL"/>
        </w:rPr>
        <w:t xml:space="preserve"> </w:t>
      </w:r>
      <w:r w:rsidR="00B05FF1" w:rsidRPr="00A807FA">
        <w:rPr>
          <w:lang w:val="nl-NL"/>
        </w:rPr>
        <w:t xml:space="preserve">een Body of Knowledge &amp; </w:t>
      </w:r>
      <w:r w:rsidR="00B05FF1" w:rsidRPr="00A807FA">
        <w:rPr>
          <w:lang w:val="nl-NL"/>
        </w:rPr>
        <w:lastRenderedPageBreak/>
        <w:t xml:space="preserve">Skills (BoKS). Met behulp van EMM </w:t>
      </w:r>
      <w:r w:rsidR="00F8187C">
        <w:rPr>
          <w:lang w:val="nl-NL"/>
        </w:rPr>
        <w:t>wordt</w:t>
      </w:r>
      <w:r w:rsidR="00F8187C" w:rsidRPr="00A807FA">
        <w:rPr>
          <w:lang w:val="nl-NL"/>
        </w:rPr>
        <w:t xml:space="preserve"> </w:t>
      </w:r>
      <w:r w:rsidR="00B05FF1" w:rsidRPr="00A807FA">
        <w:rPr>
          <w:lang w:val="nl-NL"/>
        </w:rPr>
        <w:t xml:space="preserve">de BoKS voor diverse kennisdomeinen </w:t>
      </w:r>
      <w:r w:rsidR="007C321F" w:rsidRPr="00A807FA">
        <w:rPr>
          <w:lang w:val="nl-NL"/>
        </w:rPr>
        <w:t>op een gestructureerde wijze</w:t>
      </w:r>
      <w:r w:rsidR="00B05FF1" w:rsidRPr="00A807FA">
        <w:rPr>
          <w:lang w:val="nl-NL"/>
        </w:rPr>
        <w:t xml:space="preserve"> </w:t>
      </w:r>
      <w:r w:rsidR="007C321F" w:rsidRPr="00A807FA">
        <w:rPr>
          <w:lang w:val="nl-NL"/>
        </w:rPr>
        <w:t xml:space="preserve">opgebouwd, </w:t>
      </w:r>
      <w:r w:rsidR="00B05FF1" w:rsidRPr="00A807FA">
        <w:rPr>
          <w:lang w:val="nl-NL"/>
        </w:rPr>
        <w:t>verrijkt en verdi</w:t>
      </w:r>
      <w:r w:rsidR="007C321F" w:rsidRPr="00A807FA">
        <w:rPr>
          <w:lang w:val="nl-NL"/>
        </w:rPr>
        <w:t>ept</w:t>
      </w:r>
      <w:r w:rsidR="00991DC4" w:rsidRPr="00A807FA">
        <w:rPr>
          <w:lang w:val="nl-NL"/>
        </w:rPr>
        <w:t>.</w:t>
      </w:r>
      <w:r w:rsidR="007C321F" w:rsidRPr="00A807FA">
        <w:rPr>
          <w:lang w:val="nl-NL"/>
        </w:rPr>
        <w:t xml:space="preserve"> </w:t>
      </w:r>
      <w:r w:rsidR="00991DC4" w:rsidRPr="00A807FA">
        <w:rPr>
          <w:lang w:val="nl-NL"/>
        </w:rPr>
        <w:t>D</w:t>
      </w:r>
      <w:r w:rsidR="007C321F" w:rsidRPr="00A807FA">
        <w:rPr>
          <w:lang w:val="nl-NL"/>
        </w:rPr>
        <w:t>e semantische wiki</w:t>
      </w:r>
      <w:r w:rsidR="00991DC4" w:rsidRPr="00A807FA">
        <w:rPr>
          <w:lang w:val="nl-NL"/>
        </w:rPr>
        <w:t xml:space="preserve"> fungeert hierbij </w:t>
      </w:r>
      <w:r w:rsidR="007C321F" w:rsidRPr="00A807FA">
        <w:rPr>
          <w:lang w:val="nl-NL"/>
        </w:rPr>
        <w:t>als facili</w:t>
      </w:r>
      <w:r w:rsidR="00991DC4" w:rsidRPr="00A807FA">
        <w:rPr>
          <w:lang w:val="nl-NL"/>
        </w:rPr>
        <w:t>terend kennisplatform.</w:t>
      </w:r>
      <w:r w:rsidR="007C321F" w:rsidRPr="00A807FA">
        <w:rPr>
          <w:lang w:val="nl-NL"/>
        </w:rPr>
        <w:t xml:space="preserve"> Complexe </w:t>
      </w:r>
      <w:r w:rsidR="00991DC4" w:rsidRPr="00A807FA">
        <w:rPr>
          <w:lang w:val="nl-NL"/>
        </w:rPr>
        <w:t>kennis</w:t>
      </w:r>
      <w:r w:rsidR="007C321F" w:rsidRPr="00A807FA">
        <w:rPr>
          <w:lang w:val="nl-NL"/>
        </w:rPr>
        <w:t xml:space="preserve"> kan visueel worden weergegeven in rijke plaatjes en conceptmaps</w:t>
      </w:r>
      <w:r w:rsidR="00860F7E" w:rsidRPr="00A807FA">
        <w:rPr>
          <w:lang w:val="nl-NL"/>
        </w:rPr>
        <w:t xml:space="preserve"> (zie figuur 1</w:t>
      </w:r>
      <w:r w:rsidR="00F8187C">
        <w:rPr>
          <w:lang w:val="nl-NL"/>
        </w:rPr>
        <w:t>)</w:t>
      </w:r>
      <w:r w:rsidR="00096A9F">
        <w:rPr>
          <w:lang w:val="nl-NL"/>
        </w:rPr>
        <w:t xml:space="preserve"> </w:t>
      </w:r>
      <w:r w:rsidR="00F8187C">
        <w:rPr>
          <w:lang w:val="nl-NL"/>
        </w:rPr>
        <w:t>.</w:t>
      </w:r>
    </w:p>
    <w:p w14:paraId="7E4A720B" w14:textId="77777777" w:rsidR="00671FC7" w:rsidRPr="004E4D9E" w:rsidRDefault="00671FC7" w:rsidP="004260F6">
      <w:pPr>
        <w:pStyle w:val="NoSpacing"/>
        <w:spacing w:line="276" w:lineRule="auto"/>
        <w:rPr>
          <w:sz w:val="24"/>
          <w:lang w:val="nl-NL"/>
        </w:rPr>
      </w:pPr>
    </w:p>
    <w:p w14:paraId="090615E6" w14:textId="77777777" w:rsidR="005418A6" w:rsidRDefault="003E2B16" w:rsidP="00860F7E">
      <w:pPr>
        <w:jc w:val="center"/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  <w:lang w:val="nl-NL"/>
        </w:rPr>
      </w:pPr>
      <w:r>
        <w:rPr>
          <w:rFonts w:asciiTheme="majorHAnsi" w:eastAsiaTheme="majorEastAsia" w:hAnsiTheme="majorHAnsi" w:cstheme="majorBidi"/>
          <w:noProof/>
          <w:color w:val="262626" w:themeColor="text1" w:themeTint="D9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C12BFA" wp14:editId="56E87D42">
                <wp:simplePos x="0" y="0"/>
                <wp:positionH relativeFrom="column">
                  <wp:posOffset>631825</wp:posOffset>
                </wp:positionH>
                <wp:positionV relativeFrom="paragraph">
                  <wp:posOffset>5922949</wp:posOffset>
                </wp:positionV>
                <wp:extent cx="5080884" cy="2870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884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674E4" w14:textId="34EE6A7D" w:rsidR="00860F7E" w:rsidRPr="00860F7E" w:rsidRDefault="00860F7E">
                            <w:pPr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860F7E">
                              <w:rPr>
                                <w:b/>
                                <w:sz w:val="18"/>
                                <w:szCs w:val="18"/>
                                <w:lang w:val="nl-NL"/>
                              </w:rPr>
                              <w:t>Figuur 1: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="00E14857">
                              <w:rPr>
                                <w:sz w:val="18"/>
                                <w:szCs w:val="18"/>
                                <w:lang w:val="nl-NL"/>
                              </w:rPr>
                              <w:t>C</w:t>
                            </w:r>
                            <w:r w:rsidRPr="00860F7E">
                              <w:rPr>
                                <w:sz w:val="18"/>
                                <w:szCs w:val="18"/>
                                <w:lang w:val="nl-NL"/>
                              </w:rPr>
                              <w:t>onceptmap</w:t>
                            </w:r>
                            <w:r w:rsidR="00E14857"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 over expertise en uitvoering van binnendijkse aquacultuur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12BFA" id="Text Box 15" o:spid="_x0000_s1027" type="#_x0000_t202" style="position:absolute;left:0;text-align:left;margin-left:49.75pt;margin-top:466.35pt;width:400.05pt;height:2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" filled="f" stroked="f" strokeweight=".5pt">
                <v:textbox>
                  <w:txbxContent>
                    <w:p w14:paraId="5F2674E4" w14:textId="34EE6A7D" w:rsidR="00860F7E" w:rsidRPr="00860F7E" w:rsidRDefault="00860F7E">
                      <w:pPr>
                        <w:rPr>
                          <w:sz w:val="18"/>
                          <w:szCs w:val="18"/>
                          <w:lang w:val="nl-NL"/>
                        </w:rPr>
                      </w:pPr>
                      <w:r w:rsidRPr="00860F7E">
                        <w:rPr>
                          <w:b/>
                          <w:sz w:val="18"/>
                          <w:szCs w:val="18"/>
                          <w:lang w:val="nl-NL"/>
                        </w:rPr>
                        <w:t>Figuur 1: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  <w:r w:rsidR="00E14857">
                        <w:rPr>
                          <w:sz w:val="18"/>
                          <w:szCs w:val="18"/>
                          <w:lang w:val="nl-NL"/>
                        </w:rPr>
                        <w:t>C</w:t>
                      </w:r>
                      <w:r w:rsidRPr="00860F7E">
                        <w:rPr>
                          <w:sz w:val="18"/>
                          <w:szCs w:val="18"/>
                          <w:lang w:val="nl-NL"/>
                        </w:rPr>
                        <w:t>onceptmap</w:t>
                      </w:r>
                      <w:r w:rsidR="00E14857">
                        <w:rPr>
                          <w:sz w:val="18"/>
                          <w:szCs w:val="18"/>
                          <w:lang w:val="nl-NL"/>
                        </w:rPr>
                        <w:t xml:space="preserve"> over expertise en uitvoering van binnendijkse aquacultuur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60F7E" w:rsidRPr="00860F7E">
        <w:rPr>
          <w:rFonts w:asciiTheme="majorHAnsi" w:eastAsiaTheme="majorEastAsia" w:hAnsiTheme="majorHAnsi" w:cstheme="majorBidi"/>
          <w:noProof/>
          <w:color w:val="262626" w:themeColor="text1" w:themeTint="D9"/>
          <w:sz w:val="40"/>
          <w:szCs w:val="40"/>
        </w:rPr>
        <w:drawing>
          <wp:inline distT="0" distB="0" distL="0" distR="0" wp14:anchorId="78DEDF4F" wp14:editId="301A2373">
            <wp:extent cx="4786685" cy="5885815"/>
            <wp:effectExtent l="0" t="0" r="0" b="635"/>
            <wp:docPr id="14" name="Picture 14" descr="G:\EMM\DeltaExpertise-site\Content\Conceptmaps\Aquacultuur\BA Binnendijkse aquacultuur\Binnendijkse aquacultuu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EMM\DeltaExpertise-site\Content\Conceptmaps\Aquacultuur\BA Binnendijkse aquacultuur\Binnendijkse aquacultuur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0" t="3352" r="4390" b="3229"/>
                    <a:stretch/>
                  </pic:blipFill>
                  <pic:spPr bwMode="auto">
                    <a:xfrm>
                      <a:off x="0" y="0"/>
                      <a:ext cx="4826616" cy="593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2BC72" w14:textId="77777777" w:rsidR="00A807FA" w:rsidRDefault="00A807FA" w:rsidP="00A807FA">
      <w:pPr>
        <w:spacing w:after="0"/>
        <w:rPr>
          <w:lang w:val="nl-NL"/>
        </w:rPr>
      </w:pPr>
    </w:p>
    <w:p w14:paraId="37843B7B" w14:textId="77777777" w:rsidR="006514E4" w:rsidRDefault="006514E4" w:rsidP="00A807FA">
      <w:pPr>
        <w:spacing w:after="0"/>
        <w:rPr>
          <w:lang w:val="nl-NL"/>
        </w:rPr>
      </w:pPr>
    </w:p>
    <w:p w14:paraId="5722A953" w14:textId="7EA4F4A4" w:rsidR="003B1DB5" w:rsidRDefault="00A807FA" w:rsidP="00825244">
      <w:pPr>
        <w:spacing w:after="0"/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  <w:lang w:val="nl-NL"/>
        </w:rPr>
      </w:pPr>
      <w:r>
        <w:rPr>
          <w:lang w:val="nl-NL"/>
        </w:rPr>
        <w:t xml:space="preserve">SSM en EMM bieden </w:t>
      </w:r>
      <w:r w:rsidR="00096A9F">
        <w:rPr>
          <w:lang w:val="nl-NL"/>
        </w:rPr>
        <w:t xml:space="preserve">een raamwerk </w:t>
      </w:r>
      <w:r w:rsidR="00825244">
        <w:rPr>
          <w:lang w:val="nl-NL"/>
        </w:rPr>
        <w:t>om</w:t>
      </w:r>
      <w:r>
        <w:rPr>
          <w:lang w:val="nl-NL"/>
        </w:rPr>
        <w:t xml:space="preserve"> </w:t>
      </w:r>
      <w:r w:rsidRPr="002437D1">
        <w:rPr>
          <w:lang w:val="nl-NL"/>
        </w:rPr>
        <w:t>wicked problems</w:t>
      </w:r>
      <w:r>
        <w:rPr>
          <w:lang w:val="nl-NL"/>
        </w:rPr>
        <w:t xml:space="preserve"> op een holistische en constructieve manier te analyseren en </w:t>
      </w:r>
      <w:r w:rsidR="00F8187C">
        <w:rPr>
          <w:lang w:val="nl-NL"/>
        </w:rPr>
        <w:t>op te lossen</w:t>
      </w:r>
      <w:r>
        <w:rPr>
          <w:lang w:val="nl-NL"/>
        </w:rPr>
        <w:t xml:space="preserve">. </w:t>
      </w:r>
      <w:r w:rsidR="003B1DB5">
        <w:rPr>
          <w:lang w:val="nl-NL"/>
        </w:rPr>
        <w:t>Hierdoor</w:t>
      </w:r>
      <w:r w:rsidR="00096A9F">
        <w:rPr>
          <w:lang w:val="nl-NL"/>
        </w:rPr>
        <w:t xml:space="preserve"> </w:t>
      </w:r>
      <w:r>
        <w:rPr>
          <w:lang w:val="nl-NL"/>
        </w:rPr>
        <w:t xml:space="preserve">worden </w:t>
      </w:r>
      <w:r w:rsidRPr="00E41F90">
        <w:rPr>
          <w:i/>
          <w:lang w:val="nl-NL"/>
        </w:rPr>
        <w:t>21</w:t>
      </w:r>
      <w:r w:rsidRPr="00E41F90">
        <w:rPr>
          <w:i/>
          <w:vertAlign w:val="superscript"/>
          <w:lang w:val="nl-NL"/>
        </w:rPr>
        <w:t>st</w:t>
      </w:r>
      <w:r w:rsidRPr="00E41F90">
        <w:rPr>
          <w:i/>
          <w:lang w:val="nl-NL"/>
        </w:rPr>
        <w:t xml:space="preserve"> century skills</w:t>
      </w:r>
      <w:r>
        <w:rPr>
          <w:lang w:val="nl-NL"/>
        </w:rPr>
        <w:t xml:space="preserve"> </w:t>
      </w:r>
      <w:r w:rsidR="00CA06E6">
        <w:rPr>
          <w:lang w:val="nl-NL"/>
        </w:rPr>
        <w:t>zo</w:t>
      </w:r>
      <w:r w:rsidR="00D44C35">
        <w:rPr>
          <w:lang w:val="nl-NL"/>
        </w:rPr>
        <w:t xml:space="preserve">als </w:t>
      </w:r>
      <w:r>
        <w:rPr>
          <w:lang w:val="nl-NL"/>
        </w:rPr>
        <w:t>analyserend en reflecterend vermogen, creativiteit</w:t>
      </w:r>
      <w:r w:rsidR="00D44C35">
        <w:rPr>
          <w:lang w:val="nl-NL"/>
        </w:rPr>
        <w:t xml:space="preserve"> en</w:t>
      </w:r>
      <w:r>
        <w:rPr>
          <w:lang w:val="nl-NL"/>
        </w:rPr>
        <w:t xml:space="preserve"> samenwerken ontwikkeld</w:t>
      </w:r>
      <w:r w:rsidR="00096A9F">
        <w:rPr>
          <w:lang w:val="nl-NL"/>
        </w:rPr>
        <w:t xml:space="preserve">. </w:t>
      </w:r>
      <w:r w:rsidR="003B1DB5">
        <w:rPr>
          <w:lang w:val="nl-NL"/>
        </w:rPr>
        <w:t xml:space="preserve">Door SSM en EMM toe te passen gaat men </w:t>
      </w:r>
      <w:r w:rsidRPr="00452C26">
        <w:rPr>
          <w:lang w:val="nl-NL"/>
        </w:rPr>
        <w:t xml:space="preserve">dezelfde </w:t>
      </w:r>
      <w:r>
        <w:rPr>
          <w:lang w:val="nl-NL"/>
        </w:rPr>
        <w:t>‘</w:t>
      </w:r>
      <w:r w:rsidRPr="00452C26">
        <w:rPr>
          <w:lang w:val="nl-NL"/>
        </w:rPr>
        <w:t>taal</w:t>
      </w:r>
      <w:r>
        <w:rPr>
          <w:lang w:val="nl-NL"/>
        </w:rPr>
        <w:t>’</w:t>
      </w:r>
      <w:r w:rsidRPr="00452C26">
        <w:rPr>
          <w:lang w:val="nl-NL"/>
        </w:rPr>
        <w:t xml:space="preserve"> </w:t>
      </w:r>
      <w:r w:rsidR="003B1DB5">
        <w:rPr>
          <w:lang w:val="nl-NL"/>
        </w:rPr>
        <w:t>spreken, een taal die</w:t>
      </w:r>
      <w:r w:rsidRPr="00452C26">
        <w:rPr>
          <w:lang w:val="nl-NL"/>
        </w:rPr>
        <w:t xml:space="preserve"> transdisciplinaire samenwerking mogelijk</w:t>
      </w:r>
      <w:r w:rsidR="003B1DB5">
        <w:rPr>
          <w:lang w:val="nl-NL"/>
        </w:rPr>
        <w:t xml:space="preserve"> maakt</w:t>
      </w:r>
      <w:r w:rsidRPr="00452C26">
        <w:rPr>
          <w:lang w:val="nl-NL"/>
        </w:rPr>
        <w:t>.</w:t>
      </w:r>
      <w:r w:rsidR="003B1DB5">
        <w:rPr>
          <w:lang w:val="nl-NL"/>
        </w:rPr>
        <w:br w:type="page"/>
      </w:r>
    </w:p>
    <w:p w14:paraId="51B84D95" w14:textId="6A7CF728" w:rsidR="00F16CC8" w:rsidRDefault="007C61BB" w:rsidP="00EC22D4">
      <w:pPr>
        <w:pStyle w:val="Heading1"/>
        <w:numPr>
          <w:ilvl w:val="0"/>
          <w:numId w:val="0"/>
        </w:numPr>
        <w:spacing w:before="0" w:after="0" w:line="276" w:lineRule="auto"/>
        <w:ind w:left="432" w:hanging="432"/>
        <w:rPr>
          <w:lang w:val="nl-NL"/>
        </w:rPr>
      </w:pPr>
      <w:r>
        <w:rPr>
          <w:lang w:val="nl-NL"/>
        </w:rPr>
        <w:lastRenderedPageBreak/>
        <w:t>Samen l</w:t>
      </w:r>
      <w:r w:rsidR="0082347D">
        <w:rPr>
          <w:lang w:val="nl-NL"/>
        </w:rPr>
        <w:t>eren en innoveren in de praktijk</w:t>
      </w:r>
    </w:p>
    <w:p w14:paraId="26851C7B" w14:textId="77777777" w:rsidR="00455571" w:rsidRPr="00455571" w:rsidRDefault="00455571" w:rsidP="00EC22D4">
      <w:pPr>
        <w:pStyle w:val="NoSpacing"/>
        <w:spacing w:line="276" w:lineRule="auto"/>
        <w:rPr>
          <w:lang w:val="nl-NL"/>
        </w:rPr>
      </w:pPr>
    </w:p>
    <w:p w14:paraId="5BA25BDF" w14:textId="77777777" w:rsidR="00591A82" w:rsidRDefault="00591A82" w:rsidP="00591A82">
      <w:pPr>
        <w:spacing w:after="0"/>
        <w:rPr>
          <w:b/>
          <w:lang w:val="nl-NL"/>
        </w:rPr>
      </w:pPr>
      <w:r w:rsidRPr="00840F29">
        <w:rPr>
          <w:b/>
          <w:lang w:val="nl-NL"/>
        </w:rPr>
        <w:t>Ervaring is de beste leermeester</w:t>
      </w:r>
    </w:p>
    <w:p w14:paraId="7EAB54E5" w14:textId="194A3BFB" w:rsidR="00591A82" w:rsidRDefault="00591A82" w:rsidP="00591A82">
      <w:pPr>
        <w:spacing w:after="0"/>
        <w:rPr>
          <w:lang w:val="nl-NL"/>
        </w:rPr>
      </w:pPr>
      <w:r>
        <w:rPr>
          <w:lang w:val="nl-NL"/>
        </w:rPr>
        <w:t>Wij leren het meest en het beste van onze ervaringen:</w:t>
      </w:r>
      <w:r w:rsidRPr="008E00D5">
        <w:rPr>
          <w:lang w:val="nl-NL"/>
        </w:rPr>
        <w:t xml:space="preserve"> </w:t>
      </w:r>
      <w:r>
        <w:rPr>
          <w:lang w:val="nl-NL"/>
        </w:rPr>
        <w:t>in nieuwe</w:t>
      </w:r>
      <w:r w:rsidRPr="008E00D5">
        <w:rPr>
          <w:lang w:val="nl-NL"/>
        </w:rPr>
        <w:t xml:space="preserve"> situaties</w:t>
      </w:r>
      <w:r>
        <w:rPr>
          <w:lang w:val="nl-NL"/>
        </w:rPr>
        <w:t xml:space="preserve"> kunnen wij meestal goed handelen omdat wij daarvoor </w:t>
      </w:r>
      <w:r w:rsidR="001653EF">
        <w:rPr>
          <w:lang w:val="nl-NL"/>
        </w:rPr>
        <w:t xml:space="preserve">eerder </w:t>
      </w:r>
      <w:r>
        <w:rPr>
          <w:lang w:val="nl-NL"/>
        </w:rPr>
        <w:t xml:space="preserve">opgedane, </w:t>
      </w:r>
      <w:r w:rsidRPr="008E00D5">
        <w:rPr>
          <w:lang w:val="nl-NL"/>
        </w:rPr>
        <w:t>soortgelijke</w:t>
      </w:r>
      <w:r>
        <w:rPr>
          <w:lang w:val="nl-NL"/>
        </w:rPr>
        <w:t xml:space="preserve"> </w:t>
      </w:r>
      <w:r w:rsidRPr="008E00D5">
        <w:rPr>
          <w:lang w:val="nl-NL"/>
        </w:rPr>
        <w:t>ervaringen</w:t>
      </w:r>
      <w:r>
        <w:rPr>
          <w:lang w:val="nl-NL"/>
        </w:rPr>
        <w:t xml:space="preserve"> benutten als inspiratiebron. We leggen als het ware de analogie tussen de nog onbekende situatie en soortgelijke ervaringen. Met andere woorden: ervaringen bieden ons </w:t>
      </w:r>
      <w:r w:rsidRPr="008E00D5">
        <w:rPr>
          <w:lang w:val="nl-NL"/>
        </w:rPr>
        <w:t>handelingsperspectief voor nieuwe, soortgelijke situaties</w:t>
      </w:r>
      <w:r>
        <w:rPr>
          <w:lang w:val="nl-NL"/>
        </w:rPr>
        <w:t xml:space="preserve">. Door </w:t>
      </w:r>
      <w:r w:rsidR="00040F5E">
        <w:rPr>
          <w:lang w:val="nl-NL"/>
        </w:rPr>
        <w:t>praktijk</w:t>
      </w:r>
      <w:r>
        <w:rPr>
          <w:lang w:val="nl-NL"/>
        </w:rPr>
        <w:t xml:space="preserve">ervaring op te doen </w:t>
      </w:r>
      <w:r w:rsidR="006146E9">
        <w:rPr>
          <w:lang w:val="nl-NL"/>
        </w:rPr>
        <w:t xml:space="preserve">met complexe vraagstukken </w:t>
      </w:r>
      <w:r>
        <w:rPr>
          <w:lang w:val="nl-NL"/>
        </w:rPr>
        <w:t>rak</w:t>
      </w:r>
      <w:r w:rsidRPr="008E00D5">
        <w:rPr>
          <w:lang w:val="nl-NL"/>
        </w:rPr>
        <w:t>en (aanstaande) professionals goed u</w:t>
      </w:r>
      <w:r>
        <w:rPr>
          <w:lang w:val="nl-NL"/>
        </w:rPr>
        <w:t xml:space="preserve">itgerust </w:t>
      </w:r>
      <w:r w:rsidR="00040F5E" w:rsidRPr="00040F5E">
        <w:rPr>
          <w:lang w:val="nl-NL"/>
        </w:rPr>
        <w:t>voor hun toekomst</w:t>
      </w:r>
      <w:r w:rsidR="00040F5E">
        <w:rPr>
          <w:lang w:val="nl-NL"/>
        </w:rPr>
        <w:t>. Een toekomst</w:t>
      </w:r>
      <w:r w:rsidR="00040F5E" w:rsidRPr="00040F5E">
        <w:rPr>
          <w:lang w:val="nl-NL"/>
        </w:rPr>
        <w:t xml:space="preserve"> waarin </w:t>
      </w:r>
      <w:r w:rsidR="00040F5E">
        <w:rPr>
          <w:lang w:val="nl-NL"/>
        </w:rPr>
        <w:t xml:space="preserve">complexiteit, </w:t>
      </w:r>
      <w:r w:rsidR="00040F5E" w:rsidRPr="00040F5E">
        <w:rPr>
          <w:lang w:val="nl-NL"/>
        </w:rPr>
        <w:t>verandering en aanpassingsvermogen de norm z</w:t>
      </w:r>
      <w:r w:rsidR="00040F5E">
        <w:rPr>
          <w:lang w:val="nl-NL"/>
        </w:rPr>
        <w:t>ullen</w:t>
      </w:r>
      <w:r w:rsidR="006A3248">
        <w:rPr>
          <w:lang w:val="nl-NL"/>
        </w:rPr>
        <w:t xml:space="preserve"> zijn</w:t>
      </w:r>
      <w:r w:rsidRPr="008E00D5">
        <w:rPr>
          <w:lang w:val="nl-NL"/>
        </w:rPr>
        <w:t>.</w:t>
      </w:r>
    </w:p>
    <w:p w14:paraId="0DE4E20F" w14:textId="77777777" w:rsidR="00591A82" w:rsidRDefault="00591A82" w:rsidP="004A532E">
      <w:pPr>
        <w:spacing w:after="0"/>
        <w:rPr>
          <w:b/>
          <w:lang w:val="nl-NL"/>
        </w:rPr>
      </w:pPr>
    </w:p>
    <w:p w14:paraId="20C11F82" w14:textId="4FEBBE29" w:rsidR="000F31DE" w:rsidRPr="000F31DE" w:rsidRDefault="000F31DE" w:rsidP="004A532E">
      <w:pPr>
        <w:spacing w:after="0"/>
        <w:rPr>
          <w:b/>
          <w:lang w:val="nl-NL"/>
        </w:rPr>
      </w:pPr>
      <w:r w:rsidRPr="000F31DE">
        <w:rPr>
          <w:b/>
          <w:lang w:val="nl-NL"/>
        </w:rPr>
        <w:t>Living Lab</w:t>
      </w:r>
    </w:p>
    <w:p w14:paraId="2BE291B3" w14:textId="74576EB1" w:rsidR="00E50D25" w:rsidRDefault="00F16CC8" w:rsidP="004A532E">
      <w:pPr>
        <w:spacing w:after="0"/>
        <w:rPr>
          <w:lang w:val="nl-NL"/>
        </w:rPr>
      </w:pPr>
      <w:r>
        <w:rPr>
          <w:lang w:val="nl-NL"/>
        </w:rPr>
        <w:t xml:space="preserve">In </w:t>
      </w:r>
      <w:r w:rsidR="00CF7A90">
        <w:rPr>
          <w:lang w:val="nl-NL"/>
        </w:rPr>
        <w:t xml:space="preserve">een </w:t>
      </w:r>
      <w:r w:rsidR="00BD71A6">
        <w:rPr>
          <w:lang w:val="nl-NL"/>
        </w:rPr>
        <w:t>L</w:t>
      </w:r>
      <w:r>
        <w:rPr>
          <w:lang w:val="nl-NL"/>
        </w:rPr>
        <w:t xml:space="preserve">iving </w:t>
      </w:r>
      <w:r w:rsidR="00BD71A6">
        <w:rPr>
          <w:lang w:val="nl-NL"/>
        </w:rPr>
        <w:t>L</w:t>
      </w:r>
      <w:r>
        <w:rPr>
          <w:lang w:val="nl-NL"/>
        </w:rPr>
        <w:t>ab</w:t>
      </w:r>
      <w:r w:rsidR="00BD71A6">
        <w:rPr>
          <w:rStyle w:val="FootnoteReference"/>
          <w:lang w:val="nl-NL"/>
        </w:rPr>
        <w:footnoteReference w:id="1"/>
      </w:r>
      <w:r>
        <w:rPr>
          <w:lang w:val="nl-NL"/>
        </w:rPr>
        <w:t xml:space="preserve"> word</w:t>
      </w:r>
      <w:r w:rsidR="0066530B">
        <w:rPr>
          <w:lang w:val="nl-NL"/>
        </w:rPr>
        <w:t>en</w:t>
      </w:r>
      <w:r w:rsidR="00BD71A6">
        <w:rPr>
          <w:lang w:val="nl-NL"/>
        </w:rPr>
        <w:t xml:space="preserve"> in gezamenlijkheid </w:t>
      </w:r>
      <w:r>
        <w:rPr>
          <w:lang w:val="nl-NL"/>
        </w:rPr>
        <w:t>maatschappelijk relevante uitdagingen</w:t>
      </w:r>
      <w:r w:rsidR="00BD71A6">
        <w:rPr>
          <w:lang w:val="nl-NL"/>
        </w:rPr>
        <w:t xml:space="preserve"> onderzocht</w:t>
      </w:r>
      <w:r w:rsidR="00BC6922">
        <w:rPr>
          <w:lang w:val="nl-NL"/>
        </w:rPr>
        <w:t xml:space="preserve"> en aangepakt</w:t>
      </w:r>
      <w:r w:rsidR="006C58DF">
        <w:rPr>
          <w:lang w:val="nl-NL"/>
        </w:rPr>
        <w:t xml:space="preserve">. De doelstelling </w:t>
      </w:r>
      <w:r w:rsidR="00BD71A6">
        <w:rPr>
          <w:lang w:val="nl-NL"/>
        </w:rPr>
        <w:t xml:space="preserve">van </w:t>
      </w:r>
      <w:r w:rsidR="00592661">
        <w:rPr>
          <w:lang w:val="nl-NL"/>
        </w:rPr>
        <w:t>deze</w:t>
      </w:r>
      <w:r w:rsidR="00C0558F">
        <w:rPr>
          <w:lang w:val="nl-NL"/>
        </w:rPr>
        <w:t xml:space="preserve"> praktijkgerichte</w:t>
      </w:r>
      <w:r w:rsidR="00BD71A6">
        <w:rPr>
          <w:lang w:val="nl-NL"/>
        </w:rPr>
        <w:t xml:space="preserve"> vraagstukken </w:t>
      </w:r>
      <w:r w:rsidR="006C58DF">
        <w:rPr>
          <w:lang w:val="nl-NL"/>
        </w:rPr>
        <w:t>word</w:t>
      </w:r>
      <w:r w:rsidR="00BD71A6">
        <w:rPr>
          <w:lang w:val="nl-NL"/>
        </w:rPr>
        <w:t>t</w:t>
      </w:r>
      <w:r w:rsidR="006C58DF">
        <w:rPr>
          <w:lang w:val="nl-NL"/>
        </w:rPr>
        <w:t xml:space="preserve"> dan ook geformuleerd in termen van </w:t>
      </w:r>
      <w:r w:rsidR="00CF7A90">
        <w:rPr>
          <w:lang w:val="nl-NL"/>
        </w:rPr>
        <w:t xml:space="preserve">optimale </w:t>
      </w:r>
      <w:r w:rsidR="006C58DF">
        <w:rPr>
          <w:lang w:val="nl-NL"/>
        </w:rPr>
        <w:t xml:space="preserve">opbrengsten voor </w:t>
      </w:r>
      <w:r w:rsidR="006B1B95">
        <w:rPr>
          <w:lang w:val="nl-NL"/>
        </w:rPr>
        <w:t xml:space="preserve">zowel </w:t>
      </w:r>
      <w:r w:rsidR="006C58DF">
        <w:rPr>
          <w:lang w:val="nl-NL"/>
        </w:rPr>
        <w:t>de maatschappij</w:t>
      </w:r>
      <w:r w:rsidR="00BD71A6">
        <w:rPr>
          <w:lang w:val="nl-NL"/>
        </w:rPr>
        <w:t xml:space="preserve"> </w:t>
      </w:r>
      <w:r w:rsidR="006B1B95">
        <w:rPr>
          <w:lang w:val="nl-NL"/>
        </w:rPr>
        <w:t>als</w:t>
      </w:r>
      <w:r w:rsidR="00BD71A6">
        <w:rPr>
          <w:lang w:val="nl-NL"/>
        </w:rPr>
        <w:t xml:space="preserve"> </w:t>
      </w:r>
      <w:r w:rsidR="00CF7A90">
        <w:rPr>
          <w:lang w:val="nl-NL"/>
        </w:rPr>
        <w:t>betrokken</w:t>
      </w:r>
      <w:r w:rsidR="00F026A6">
        <w:rPr>
          <w:lang w:val="nl-NL"/>
        </w:rPr>
        <w:t xml:space="preserve"> </w:t>
      </w:r>
      <w:r w:rsidR="00592661">
        <w:rPr>
          <w:lang w:val="nl-NL"/>
        </w:rPr>
        <w:t>p</w:t>
      </w:r>
      <w:r w:rsidR="006C58DF">
        <w:rPr>
          <w:lang w:val="nl-NL"/>
        </w:rPr>
        <w:t>artijen</w:t>
      </w:r>
      <w:r w:rsidR="00853437">
        <w:rPr>
          <w:lang w:val="nl-NL"/>
        </w:rPr>
        <w:t xml:space="preserve">. </w:t>
      </w:r>
      <w:r w:rsidR="0066530B">
        <w:rPr>
          <w:lang w:val="nl-NL"/>
        </w:rPr>
        <w:t>Het doel</w:t>
      </w:r>
      <w:r w:rsidR="00853437">
        <w:rPr>
          <w:lang w:val="nl-NL"/>
        </w:rPr>
        <w:t xml:space="preserve"> is </w:t>
      </w:r>
      <w:r w:rsidR="00F026A6">
        <w:rPr>
          <w:lang w:val="nl-NL"/>
        </w:rPr>
        <w:t xml:space="preserve">om </w:t>
      </w:r>
      <w:r w:rsidR="0066530B">
        <w:rPr>
          <w:lang w:val="nl-NL"/>
        </w:rPr>
        <w:t>door samenwerking</w:t>
      </w:r>
      <w:r w:rsidR="00F026A6">
        <w:rPr>
          <w:lang w:val="nl-NL"/>
        </w:rPr>
        <w:t xml:space="preserve"> een zogenoemde </w:t>
      </w:r>
      <w:r w:rsidR="00F026A6" w:rsidRPr="00F026A6">
        <w:rPr>
          <w:i/>
          <w:lang w:val="nl-NL"/>
        </w:rPr>
        <w:t>Coalition of the Wil</w:t>
      </w:r>
      <w:r w:rsidR="00F026A6">
        <w:rPr>
          <w:i/>
          <w:lang w:val="nl-NL"/>
        </w:rPr>
        <w:t>l</w:t>
      </w:r>
      <w:r w:rsidR="00F026A6" w:rsidRPr="00F026A6">
        <w:rPr>
          <w:i/>
          <w:lang w:val="nl-NL"/>
        </w:rPr>
        <w:t>ing</w:t>
      </w:r>
      <w:r w:rsidR="00F026A6">
        <w:rPr>
          <w:lang w:val="nl-NL"/>
        </w:rPr>
        <w:t xml:space="preserve"> te </w:t>
      </w:r>
      <w:r w:rsidR="00CF7A90">
        <w:rPr>
          <w:lang w:val="nl-NL"/>
        </w:rPr>
        <w:t>ontwikkelen</w:t>
      </w:r>
      <w:r w:rsidR="0066530B">
        <w:rPr>
          <w:lang w:val="nl-NL"/>
        </w:rPr>
        <w:t>:</w:t>
      </w:r>
      <w:r w:rsidR="00F026A6">
        <w:rPr>
          <w:lang w:val="nl-NL"/>
        </w:rPr>
        <w:t xml:space="preserve"> een</w:t>
      </w:r>
      <w:r w:rsidR="00150E73">
        <w:rPr>
          <w:lang w:val="nl-NL"/>
        </w:rPr>
        <w:t xml:space="preserve"> </w:t>
      </w:r>
      <w:r w:rsidR="00F026A6">
        <w:rPr>
          <w:lang w:val="nl-NL"/>
        </w:rPr>
        <w:t xml:space="preserve">samenwerkingsverband waarin de betrokkenen </w:t>
      </w:r>
      <w:r w:rsidR="0064286B">
        <w:rPr>
          <w:lang w:val="nl-NL"/>
        </w:rPr>
        <w:t>hun</w:t>
      </w:r>
      <w:r w:rsidR="00F026A6">
        <w:rPr>
          <w:lang w:val="nl-NL"/>
        </w:rPr>
        <w:t xml:space="preserve"> expertise </w:t>
      </w:r>
      <w:r w:rsidR="00F25815">
        <w:rPr>
          <w:lang w:val="nl-NL"/>
        </w:rPr>
        <w:t>in</w:t>
      </w:r>
      <w:r w:rsidR="0064286B">
        <w:rPr>
          <w:lang w:val="nl-NL"/>
        </w:rPr>
        <w:t xml:space="preserve">zetten </w:t>
      </w:r>
      <w:r w:rsidR="00F026A6">
        <w:rPr>
          <w:lang w:val="nl-NL"/>
        </w:rPr>
        <w:t xml:space="preserve">om de meest haalbare en wenselijke oplossingen </w:t>
      </w:r>
      <w:r w:rsidR="0066530B">
        <w:rPr>
          <w:lang w:val="nl-NL"/>
        </w:rPr>
        <w:t xml:space="preserve">te </w:t>
      </w:r>
      <w:r w:rsidR="00CF15F3">
        <w:rPr>
          <w:lang w:val="nl-NL"/>
        </w:rPr>
        <w:t>vinden</w:t>
      </w:r>
      <w:r w:rsidR="00F026A6">
        <w:rPr>
          <w:lang w:val="nl-NL"/>
        </w:rPr>
        <w:t>.</w:t>
      </w:r>
      <w:r w:rsidR="000C6317">
        <w:rPr>
          <w:lang w:val="nl-NL"/>
        </w:rPr>
        <w:t xml:space="preserve"> Deze oplossingen vormen als het ware gevaloriseerde blauwdrukken voor soortgelijke maatschappelijke uit</w:t>
      </w:r>
      <w:r w:rsidR="001362F5">
        <w:rPr>
          <w:lang w:val="nl-NL"/>
        </w:rPr>
        <w:t>dagingen buiten de Living Labs.</w:t>
      </w:r>
    </w:p>
    <w:p w14:paraId="2DFC40D7" w14:textId="593E772F" w:rsidR="005E7AE2" w:rsidRPr="004A532E" w:rsidRDefault="00341FC9" w:rsidP="004A532E">
      <w:pPr>
        <w:spacing w:after="0"/>
        <w:rPr>
          <w:lang w:val="nl-NL"/>
        </w:rPr>
      </w:pPr>
      <w:r w:rsidRPr="004A532E">
        <w:rPr>
          <w:lang w:val="nl-NL"/>
        </w:rPr>
        <w:t xml:space="preserve">In een Living Lab vervaagt de grens tussen onderwijs en onderzoek. </w:t>
      </w:r>
      <w:r w:rsidR="00D142D8">
        <w:rPr>
          <w:lang w:val="nl-NL"/>
        </w:rPr>
        <w:t xml:space="preserve">In een Living Lab </w:t>
      </w:r>
      <w:r w:rsidR="00D142D8" w:rsidRPr="004A532E">
        <w:rPr>
          <w:lang w:val="nl-NL"/>
        </w:rPr>
        <w:t xml:space="preserve">benutten </w:t>
      </w:r>
      <w:r w:rsidR="00D142D8">
        <w:rPr>
          <w:lang w:val="nl-NL"/>
        </w:rPr>
        <w:t>a</w:t>
      </w:r>
      <w:r w:rsidRPr="004A532E">
        <w:rPr>
          <w:lang w:val="nl-NL"/>
        </w:rPr>
        <w:t>lle betrokken partijen</w:t>
      </w:r>
      <w:r w:rsidR="00D142D8">
        <w:rPr>
          <w:lang w:val="nl-NL"/>
        </w:rPr>
        <w:t xml:space="preserve">, </w:t>
      </w:r>
      <w:r w:rsidR="00EC67BB">
        <w:rPr>
          <w:lang w:val="nl-NL"/>
        </w:rPr>
        <w:t>o</w:t>
      </w:r>
      <w:r w:rsidRPr="004A532E">
        <w:rPr>
          <w:lang w:val="nl-NL"/>
        </w:rPr>
        <w:t>verhed</w:t>
      </w:r>
      <w:r w:rsidR="00EC67BB">
        <w:rPr>
          <w:lang w:val="nl-NL"/>
        </w:rPr>
        <w:t>en</w:t>
      </w:r>
      <w:r w:rsidRPr="004A532E">
        <w:rPr>
          <w:lang w:val="nl-NL"/>
        </w:rPr>
        <w:t xml:space="preserve">, </w:t>
      </w:r>
      <w:r w:rsidR="00EC67BB">
        <w:rPr>
          <w:lang w:val="nl-NL"/>
        </w:rPr>
        <w:t>o</w:t>
      </w:r>
      <w:r w:rsidRPr="004A532E">
        <w:rPr>
          <w:lang w:val="nl-NL"/>
        </w:rPr>
        <w:t>ndernemers</w:t>
      </w:r>
      <w:r w:rsidR="00EC67BB">
        <w:rPr>
          <w:lang w:val="nl-NL"/>
        </w:rPr>
        <w:t>,</w:t>
      </w:r>
      <w:r w:rsidRPr="004A532E">
        <w:rPr>
          <w:lang w:val="nl-NL"/>
        </w:rPr>
        <w:t xml:space="preserve"> </w:t>
      </w:r>
      <w:r w:rsidR="00EC67BB">
        <w:rPr>
          <w:lang w:val="nl-NL"/>
        </w:rPr>
        <w:t>o</w:t>
      </w:r>
      <w:r w:rsidR="009D7348">
        <w:rPr>
          <w:lang w:val="nl-NL"/>
        </w:rPr>
        <w:t>nderwijs/</w:t>
      </w:r>
      <w:r w:rsidR="00EC67BB">
        <w:rPr>
          <w:lang w:val="nl-NL"/>
        </w:rPr>
        <w:t>o</w:t>
      </w:r>
      <w:r w:rsidR="009D7348">
        <w:rPr>
          <w:lang w:val="nl-NL"/>
        </w:rPr>
        <w:t>nderzoek</w:t>
      </w:r>
      <w:r w:rsidR="00EC67BB">
        <w:rPr>
          <w:lang w:val="nl-NL"/>
        </w:rPr>
        <w:t xml:space="preserve"> (3 O’s)</w:t>
      </w:r>
      <w:r w:rsidR="00D142D8">
        <w:rPr>
          <w:lang w:val="nl-NL"/>
        </w:rPr>
        <w:t xml:space="preserve"> en</w:t>
      </w:r>
      <w:r w:rsidRPr="004A532E">
        <w:rPr>
          <w:lang w:val="nl-NL"/>
        </w:rPr>
        <w:t xml:space="preserve"> burgers</w:t>
      </w:r>
      <w:r w:rsidR="00D142D8">
        <w:rPr>
          <w:lang w:val="nl-NL"/>
        </w:rPr>
        <w:t xml:space="preserve"> </w:t>
      </w:r>
      <w:r w:rsidR="00D142D8" w:rsidRPr="004A532E">
        <w:rPr>
          <w:lang w:val="nl-NL"/>
        </w:rPr>
        <w:t>elkaars expertise en kwaliteiten</w:t>
      </w:r>
      <w:r w:rsidR="00D142D8">
        <w:rPr>
          <w:lang w:val="nl-NL"/>
        </w:rPr>
        <w:t xml:space="preserve"> om te leren en </w:t>
      </w:r>
      <w:r w:rsidR="00EC67BB">
        <w:rPr>
          <w:lang w:val="nl-NL"/>
        </w:rPr>
        <w:t xml:space="preserve">kennis te </w:t>
      </w:r>
      <w:r w:rsidR="00D142D8">
        <w:rPr>
          <w:lang w:val="nl-NL"/>
        </w:rPr>
        <w:t>valoriseren</w:t>
      </w:r>
      <w:r w:rsidRPr="004A532E">
        <w:rPr>
          <w:lang w:val="nl-NL"/>
        </w:rPr>
        <w:t xml:space="preserve">. </w:t>
      </w:r>
      <w:r w:rsidR="00EC67BB">
        <w:rPr>
          <w:lang w:val="nl-NL"/>
        </w:rPr>
        <w:t>In d</w:t>
      </w:r>
      <w:r w:rsidR="00F42263">
        <w:rPr>
          <w:lang w:val="nl-NL"/>
        </w:rPr>
        <w:t>it</w:t>
      </w:r>
      <w:r w:rsidRPr="004A532E">
        <w:rPr>
          <w:lang w:val="nl-NL"/>
        </w:rPr>
        <w:t xml:space="preserve"> </w:t>
      </w:r>
      <w:r w:rsidR="00EC67BB" w:rsidRPr="004A532E">
        <w:rPr>
          <w:lang w:val="nl-NL"/>
        </w:rPr>
        <w:t xml:space="preserve">‘groepsleerproces’ </w:t>
      </w:r>
      <w:r w:rsidR="00EC67BB">
        <w:rPr>
          <w:lang w:val="nl-NL"/>
        </w:rPr>
        <w:t xml:space="preserve">komen </w:t>
      </w:r>
      <w:r w:rsidR="00EC67BB" w:rsidRPr="004A532E">
        <w:rPr>
          <w:lang w:val="nl-NL"/>
        </w:rPr>
        <w:t xml:space="preserve">jong en oud, rijp en groen </w:t>
      </w:r>
      <w:r w:rsidRPr="004A532E">
        <w:rPr>
          <w:lang w:val="nl-NL"/>
        </w:rPr>
        <w:t xml:space="preserve">zowel kennis delen als </w:t>
      </w:r>
      <w:r w:rsidR="006A4C55" w:rsidRPr="004A532E">
        <w:rPr>
          <w:lang w:val="nl-NL"/>
        </w:rPr>
        <w:t>opdoen</w:t>
      </w:r>
      <w:r w:rsidRPr="004A532E">
        <w:rPr>
          <w:lang w:val="nl-NL"/>
        </w:rPr>
        <w:t>.</w:t>
      </w:r>
      <w:r w:rsidR="000F31DE" w:rsidRPr="004A532E">
        <w:rPr>
          <w:lang w:val="nl-NL"/>
        </w:rPr>
        <w:t xml:space="preserve"> </w:t>
      </w:r>
      <w:r w:rsidR="00F16CC8" w:rsidRPr="004A532E">
        <w:rPr>
          <w:lang w:val="nl-NL"/>
        </w:rPr>
        <w:t xml:space="preserve">Op de HZ University of Applied Sciences </w:t>
      </w:r>
      <w:r w:rsidR="00C924A2" w:rsidRPr="004A532E">
        <w:rPr>
          <w:lang w:val="nl-NL"/>
        </w:rPr>
        <w:t>wordt er in de volgende Living Labs gewerkt</w:t>
      </w:r>
      <w:r w:rsidR="00F16CC8" w:rsidRPr="004A532E">
        <w:rPr>
          <w:lang w:val="nl-NL"/>
        </w:rPr>
        <w:t>:</w:t>
      </w:r>
      <w:r w:rsidR="00944EC0" w:rsidRPr="004A532E">
        <w:rPr>
          <w:lang w:val="nl-NL"/>
        </w:rPr>
        <w:t xml:space="preserve"> </w:t>
      </w:r>
      <w:r w:rsidR="000E224C" w:rsidRPr="004A532E">
        <w:rPr>
          <w:lang w:val="nl-NL"/>
        </w:rPr>
        <w:t>Delta Development, Science in Residence</w:t>
      </w:r>
      <w:r w:rsidR="000E224C">
        <w:rPr>
          <w:lang w:val="nl-NL"/>
        </w:rPr>
        <w:t>,</w:t>
      </w:r>
      <w:r w:rsidR="000E224C" w:rsidRPr="004A532E">
        <w:rPr>
          <w:lang w:val="nl-NL"/>
        </w:rPr>
        <w:t xml:space="preserve"> </w:t>
      </w:r>
      <w:r w:rsidR="00944EC0" w:rsidRPr="004A532E">
        <w:rPr>
          <w:lang w:val="nl-NL"/>
        </w:rPr>
        <w:t>Scholen voor de Toekomst</w:t>
      </w:r>
      <w:r w:rsidR="006146E9">
        <w:rPr>
          <w:lang w:val="nl-NL"/>
        </w:rPr>
        <w:t>, Voorspellend Vermogen in het Toerisme</w:t>
      </w:r>
      <w:r w:rsidR="00367422">
        <w:rPr>
          <w:lang w:val="nl-NL"/>
        </w:rPr>
        <w:t xml:space="preserve"> en</w:t>
      </w:r>
      <w:r w:rsidR="00A2175D" w:rsidRPr="004A532E">
        <w:rPr>
          <w:lang w:val="nl-NL"/>
        </w:rPr>
        <w:t xml:space="preserve"> </w:t>
      </w:r>
      <w:r w:rsidR="00944EC0" w:rsidRPr="004A532E">
        <w:rPr>
          <w:lang w:val="nl-NL"/>
        </w:rPr>
        <w:t>O</w:t>
      </w:r>
      <w:r w:rsidR="00E01698" w:rsidRPr="004A532E">
        <w:rPr>
          <w:lang w:val="nl-NL"/>
        </w:rPr>
        <w:t xml:space="preserve">verleven met </w:t>
      </w:r>
      <w:r w:rsidR="00944EC0" w:rsidRPr="004A532E">
        <w:rPr>
          <w:lang w:val="nl-NL"/>
        </w:rPr>
        <w:t>K</w:t>
      </w:r>
      <w:r w:rsidR="000E224C">
        <w:rPr>
          <w:lang w:val="nl-NL"/>
        </w:rPr>
        <w:t>anker</w:t>
      </w:r>
      <w:r w:rsidR="00944EC0" w:rsidRPr="004A532E">
        <w:rPr>
          <w:lang w:val="nl-NL"/>
        </w:rPr>
        <w:t>.</w:t>
      </w:r>
    </w:p>
    <w:p w14:paraId="41505684" w14:textId="77777777" w:rsidR="00591A82" w:rsidRDefault="00591A82" w:rsidP="004A532E">
      <w:pPr>
        <w:spacing w:after="0"/>
        <w:rPr>
          <w:b/>
          <w:lang w:val="nl-NL"/>
        </w:rPr>
      </w:pPr>
    </w:p>
    <w:p w14:paraId="4213DAB2" w14:textId="77777777" w:rsidR="00853437" w:rsidRPr="004A532E" w:rsidRDefault="002948B7" w:rsidP="004A532E">
      <w:pPr>
        <w:spacing w:after="0"/>
        <w:rPr>
          <w:b/>
          <w:lang w:val="nl-NL"/>
        </w:rPr>
      </w:pPr>
      <w:r>
        <w:rPr>
          <w:b/>
          <w:lang w:val="nl-NL"/>
        </w:rPr>
        <w:t>Studiejaar 2015-2016: s</w:t>
      </w:r>
      <w:r w:rsidR="00F21669" w:rsidRPr="004A532E">
        <w:rPr>
          <w:b/>
          <w:lang w:val="nl-NL"/>
        </w:rPr>
        <w:t>amenwerk</w:t>
      </w:r>
      <w:r w:rsidR="00C96924" w:rsidRPr="004A532E">
        <w:rPr>
          <w:b/>
          <w:lang w:val="nl-NL"/>
        </w:rPr>
        <w:t>ing</w:t>
      </w:r>
      <w:r w:rsidR="004A532E" w:rsidRPr="004A532E">
        <w:rPr>
          <w:b/>
          <w:lang w:val="nl-NL"/>
        </w:rPr>
        <w:t xml:space="preserve"> oefenen</w:t>
      </w:r>
    </w:p>
    <w:p w14:paraId="0EB9C937" w14:textId="2BF56613" w:rsidR="00B01334" w:rsidRDefault="000B78F1" w:rsidP="004A532E">
      <w:pPr>
        <w:spacing w:after="0"/>
        <w:rPr>
          <w:lang w:val="nl-NL"/>
        </w:rPr>
      </w:pPr>
      <w:r>
        <w:rPr>
          <w:lang w:val="nl-NL"/>
        </w:rPr>
        <w:t>De essentie van een</w:t>
      </w:r>
      <w:r w:rsidR="006C4CF8">
        <w:rPr>
          <w:lang w:val="nl-NL"/>
        </w:rPr>
        <w:t xml:space="preserve"> </w:t>
      </w:r>
      <w:r>
        <w:rPr>
          <w:lang w:val="nl-NL"/>
        </w:rPr>
        <w:t>L</w:t>
      </w:r>
      <w:r w:rsidR="006C4CF8">
        <w:rPr>
          <w:lang w:val="nl-NL"/>
        </w:rPr>
        <w:t xml:space="preserve">iving </w:t>
      </w:r>
      <w:r>
        <w:rPr>
          <w:lang w:val="nl-NL"/>
        </w:rPr>
        <w:t>L</w:t>
      </w:r>
      <w:r w:rsidR="006C4CF8">
        <w:rPr>
          <w:lang w:val="nl-NL"/>
        </w:rPr>
        <w:t xml:space="preserve">ab </w:t>
      </w:r>
      <w:r>
        <w:rPr>
          <w:lang w:val="nl-NL"/>
        </w:rPr>
        <w:t>is</w:t>
      </w:r>
      <w:r w:rsidR="006C4CF8">
        <w:rPr>
          <w:lang w:val="nl-NL"/>
        </w:rPr>
        <w:t xml:space="preserve"> dat expertise</w:t>
      </w:r>
      <w:r>
        <w:rPr>
          <w:lang w:val="nl-NL"/>
        </w:rPr>
        <w:t xml:space="preserve"> met </w:t>
      </w:r>
      <w:r w:rsidR="00EF77D1">
        <w:rPr>
          <w:lang w:val="nl-NL"/>
        </w:rPr>
        <w:t>alle betrokkenen</w:t>
      </w:r>
      <w:r w:rsidR="006C4CF8">
        <w:rPr>
          <w:lang w:val="nl-NL"/>
        </w:rPr>
        <w:t xml:space="preserve"> wordt gedeeld</w:t>
      </w:r>
      <w:r>
        <w:rPr>
          <w:lang w:val="nl-NL"/>
        </w:rPr>
        <w:t xml:space="preserve"> </w:t>
      </w:r>
      <w:r w:rsidR="0000101A">
        <w:rPr>
          <w:lang w:val="nl-NL"/>
        </w:rPr>
        <w:t>om zo</w:t>
      </w:r>
      <w:r>
        <w:rPr>
          <w:lang w:val="nl-NL"/>
        </w:rPr>
        <w:t xml:space="preserve"> tot optimale en </w:t>
      </w:r>
      <w:r w:rsidR="0066530B">
        <w:rPr>
          <w:lang w:val="nl-NL"/>
        </w:rPr>
        <w:t xml:space="preserve">hoogst </w:t>
      </w:r>
      <w:r>
        <w:rPr>
          <w:lang w:val="nl-NL"/>
        </w:rPr>
        <w:t>haalbare oplossingen te komen</w:t>
      </w:r>
      <w:r w:rsidR="006C4CF8">
        <w:rPr>
          <w:lang w:val="nl-NL"/>
        </w:rPr>
        <w:t xml:space="preserve">. </w:t>
      </w:r>
      <w:r>
        <w:rPr>
          <w:lang w:val="nl-NL"/>
        </w:rPr>
        <w:t>Echter, samenwerk</w:t>
      </w:r>
      <w:r w:rsidR="00EF7629">
        <w:rPr>
          <w:lang w:val="nl-NL"/>
        </w:rPr>
        <w:t>ing</w:t>
      </w:r>
      <w:r w:rsidR="0000101A">
        <w:rPr>
          <w:lang w:val="nl-NL"/>
        </w:rPr>
        <w:t xml:space="preserve"> tussen organisaties</w:t>
      </w:r>
      <w:r>
        <w:rPr>
          <w:lang w:val="nl-NL"/>
        </w:rPr>
        <w:t xml:space="preserve"> is makkelijker gezegd dan gedaan. </w:t>
      </w:r>
      <w:r w:rsidR="00EF7629">
        <w:rPr>
          <w:lang w:val="nl-NL"/>
        </w:rPr>
        <w:t>O</w:t>
      </w:r>
      <w:r w:rsidR="006C4CF8">
        <w:rPr>
          <w:lang w:val="nl-NL"/>
        </w:rPr>
        <w:t xml:space="preserve">ndernemers </w:t>
      </w:r>
      <w:r w:rsidR="00EF7629">
        <w:rPr>
          <w:lang w:val="nl-NL"/>
        </w:rPr>
        <w:t>bijvoorbeeld menen dat</w:t>
      </w:r>
      <w:r w:rsidR="0000101A">
        <w:rPr>
          <w:lang w:val="nl-NL"/>
        </w:rPr>
        <w:t>,</w:t>
      </w:r>
      <w:r w:rsidR="00EF7629">
        <w:rPr>
          <w:lang w:val="nl-NL"/>
        </w:rPr>
        <w:t xml:space="preserve"> </w:t>
      </w:r>
      <w:r w:rsidR="0000101A">
        <w:rPr>
          <w:lang w:val="nl-NL"/>
        </w:rPr>
        <w:t>d</w:t>
      </w:r>
      <w:r w:rsidR="00EF7629">
        <w:rPr>
          <w:lang w:val="nl-NL"/>
        </w:rPr>
        <w:t xml:space="preserve">oor </w:t>
      </w:r>
      <w:r w:rsidR="0000101A">
        <w:rPr>
          <w:lang w:val="nl-NL"/>
        </w:rPr>
        <w:t xml:space="preserve">het delen van hun </w:t>
      </w:r>
      <w:r w:rsidR="006C4CF8">
        <w:rPr>
          <w:lang w:val="nl-NL"/>
        </w:rPr>
        <w:t>expertise</w:t>
      </w:r>
      <w:r w:rsidR="0000101A">
        <w:rPr>
          <w:lang w:val="nl-NL"/>
        </w:rPr>
        <w:t>,</w:t>
      </w:r>
      <w:r>
        <w:rPr>
          <w:lang w:val="nl-NL"/>
        </w:rPr>
        <w:t xml:space="preserve"> concurrentiegevoelige informatie </w:t>
      </w:r>
      <w:r w:rsidR="00EF7629">
        <w:rPr>
          <w:lang w:val="nl-NL"/>
        </w:rPr>
        <w:t>voor het oprapen komt te liggen</w:t>
      </w:r>
      <w:r>
        <w:rPr>
          <w:lang w:val="nl-NL"/>
        </w:rPr>
        <w:t>.</w:t>
      </w:r>
      <w:r w:rsidR="006C4CF8">
        <w:rPr>
          <w:lang w:val="nl-NL"/>
        </w:rPr>
        <w:t xml:space="preserve"> </w:t>
      </w:r>
      <w:r w:rsidR="00800CFD">
        <w:rPr>
          <w:lang w:val="nl-NL"/>
        </w:rPr>
        <w:t xml:space="preserve">De </w:t>
      </w:r>
      <w:r w:rsidR="006C4CF8">
        <w:rPr>
          <w:lang w:val="nl-NL"/>
        </w:rPr>
        <w:t xml:space="preserve">voor de overheid gebruikelijke </w:t>
      </w:r>
      <w:r w:rsidR="003B25A4">
        <w:rPr>
          <w:lang w:val="nl-NL"/>
        </w:rPr>
        <w:t>rol als</w:t>
      </w:r>
      <w:r w:rsidR="006C4CF8">
        <w:rPr>
          <w:lang w:val="nl-NL"/>
        </w:rPr>
        <w:t xml:space="preserve"> opdrachtgever</w:t>
      </w:r>
      <w:r w:rsidR="003B25A4">
        <w:rPr>
          <w:lang w:val="nl-NL"/>
        </w:rPr>
        <w:t xml:space="preserve"> met </w:t>
      </w:r>
      <w:r w:rsidR="006C4CF8">
        <w:rPr>
          <w:lang w:val="nl-NL"/>
        </w:rPr>
        <w:t>opdrachtnemer</w:t>
      </w:r>
      <w:r w:rsidR="003B25A4">
        <w:rPr>
          <w:lang w:val="nl-NL"/>
        </w:rPr>
        <w:t>s</w:t>
      </w:r>
      <w:r w:rsidR="006C4CF8">
        <w:rPr>
          <w:lang w:val="nl-NL"/>
        </w:rPr>
        <w:t xml:space="preserve"> </w:t>
      </w:r>
      <w:r w:rsidR="00800CFD">
        <w:rPr>
          <w:lang w:val="nl-NL"/>
        </w:rPr>
        <w:t xml:space="preserve">zal </w:t>
      </w:r>
      <w:r w:rsidR="006C4CF8">
        <w:rPr>
          <w:lang w:val="nl-NL"/>
        </w:rPr>
        <w:t xml:space="preserve">veranderen naar </w:t>
      </w:r>
      <w:r w:rsidR="003B25A4">
        <w:rPr>
          <w:lang w:val="nl-NL"/>
        </w:rPr>
        <w:t xml:space="preserve">een </w:t>
      </w:r>
      <w:r w:rsidR="00800CFD">
        <w:rPr>
          <w:lang w:val="nl-NL"/>
        </w:rPr>
        <w:t>situatie van</w:t>
      </w:r>
      <w:r w:rsidR="006C4CF8">
        <w:rPr>
          <w:lang w:val="nl-NL"/>
        </w:rPr>
        <w:t xml:space="preserve"> </w:t>
      </w:r>
      <w:r w:rsidR="003B25A4">
        <w:rPr>
          <w:lang w:val="nl-NL"/>
        </w:rPr>
        <w:t xml:space="preserve">actieve </w:t>
      </w:r>
      <w:r w:rsidR="006C4CF8">
        <w:rPr>
          <w:lang w:val="nl-NL"/>
        </w:rPr>
        <w:t xml:space="preserve">co-creatie. Het onderwijs zal ook </w:t>
      </w:r>
      <w:r w:rsidR="00B54BC2">
        <w:rPr>
          <w:lang w:val="nl-NL"/>
        </w:rPr>
        <w:t>een transitie moeten doormaken</w:t>
      </w:r>
      <w:r w:rsidR="003A4331">
        <w:rPr>
          <w:lang w:val="nl-NL"/>
        </w:rPr>
        <w:t xml:space="preserve"> waarbij</w:t>
      </w:r>
      <w:r w:rsidR="006C4CF8">
        <w:rPr>
          <w:lang w:val="nl-NL"/>
        </w:rPr>
        <w:t xml:space="preserve"> traditionele onderwijsvormen </w:t>
      </w:r>
      <w:r w:rsidR="003A4331">
        <w:rPr>
          <w:lang w:val="nl-NL"/>
        </w:rPr>
        <w:t>p</w:t>
      </w:r>
      <w:r w:rsidR="00B54BC2">
        <w:rPr>
          <w:lang w:val="nl-NL"/>
        </w:rPr>
        <w:t>laats</w:t>
      </w:r>
      <w:r w:rsidR="003A4331">
        <w:rPr>
          <w:lang w:val="nl-NL"/>
        </w:rPr>
        <w:t xml:space="preserve"> </w:t>
      </w:r>
      <w:r w:rsidR="00B54BC2">
        <w:rPr>
          <w:lang w:val="nl-NL"/>
        </w:rPr>
        <w:t>maken voor</w:t>
      </w:r>
      <w:r w:rsidR="006C4CF8">
        <w:rPr>
          <w:lang w:val="nl-NL"/>
        </w:rPr>
        <w:t xml:space="preserve"> casuïstiek-gedreven</w:t>
      </w:r>
      <w:r w:rsidR="00B54BC2">
        <w:rPr>
          <w:lang w:val="nl-NL"/>
        </w:rPr>
        <w:t xml:space="preserve"> </w:t>
      </w:r>
      <w:r w:rsidR="006C4CF8">
        <w:rPr>
          <w:lang w:val="nl-NL"/>
        </w:rPr>
        <w:t>onderwijs en onderzoek</w:t>
      </w:r>
      <w:r w:rsidR="00074E3D">
        <w:rPr>
          <w:lang w:val="nl-NL"/>
        </w:rPr>
        <w:t>.</w:t>
      </w:r>
    </w:p>
    <w:p w14:paraId="086901B3" w14:textId="7E3F7128" w:rsidR="004A532E" w:rsidRPr="002D72FC" w:rsidRDefault="00074E3D" w:rsidP="002D72FC">
      <w:pPr>
        <w:spacing w:after="0"/>
        <w:rPr>
          <w:lang w:val="nl-NL"/>
        </w:rPr>
      </w:pPr>
      <w:r w:rsidRPr="007920FB">
        <w:rPr>
          <w:lang w:val="nl-NL"/>
        </w:rPr>
        <w:t xml:space="preserve">Iedere </w:t>
      </w:r>
      <w:r w:rsidR="006C49C5" w:rsidRPr="007920FB">
        <w:rPr>
          <w:lang w:val="nl-NL"/>
        </w:rPr>
        <w:t>betrokkene</w:t>
      </w:r>
      <w:r w:rsidRPr="007920FB">
        <w:rPr>
          <w:lang w:val="nl-NL"/>
        </w:rPr>
        <w:t xml:space="preserve"> zal moeten wen</w:t>
      </w:r>
      <w:r w:rsidR="000B78F1" w:rsidRPr="007920FB">
        <w:rPr>
          <w:lang w:val="nl-NL"/>
        </w:rPr>
        <w:t>n</w:t>
      </w:r>
      <w:r w:rsidRPr="007920FB">
        <w:rPr>
          <w:lang w:val="nl-NL"/>
        </w:rPr>
        <w:t>en aan zijn nieuwe rol</w:t>
      </w:r>
      <w:r w:rsidR="006C49C5" w:rsidRPr="007920FB">
        <w:rPr>
          <w:lang w:val="nl-NL"/>
        </w:rPr>
        <w:t xml:space="preserve"> in het Living Lab</w:t>
      </w:r>
      <w:r w:rsidRPr="007920FB">
        <w:rPr>
          <w:lang w:val="nl-NL"/>
        </w:rPr>
        <w:t>. Dit zal niet vanzelf gaan.</w:t>
      </w:r>
      <w:r w:rsidR="0076576A" w:rsidRPr="007920FB">
        <w:rPr>
          <w:lang w:val="nl-NL"/>
        </w:rPr>
        <w:t xml:space="preserve"> </w:t>
      </w:r>
      <w:r w:rsidR="00E97CBB" w:rsidRPr="007920FB">
        <w:rPr>
          <w:lang w:val="nl-NL"/>
        </w:rPr>
        <w:t>Om het werkbaar te maken willen wij h</w:t>
      </w:r>
      <w:r w:rsidR="0076576A" w:rsidRPr="007920FB">
        <w:rPr>
          <w:lang w:val="nl-NL"/>
        </w:rPr>
        <w:t>et studiejaar 2015-2016 benutten om samenwerking</w:t>
      </w:r>
      <w:r w:rsidR="00935723" w:rsidRPr="007920FB">
        <w:rPr>
          <w:lang w:val="nl-NL"/>
        </w:rPr>
        <w:t xml:space="preserve"> in Living Labs</w:t>
      </w:r>
      <w:r w:rsidR="00E97CBB" w:rsidRPr="007920FB">
        <w:rPr>
          <w:lang w:val="nl-NL"/>
        </w:rPr>
        <w:t xml:space="preserve"> te oefenen. Want </w:t>
      </w:r>
      <w:r w:rsidR="0066530B">
        <w:rPr>
          <w:lang w:val="nl-NL"/>
        </w:rPr>
        <w:t>een geslaagd</w:t>
      </w:r>
      <w:r w:rsidR="0066530B" w:rsidRPr="007920FB">
        <w:rPr>
          <w:lang w:val="nl-NL"/>
        </w:rPr>
        <w:t xml:space="preserve"> </w:t>
      </w:r>
      <w:r w:rsidR="00E97CBB" w:rsidRPr="007920FB">
        <w:rPr>
          <w:lang w:val="nl-NL"/>
        </w:rPr>
        <w:t xml:space="preserve">proces van samenwerken is misschien wel belangrijker dan het resultaat. </w:t>
      </w:r>
      <w:r w:rsidRPr="007920FB">
        <w:rPr>
          <w:lang w:val="nl-NL"/>
        </w:rPr>
        <w:t>De ervaring leert</w:t>
      </w:r>
      <w:r w:rsidR="00E97CBB" w:rsidRPr="007920FB">
        <w:rPr>
          <w:lang w:val="nl-NL"/>
        </w:rPr>
        <w:t xml:space="preserve"> </w:t>
      </w:r>
      <w:r w:rsidRPr="007920FB">
        <w:rPr>
          <w:lang w:val="nl-NL"/>
        </w:rPr>
        <w:t xml:space="preserve">dat samenwerking leidt tot een heel andere dynamiek </w:t>
      </w:r>
      <w:r w:rsidR="002D7BB5" w:rsidRPr="007920FB">
        <w:rPr>
          <w:lang w:val="nl-NL"/>
        </w:rPr>
        <w:t>waardoor</w:t>
      </w:r>
      <w:r w:rsidRPr="007920FB">
        <w:rPr>
          <w:lang w:val="nl-NL"/>
        </w:rPr>
        <w:t xml:space="preserve"> </w:t>
      </w:r>
      <w:r w:rsidR="00E97CBB" w:rsidRPr="007920FB">
        <w:rPr>
          <w:lang w:val="nl-NL"/>
        </w:rPr>
        <w:t xml:space="preserve">de </w:t>
      </w:r>
      <w:r w:rsidR="002D7BB5" w:rsidRPr="007920FB">
        <w:rPr>
          <w:lang w:val="nl-NL"/>
        </w:rPr>
        <w:t xml:space="preserve">gewenste </w:t>
      </w:r>
      <w:r w:rsidRPr="007920FB">
        <w:rPr>
          <w:lang w:val="nl-NL"/>
        </w:rPr>
        <w:t>resultaten</w:t>
      </w:r>
      <w:r w:rsidR="002D7BB5" w:rsidRPr="007920FB">
        <w:rPr>
          <w:lang w:val="nl-NL"/>
        </w:rPr>
        <w:t xml:space="preserve"> als</w:t>
      </w:r>
      <w:r w:rsidRPr="007920FB">
        <w:rPr>
          <w:lang w:val="nl-NL"/>
        </w:rPr>
        <w:t xml:space="preserve"> vanzelf volgen. </w:t>
      </w:r>
      <w:r w:rsidR="00150E73" w:rsidRPr="007920FB">
        <w:rPr>
          <w:lang w:val="nl-NL"/>
        </w:rPr>
        <w:t xml:space="preserve">Deze dynamiek valt niet te leren uit de boeken. </w:t>
      </w:r>
      <w:r w:rsidR="00D52297" w:rsidRPr="007920FB">
        <w:rPr>
          <w:lang w:val="nl-NL"/>
        </w:rPr>
        <w:t>De oefening in samenwerking is bedoeld om deze dynamiek te voelen</w:t>
      </w:r>
      <w:r w:rsidR="00964B2C">
        <w:rPr>
          <w:lang w:val="nl-NL"/>
        </w:rPr>
        <w:t xml:space="preserve"> en ervaren</w:t>
      </w:r>
      <w:r w:rsidR="00D52297" w:rsidRPr="007920FB">
        <w:rPr>
          <w:lang w:val="nl-NL"/>
        </w:rPr>
        <w:t xml:space="preserve">. </w:t>
      </w:r>
      <w:r w:rsidR="00E97CBB" w:rsidRPr="007920FB">
        <w:rPr>
          <w:lang w:val="nl-NL"/>
        </w:rPr>
        <w:t>Onze Living Labs bieden de gelegenheid die ervaring op te doen.</w:t>
      </w:r>
    </w:p>
    <w:p w14:paraId="3F72E4C7" w14:textId="77777777" w:rsidR="00FE7D0B" w:rsidRDefault="00FE7D0B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  <w:lang w:val="nl-NL"/>
        </w:rPr>
      </w:pPr>
      <w:r>
        <w:rPr>
          <w:lang w:val="nl-NL"/>
        </w:rPr>
        <w:br w:type="page"/>
      </w:r>
    </w:p>
    <w:p w14:paraId="35BF7B56" w14:textId="1F061969" w:rsidR="002D5429" w:rsidRPr="00C60DA1" w:rsidRDefault="00D74B58" w:rsidP="00EC22D4">
      <w:pPr>
        <w:pStyle w:val="Heading1"/>
        <w:numPr>
          <w:ilvl w:val="0"/>
          <w:numId w:val="0"/>
        </w:numPr>
        <w:spacing w:before="0" w:after="0"/>
        <w:ind w:left="432" w:hanging="432"/>
        <w:rPr>
          <w:lang w:val="nl-NL"/>
        </w:rPr>
      </w:pPr>
      <w:r w:rsidRPr="00C60DA1">
        <w:rPr>
          <w:lang w:val="nl-NL"/>
        </w:rPr>
        <w:lastRenderedPageBreak/>
        <w:t>Wenselijke o</w:t>
      </w:r>
      <w:r w:rsidR="00F2395C" w:rsidRPr="00C60DA1">
        <w:rPr>
          <w:lang w:val="nl-NL"/>
        </w:rPr>
        <w:t>ntwikkeling</w:t>
      </w:r>
      <w:r w:rsidR="00462CD5" w:rsidRPr="00C60DA1">
        <w:rPr>
          <w:lang w:val="nl-NL"/>
        </w:rPr>
        <w:t xml:space="preserve"> van de o</w:t>
      </w:r>
      <w:r w:rsidR="002D5429" w:rsidRPr="00C60DA1">
        <w:rPr>
          <w:lang w:val="nl-NL"/>
        </w:rPr>
        <w:t>nderwijssetting</w:t>
      </w:r>
    </w:p>
    <w:p w14:paraId="0DEB724E" w14:textId="47A1E728" w:rsidR="002D5429" w:rsidRDefault="002D5429" w:rsidP="00EC22D4">
      <w:pPr>
        <w:spacing w:after="0"/>
        <w:rPr>
          <w:lang w:val="nl-NL"/>
        </w:rPr>
      </w:pPr>
    </w:p>
    <w:p w14:paraId="1C8CC892" w14:textId="0AD29902" w:rsidR="007F66E9" w:rsidRDefault="00BE3C9B" w:rsidP="00EC22D4">
      <w:pPr>
        <w:spacing w:after="0"/>
        <w:rPr>
          <w:lang w:val="nl-N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2FB82DF" wp14:editId="32662D48">
                <wp:simplePos x="0" y="0"/>
                <wp:positionH relativeFrom="margin">
                  <wp:posOffset>3866325</wp:posOffset>
                </wp:positionH>
                <wp:positionV relativeFrom="paragraph">
                  <wp:posOffset>154305</wp:posOffset>
                </wp:positionV>
                <wp:extent cx="1569493" cy="423080"/>
                <wp:effectExtent l="0" t="0" r="0" b="1524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9493" cy="423080"/>
                          <a:chOff x="0" y="0"/>
                          <a:chExt cx="1814830" cy="459813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C:\Users\ross0009\Desktop\20150914171006_0000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279" t="192" b="89658"/>
                          <a:stretch/>
                        </pic:blipFill>
                        <pic:spPr bwMode="auto">
                          <a:xfrm>
                            <a:off x="0" y="0"/>
                            <a:ext cx="1814830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0" y="358654"/>
                            <a:ext cx="1037116" cy="10115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53DA4C" id="Group 13" o:spid="_x0000_s1026" style="position:absolute;margin-left:304.45pt;margin-top:12.15pt;width:123.6pt;height:33.3pt;z-index:251656192;mso-position-horizontal-relative:margin;mso-width-relative:margin;mso-height-relative:margin" coordsize="18148,45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8148;height:4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DWiq/AAAA2gAAAA8AAABkcnMvZG93bnJldi54bWxET02LwjAQvS/sfwiz4G1N9CBSjSK7CIIn&#10;u8v2OjRjW9pMShJr9dcbQdjT8Hifs96OthMD+dA41jCbKhDEpTMNVxp+f/afSxAhIhvsHJOGGwXY&#10;bt7f1pgZd+UTDXmsRArhkKGGOsY+kzKUNVkMU9cTJ+7svMWYoK+k8XhN4baTc6UW0mLDqaHGnr5q&#10;Ktv8YjXsS1W0x0Hly2jvs/a7+Cvm3mo9+Rh3KxCRxvgvfrkPJs2H5yvPKzc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0A1oqvwAAANoAAAAPAAAAAAAAAAAAAAAAAJ8CAABk&#10;cnMvZG93bnJldi54bWxQSwUGAAAAAAQABAD3AAAAiwMAAAAA&#10;">
                  <v:imagedata r:id="rId12" o:title="20150914171006_00001" croptop="126f" cropbottom="58758f" cropleft="25087f"/>
                  <v:path arrowok="t"/>
                </v:shape>
                <v:rect id="Rectangle 9" o:spid="_x0000_s1028" style="position:absolute;top:3586;width:10371;height:10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vEwMMA&#10;AADaAAAADwAAAGRycy9kb3ducmV2LnhtbESPT2vCQBTE7wW/w/KE3upGD22NriJiqQUP9Q/o8ZF9&#10;mwSzb0N2E+O3dwsFj8PM/IaZL3tbiY4aXzpWMB4lIIgzp0vOFZyOX2+fIHxA1lg5JgV38rBcDF7m&#10;mGp34z11h5CLCGGfooIihDqV0mcFWfQjVxNHz7jGYoiyyaVu8BbhtpKTJHmXFkuOCwXWtC4oux5a&#10;q+Bi8Pu4+fE7aSadmZa/7dl8tEq9DvvVDESgPjzD/+2tVjCFvyvxBs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vEwMMAAADaAAAADwAAAAAAAAAAAAAAAACYAgAAZHJzL2Rv&#10;d25yZXYueG1sUEsFBgAAAAAEAAQA9QAAAIgDAAAAAA==&#10;" fillcolor="white [3212]" strokecolor="white [3212]" strokeweight="1pt"/>
                <w10:wrap anchorx="margin"/>
              </v:group>
            </w:pict>
          </mc:Fallback>
        </mc:AlternateContent>
      </w:r>
    </w:p>
    <w:p w14:paraId="5FF73F49" w14:textId="38A5C483" w:rsidR="007F66E9" w:rsidRPr="00BE3C9B" w:rsidRDefault="007F66E9" w:rsidP="00BE3C9B">
      <w:pPr>
        <w:pStyle w:val="NoSpacing"/>
        <w:spacing w:line="276" w:lineRule="auto"/>
        <w:rPr>
          <w:lang w:val="nl-NL"/>
        </w:rPr>
      </w:pPr>
    </w:p>
    <w:p w14:paraId="2B43C0D7" w14:textId="1C604B01" w:rsidR="002D5429" w:rsidRDefault="002D5429" w:rsidP="00EC22D4">
      <w:pPr>
        <w:pStyle w:val="NoSpacing"/>
        <w:spacing w:line="276" w:lineRule="auto"/>
        <w:rPr>
          <w:noProof/>
          <w:lang w:val="nl-NL"/>
        </w:rPr>
      </w:pPr>
    </w:p>
    <w:p w14:paraId="6149D278" w14:textId="00D60EE6" w:rsidR="00EC22D4" w:rsidRPr="00F37B41" w:rsidRDefault="00F42263" w:rsidP="00F37B41">
      <w:pPr>
        <w:pStyle w:val="NoSpacing"/>
        <w:spacing w:line="276" w:lineRule="auto"/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  <w:lang w:val="nl-N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86FEB0E" wp14:editId="1CF9CD17">
                <wp:simplePos x="0" y="0"/>
                <wp:positionH relativeFrom="column">
                  <wp:posOffset>3837940</wp:posOffset>
                </wp:positionH>
                <wp:positionV relativeFrom="paragraph">
                  <wp:posOffset>4984750</wp:posOffset>
                </wp:positionV>
                <wp:extent cx="2876550" cy="2097405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2097405"/>
                          <a:chOff x="-1" y="0"/>
                          <a:chExt cx="2876550" cy="2098666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-1" y="0"/>
                            <a:ext cx="2876550" cy="13358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69930C" w14:textId="77777777" w:rsidR="000501CB" w:rsidRDefault="009D7348" w:rsidP="00DD232F">
                              <w:pPr>
                                <w:spacing w:after="0"/>
                                <w:rPr>
                                  <w:lang w:val="nl-NL"/>
                                </w:rPr>
                              </w:pPr>
                              <w:r>
                                <w:rPr>
                                  <w:lang w:val="nl-NL"/>
                                </w:rPr>
                                <w:t>Focus op v</w:t>
                              </w:r>
                              <w:r w:rsidR="00292796" w:rsidRPr="00292796">
                                <w:rPr>
                                  <w:lang w:val="nl-NL"/>
                                </w:rPr>
                                <w:t xml:space="preserve">alidatie van </w:t>
                              </w:r>
                              <w:r w:rsidR="00292796">
                                <w:rPr>
                                  <w:lang w:val="nl-NL"/>
                                </w:rPr>
                                <w:t>maat</w:t>
                              </w:r>
                              <w:r w:rsidR="000501CB">
                                <w:rPr>
                                  <w:lang w:val="nl-NL"/>
                                </w:rPr>
                                <w:t>-</w:t>
                              </w:r>
                            </w:p>
                            <w:p w14:paraId="71ABD4C4" w14:textId="77777777" w:rsidR="000501CB" w:rsidRDefault="00292796" w:rsidP="00DD232F">
                              <w:pPr>
                                <w:spacing w:after="0"/>
                              </w:pPr>
                              <w:r w:rsidRPr="000501CB">
                                <w:t>schappelijk relevante c</w:t>
                              </w:r>
                              <w:r w:rsidR="001336E9" w:rsidRPr="000501CB">
                                <w:t xml:space="preserve">o-creatie in </w:t>
                              </w:r>
                            </w:p>
                            <w:p w14:paraId="1B03F5A8" w14:textId="680E69B3" w:rsidR="00DD232F" w:rsidRPr="000501CB" w:rsidRDefault="00DD232F" w:rsidP="00DD232F">
                              <w:pPr>
                                <w:spacing w:after="0"/>
                                <w:rPr>
                                  <w:color w:val="00A7E2"/>
                                </w:rPr>
                              </w:pPr>
                              <w:r w:rsidRPr="000501CB">
                                <w:rPr>
                                  <w:i/>
                                </w:rPr>
                                <w:t>Coalition</w:t>
                              </w:r>
                              <w:r w:rsidR="00BF1DCF" w:rsidRPr="000501CB">
                                <w:rPr>
                                  <w:i/>
                                </w:rPr>
                                <w:t>s</w:t>
                              </w:r>
                              <w:r w:rsidRPr="000501CB">
                                <w:rPr>
                                  <w:i/>
                                </w:rPr>
                                <w:t xml:space="preserve"> of the Willing</w:t>
                              </w:r>
                              <w:r w:rsidRPr="000501CB">
                                <w:t>:</w:t>
                              </w:r>
                            </w:p>
                            <w:p w14:paraId="0749A56F" w14:textId="4BD425A8" w:rsidR="00B72A3D" w:rsidRPr="00EE21DB" w:rsidRDefault="007920FB" w:rsidP="00DD232F">
                              <w:pPr>
                                <w:spacing w:after="0"/>
                                <w:rPr>
                                  <w:color w:val="00A7E2"/>
                                  <w:lang w:val="nl-NL"/>
                                </w:rPr>
                              </w:pPr>
                              <w:r w:rsidRPr="00EE21DB">
                                <w:rPr>
                                  <w:color w:val="00A7E2"/>
                                  <w:lang w:val="nl-NL"/>
                                </w:rPr>
                                <w:t>“Doen we gezamenlijk de goede dingen?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-1" y="824277"/>
                            <a:ext cx="2533649" cy="12743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DC5804" w14:textId="33295D82" w:rsidR="000501CB" w:rsidRPr="00F42263" w:rsidRDefault="000501CB" w:rsidP="00D006AB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7"/>
                                  <w:lang w:val="nl-NL"/>
                                </w:rPr>
                              </w:pPr>
                              <w:r w:rsidRPr="00F42263">
                                <w:rPr>
                                  <w:b/>
                                  <w:sz w:val="18"/>
                                  <w:szCs w:val="17"/>
                                  <w:lang w:val="nl-NL"/>
                                </w:rPr>
                                <w:t>Indicatoren</w:t>
                              </w:r>
                            </w:p>
                            <w:p w14:paraId="2032F938" w14:textId="77777777" w:rsidR="00D006AB" w:rsidRPr="00F42263" w:rsidRDefault="00D006AB" w:rsidP="00D006AB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ind w:left="142" w:hanging="142"/>
                                <w:rPr>
                                  <w:sz w:val="18"/>
                                  <w:szCs w:val="17"/>
                                  <w:lang w:val="nl-NL"/>
                                </w:rPr>
                              </w:pPr>
                              <w:r w:rsidRPr="00F42263">
                                <w:rPr>
                                  <w:sz w:val="18"/>
                                  <w:szCs w:val="17"/>
                                  <w:lang w:val="nl-NL"/>
                                </w:rPr>
                                <w:t>Co-creatie (met 3 O’s + burgers)</w:t>
                              </w:r>
                            </w:p>
                            <w:p w14:paraId="64AE70B1" w14:textId="77777777" w:rsidR="00D006AB" w:rsidRPr="00F42263" w:rsidRDefault="00D006AB" w:rsidP="00D006AB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ind w:left="142" w:hanging="142"/>
                                <w:rPr>
                                  <w:sz w:val="18"/>
                                  <w:szCs w:val="17"/>
                                  <w:lang w:val="nl-NL"/>
                                </w:rPr>
                              </w:pPr>
                              <w:r w:rsidRPr="00F42263">
                                <w:rPr>
                                  <w:sz w:val="18"/>
                                  <w:szCs w:val="17"/>
                                  <w:lang w:val="nl-NL"/>
                                </w:rPr>
                                <w:t>Transdisciplinaire aanpak</w:t>
                              </w:r>
                            </w:p>
                            <w:p w14:paraId="48E86E9C" w14:textId="13261FA7" w:rsidR="00D006AB" w:rsidRPr="00F42263" w:rsidRDefault="00D006AB" w:rsidP="00D006AB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ind w:left="142" w:hanging="142"/>
                                <w:rPr>
                                  <w:sz w:val="18"/>
                                  <w:szCs w:val="17"/>
                                  <w:lang w:val="nl-NL"/>
                                </w:rPr>
                              </w:pPr>
                              <w:r w:rsidRPr="00F42263">
                                <w:rPr>
                                  <w:sz w:val="18"/>
                                  <w:szCs w:val="17"/>
                                  <w:lang w:val="nl-NL"/>
                                </w:rPr>
                                <w:t>Van verificatie naar validatie</w:t>
                              </w:r>
                            </w:p>
                            <w:p w14:paraId="17E830F7" w14:textId="77777777" w:rsidR="00D006AB" w:rsidRPr="00F42263" w:rsidRDefault="00D006AB" w:rsidP="00D006AB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ind w:left="142" w:hanging="142"/>
                                <w:rPr>
                                  <w:sz w:val="18"/>
                                  <w:szCs w:val="17"/>
                                  <w:lang w:val="nl-NL"/>
                                </w:rPr>
                              </w:pPr>
                              <w:r w:rsidRPr="00F42263">
                                <w:rPr>
                                  <w:sz w:val="18"/>
                                  <w:szCs w:val="17"/>
                                  <w:lang w:val="nl-NL"/>
                                </w:rPr>
                                <w:t>Integratie onderwijs - onderzoek</w:t>
                              </w:r>
                            </w:p>
                            <w:p w14:paraId="41AB227C" w14:textId="77777777" w:rsidR="00D006AB" w:rsidRPr="00F42263" w:rsidRDefault="00D006AB" w:rsidP="00D006AB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ind w:left="142" w:hanging="142"/>
                                <w:rPr>
                                  <w:sz w:val="18"/>
                                  <w:szCs w:val="17"/>
                                  <w:lang w:val="nl-NL"/>
                                </w:rPr>
                              </w:pPr>
                              <w:r w:rsidRPr="00F42263">
                                <w:rPr>
                                  <w:sz w:val="18"/>
                                  <w:szCs w:val="17"/>
                                  <w:lang w:val="nl-NL"/>
                                </w:rPr>
                                <w:t>21</w:t>
                              </w:r>
                              <w:r w:rsidRPr="00F42263">
                                <w:rPr>
                                  <w:sz w:val="18"/>
                                  <w:szCs w:val="17"/>
                                  <w:vertAlign w:val="superscript"/>
                                  <w:lang w:val="nl-NL"/>
                                </w:rPr>
                                <w:t>st</w:t>
                              </w:r>
                              <w:r w:rsidRPr="00F42263">
                                <w:rPr>
                                  <w:sz w:val="18"/>
                                  <w:szCs w:val="17"/>
                                  <w:lang w:val="nl-NL"/>
                                </w:rPr>
                                <w:t xml:space="preserve"> century skills</w:t>
                              </w:r>
                            </w:p>
                            <w:p w14:paraId="5D56D612" w14:textId="77777777" w:rsidR="00D006AB" w:rsidRPr="00F42263" w:rsidRDefault="00D006AB" w:rsidP="00D006AB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ind w:left="142" w:hanging="142"/>
                                <w:rPr>
                                  <w:sz w:val="18"/>
                                  <w:szCs w:val="17"/>
                                  <w:lang w:val="nl-NL"/>
                                </w:rPr>
                              </w:pPr>
                              <w:r w:rsidRPr="00F42263">
                                <w:rPr>
                                  <w:sz w:val="18"/>
                                  <w:szCs w:val="17"/>
                                  <w:lang w:val="nl-NL"/>
                                </w:rPr>
                                <w:t>Leven Lang Ler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6FEB0E" id="Group 30" o:spid="_x0000_s1028" style="position:absolute;margin-left:302.2pt;margin-top:392.5pt;width:226.5pt;height:165.15pt;z-index:251688960;mso-width-relative:margin;mso-height-relative:margin" coordorigin="" coordsize="28765,20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">
                <v:shape id="Text Box 4" o:spid="_x0000_s1029" type="#_x0000_t202" style="position:absolute;width:28765;height:13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H4cUA&#10;AADaAAAADwAAAGRycy9kb3ducmV2LnhtbESPQWvCQBSE7wX/w/KEXkrdVGsr0VWKtCreNFXx9sg+&#10;k2D2bchuk/jv3UKhx2FmvmFmi86UoqHaFZYVvAwiEMSp1QVnCr6Tr+cJCOeRNZaWScGNHCzmvYcZ&#10;xtq2vKNm7zMRIOxiVJB7X8VSujQng25gK+LgXWxt0AdZZ1LX2Aa4KeUwit6kwYLDQo4VLXNKr/sf&#10;o+D8lJ22rlsd2tF4VH2um+T9qBOlHvvdxxSEp87/h//aG63gFX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fhxQAAANoAAAAPAAAAAAAAAAAAAAAAAJgCAABkcnMv&#10;ZG93bnJldi54bWxQSwUGAAAAAAQABAD1AAAAigMAAAAA&#10;" fillcolor="white [3201]" stroked="f" strokeweight=".5pt">
                  <v:textbox>
                    <w:txbxContent>
                      <w:p w14:paraId="7369930C" w14:textId="77777777" w:rsidR="000501CB" w:rsidRDefault="009D7348" w:rsidP="00DD232F">
                        <w:pPr>
                          <w:spacing w:after="0"/>
                          <w:rPr>
                            <w:lang w:val="nl-NL"/>
                          </w:rPr>
                        </w:pPr>
                        <w:r>
                          <w:rPr>
                            <w:lang w:val="nl-NL"/>
                          </w:rPr>
                          <w:t>Focus op v</w:t>
                        </w:r>
                        <w:r w:rsidR="00292796" w:rsidRPr="00292796">
                          <w:rPr>
                            <w:lang w:val="nl-NL"/>
                          </w:rPr>
                          <w:t xml:space="preserve">alidatie van </w:t>
                        </w:r>
                        <w:r w:rsidR="00292796">
                          <w:rPr>
                            <w:lang w:val="nl-NL"/>
                          </w:rPr>
                          <w:t>maat</w:t>
                        </w:r>
                        <w:r w:rsidR="000501CB">
                          <w:rPr>
                            <w:lang w:val="nl-NL"/>
                          </w:rPr>
                          <w:t>-</w:t>
                        </w:r>
                      </w:p>
                      <w:p w14:paraId="71ABD4C4" w14:textId="77777777" w:rsidR="000501CB" w:rsidRDefault="00292796" w:rsidP="00DD232F">
                        <w:pPr>
                          <w:spacing w:after="0"/>
                        </w:pPr>
                        <w:proofErr w:type="spellStart"/>
                        <w:r w:rsidRPr="000501CB">
                          <w:t>schappelijk</w:t>
                        </w:r>
                        <w:proofErr w:type="spellEnd"/>
                        <w:r w:rsidRPr="000501CB">
                          <w:t xml:space="preserve"> </w:t>
                        </w:r>
                        <w:proofErr w:type="spellStart"/>
                        <w:r w:rsidRPr="000501CB">
                          <w:t>relevante</w:t>
                        </w:r>
                        <w:proofErr w:type="spellEnd"/>
                        <w:r w:rsidRPr="000501CB">
                          <w:t xml:space="preserve"> c</w:t>
                        </w:r>
                        <w:r w:rsidR="001336E9" w:rsidRPr="000501CB">
                          <w:t>o-</w:t>
                        </w:r>
                        <w:proofErr w:type="spellStart"/>
                        <w:r w:rsidR="001336E9" w:rsidRPr="000501CB">
                          <w:t>creatie</w:t>
                        </w:r>
                        <w:proofErr w:type="spellEnd"/>
                        <w:r w:rsidR="001336E9" w:rsidRPr="000501CB">
                          <w:t xml:space="preserve"> in </w:t>
                        </w:r>
                      </w:p>
                      <w:p w14:paraId="1B03F5A8" w14:textId="680E69B3" w:rsidR="00DD232F" w:rsidRPr="000501CB" w:rsidRDefault="00DD232F" w:rsidP="00DD232F">
                        <w:pPr>
                          <w:spacing w:after="0"/>
                          <w:rPr>
                            <w:color w:val="00A7E2"/>
                          </w:rPr>
                        </w:pPr>
                        <w:r w:rsidRPr="000501CB">
                          <w:rPr>
                            <w:i/>
                          </w:rPr>
                          <w:t>Coalition</w:t>
                        </w:r>
                        <w:r w:rsidR="00BF1DCF" w:rsidRPr="000501CB">
                          <w:rPr>
                            <w:i/>
                          </w:rPr>
                          <w:t>s</w:t>
                        </w:r>
                        <w:r w:rsidRPr="000501CB">
                          <w:rPr>
                            <w:i/>
                          </w:rPr>
                          <w:t xml:space="preserve"> of the Willing</w:t>
                        </w:r>
                        <w:r w:rsidRPr="000501CB">
                          <w:t>:</w:t>
                        </w:r>
                      </w:p>
                      <w:p w14:paraId="0749A56F" w14:textId="4BD425A8" w:rsidR="00B72A3D" w:rsidRPr="00EE21DB" w:rsidRDefault="007920FB" w:rsidP="00DD232F">
                        <w:pPr>
                          <w:spacing w:after="0"/>
                          <w:rPr>
                            <w:color w:val="00A7E2"/>
                            <w:lang w:val="nl-NL"/>
                          </w:rPr>
                        </w:pPr>
                        <w:r w:rsidRPr="00EE21DB">
                          <w:rPr>
                            <w:color w:val="00A7E2"/>
                            <w:lang w:val="nl-NL"/>
                          </w:rPr>
                          <w:t>“Doen we gezamenlijk de goede dingen?”</w:t>
                        </w:r>
                      </w:p>
                    </w:txbxContent>
                  </v:textbox>
                </v:shape>
                <v:shape id="Text Box 28" o:spid="_x0000_s1030" type="#_x0000_t202" style="position:absolute;top:8242;width:25336;height:1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14:paraId="2FDC5804" w14:textId="33295D82" w:rsidR="000501CB" w:rsidRPr="00F42263" w:rsidRDefault="000501CB" w:rsidP="00D006AB">
                        <w:pPr>
                          <w:spacing w:after="0"/>
                          <w:rPr>
                            <w:b/>
                            <w:sz w:val="18"/>
                            <w:szCs w:val="17"/>
                            <w:lang w:val="nl-NL"/>
                          </w:rPr>
                        </w:pPr>
                        <w:r w:rsidRPr="00F42263">
                          <w:rPr>
                            <w:b/>
                            <w:sz w:val="18"/>
                            <w:szCs w:val="17"/>
                            <w:lang w:val="nl-NL"/>
                          </w:rPr>
                          <w:t>Indicatoren</w:t>
                        </w:r>
                      </w:p>
                      <w:p w14:paraId="2032F938" w14:textId="77777777" w:rsidR="00D006AB" w:rsidRPr="00F42263" w:rsidRDefault="00D006AB" w:rsidP="00D006AB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/>
                          <w:ind w:left="142" w:hanging="142"/>
                          <w:rPr>
                            <w:sz w:val="18"/>
                            <w:szCs w:val="17"/>
                            <w:lang w:val="nl-NL"/>
                          </w:rPr>
                        </w:pPr>
                        <w:r w:rsidRPr="00F42263">
                          <w:rPr>
                            <w:sz w:val="18"/>
                            <w:szCs w:val="17"/>
                            <w:lang w:val="nl-NL"/>
                          </w:rPr>
                          <w:t>Co-creatie (met 3 O’s + burgers)</w:t>
                        </w:r>
                      </w:p>
                      <w:p w14:paraId="64AE70B1" w14:textId="77777777" w:rsidR="00D006AB" w:rsidRPr="00F42263" w:rsidRDefault="00D006AB" w:rsidP="00D006AB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/>
                          <w:ind w:left="142" w:hanging="142"/>
                          <w:rPr>
                            <w:sz w:val="18"/>
                            <w:szCs w:val="17"/>
                            <w:lang w:val="nl-NL"/>
                          </w:rPr>
                        </w:pPr>
                        <w:proofErr w:type="spellStart"/>
                        <w:r w:rsidRPr="00F42263">
                          <w:rPr>
                            <w:sz w:val="18"/>
                            <w:szCs w:val="17"/>
                            <w:lang w:val="nl-NL"/>
                          </w:rPr>
                          <w:t>Transdisciplinaire</w:t>
                        </w:r>
                        <w:proofErr w:type="spellEnd"/>
                        <w:r w:rsidRPr="00F42263">
                          <w:rPr>
                            <w:sz w:val="18"/>
                            <w:szCs w:val="17"/>
                            <w:lang w:val="nl-NL"/>
                          </w:rPr>
                          <w:t xml:space="preserve"> aanpak</w:t>
                        </w:r>
                      </w:p>
                      <w:p w14:paraId="48E86E9C" w14:textId="13261FA7" w:rsidR="00D006AB" w:rsidRPr="00F42263" w:rsidRDefault="00D006AB" w:rsidP="00D006AB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/>
                          <w:ind w:left="142" w:hanging="142"/>
                          <w:rPr>
                            <w:sz w:val="18"/>
                            <w:szCs w:val="17"/>
                            <w:lang w:val="nl-NL"/>
                          </w:rPr>
                        </w:pPr>
                        <w:r w:rsidRPr="00F42263">
                          <w:rPr>
                            <w:sz w:val="18"/>
                            <w:szCs w:val="17"/>
                            <w:lang w:val="nl-NL"/>
                          </w:rPr>
                          <w:t>Van verificatie naar validatie</w:t>
                        </w:r>
                      </w:p>
                      <w:p w14:paraId="17E830F7" w14:textId="77777777" w:rsidR="00D006AB" w:rsidRPr="00F42263" w:rsidRDefault="00D006AB" w:rsidP="00D006AB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/>
                          <w:ind w:left="142" w:hanging="142"/>
                          <w:rPr>
                            <w:sz w:val="18"/>
                            <w:szCs w:val="17"/>
                            <w:lang w:val="nl-NL"/>
                          </w:rPr>
                        </w:pPr>
                        <w:r w:rsidRPr="00F42263">
                          <w:rPr>
                            <w:sz w:val="18"/>
                            <w:szCs w:val="17"/>
                            <w:lang w:val="nl-NL"/>
                          </w:rPr>
                          <w:t>Integratie onderwijs - onderzoek</w:t>
                        </w:r>
                      </w:p>
                      <w:p w14:paraId="41AB227C" w14:textId="77777777" w:rsidR="00D006AB" w:rsidRPr="00F42263" w:rsidRDefault="00D006AB" w:rsidP="00D006AB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/>
                          <w:ind w:left="142" w:hanging="142"/>
                          <w:rPr>
                            <w:sz w:val="18"/>
                            <w:szCs w:val="17"/>
                            <w:lang w:val="nl-NL"/>
                          </w:rPr>
                        </w:pPr>
                        <w:r w:rsidRPr="00F42263">
                          <w:rPr>
                            <w:sz w:val="18"/>
                            <w:szCs w:val="17"/>
                            <w:lang w:val="nl-NL"/>
                          </w:rPr>
                          <w:t>21</w:t>
                        </w:r>
                        <w:r w:rsidRPr="00F42263">
                          <w:rPr>
                            <w:sz w:val="18"/>
                            <w:szCs w:val="17"/>
                            <w:vertAlign w:val="superscript"/>
                            <w:lang w:val="nl-NL"/>
                          </w:rPr>
                          <w:t>st</w:t>
                        </w:r>
                        <w:r w:rsidRPr="00F42263">
                          <w:rPr>
                            <w:sz w:val="18"/>
                            <w:szCs w:val="17"/>
                            <w:lang w:val="nl-NL"/>
                          </w:rPr>
                          <w:t xml:space="preserve"> </w:t>
                        </w:r>
                        <w:proofErr w:type="spellStart"/>
                        <w:r w:rsidRPr="00F42263">
                          <w:rPr>
                            <w:sz w:val="18"/>
                            <w:szCs w:val="17"/>
                            <w:lang w:val="nl-NL"/>
                          </w:rPr>
                          <w:t>century</w:t>
                        </w:r>
                        <w:proofErr w:type="spellEnd"/>
                        <w:r w:rsidRPr="00F42263">
                          <w:rPr>
                            <w:sz w:val="18"/>
                            <w:szCs w:val="17"/>
                            <w:lang w:val="nl-NL"/>
                          </w:rPr>
                          <w:t xml:space="preserve"> skills</w:t>
                        </w:r>
                      </w:p>
                      <w:p w14:paraId="5D56D612" w14:textId="77777777" w:rsidR="00D006AB" w:rsidRPr="00F42263" w:rsidRDefault="00D006AB" w:rsidP="00D006AB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/>
                          <w:ind w:left="142" w:hanging="142"/>
                          <w:rPr>
                            <w:sz w:val="18"/>
                            <w:szCs w:val="17"/>
                            <w:lang w:val="nl-NL"/>
                          </w:rPr>
                        </w:pPr>
                        <w:r w:rsidRPr="00F42263">
                          <w:rPr>
                            <w:sz w:val="18"/>
                            <w:szCs w:val="17"/>
                            <w:lang w:val="nl-NL"/>
                          </w:rPr>
                          <w:t>Leven Lang Ler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2B7BB25" wp14:editId="2BAB3749">
                <wp:simplePos x="0" y="0"/>
                <wp:positionH relativeFrom="column">
                  <wp:posOffset>3837940</wp:posOffset>
                </wp:positionH>
                <wp:positionV relativeFrom="paragraph">
                  <wp:posOffset>2365375</wp:posOffset>
                </wp:positionV>
                <wp:extent cx="2266315" cy="1960880"/>
                <wp:effectExtent l="0" t="0" r="0" b="127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315" cy="1960880"/>
                          <a:chOff x="-1" y="0"/>
                          <a:chExt cx="2267659" cy="1962581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-1" y="0"/>
                            <a:ext cx="2162852" cy="89849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B3D90D" w14:textId="7011BCAA" w:rsidR="00400730" w:rsidRPr="00400730" w:rsidRDefault="009D7348" w:rsidP="00EC22D4">
                              <w:pPr>
                                <w:spacing w:after="0"/>
                                <w:rPr>
                                  <w:lang w:val="nl-NL"/>
                                </w:rPr>
                              </w:pPr>
                              <w:r>
                                <w:rPr>
                                  <w:lang w:val="nl-NL"/>
                                </w:rPr>
                                <w:t>Focus op v</w:t>
                              </w:r>
                              <w:r w:rsidR="00400730" w:rsidRPr="00400730">
                                <w:rPr>
                                  <w:lang w:val="nl-NL"/>
                                </w:rPr>
                                <w:t>erificatie en validatie:</w:t>
                              </w:r>
                            </w:p>
                            <w:p w14:paraId="0B26D94F" w14:textId="77777777" w:rsidR="00EC22D4" w:rsidRPr="00EE21DB" w:rsidRDefault="00EC22D4" w:rsidP="00EC22D4">
                              <w:pPr>
                                <w:spacing w:after="0"/>
                                <w:rPr>
                                  <w:color w:val="00A7E2"/>
                                  <w:lang w:val="nl-NL"/>
                                </w:rPr>
                              </w:pPr>
                              <w:r w:rsidRPr="00EE21DB">
                                <w:rPr>
                                  <w:color w:val="00A7E2"/>
                                  <w:lang w:val="nl-NL"/>
                                </w:rPr>
                                <w:t>“Doe ik de dingen goed?”</w:t>
                              </w:r>
                            </w:p>
                            <w:p w14:paraId="6C6B7427" w14:textId="77777777" w:rsidR="007920FB" w:rsidRDefault="007920FB" w:rsidP="00EC22D4">
                              <w:pPr>
                                <w:spacing w:after="0"/>
                                <w:rPr>
                                  <w:color w:val="00A7E2"/>
                                  <w:lang w:val="nl-NL"/>
                                </w:rPr>
                              </w:pPr>
                              <w:r w:rsidRPr="00EE21DB">
                                <w:rPr>
                                  <w:color w:val="00A7E2"/>
                                  <w:lang w:val="nl-NL"/>
                                </w:rPr>
                                <w:t>“Doe ik de goede dingen?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-1" y="683038"/>
                            <a:ext cx="2267659" cy="12795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0E6713" w14:textId="77777777" w:rsidR="000501CB" w:rsidRPr="00F42263" w:rsidRDefault="000501CB" w:rsidP="000501CB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7"/>
                                  <w:lang w:val="nl-NL"/>
                                </w:rPr>
                              </w:pPr>
                              <w:r w:rsidRPr="00F42263">
                                <w:rPr>
                                  <w:b/>
                                  <w:sz w:val="18"/>
                                  <w:szCs w:val="17"/>
                                  <w:lang w:val="nl-NL"/>
                                </w:rPr>
                                <w:t>Indicatoren</w:t>
                              </w:r>
                            </w:p>
                            <w:p w14:paraId="5DFE91A6" w14:textId="77777777" w:rsidR="00D006AB" w:rsidRPr="00F42263" w:rsidRDefault="00D006AB" w:rsidP="00D006A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ind w:left="142" w:hanging="142"/>
                                <w:rPr>
                                  <w:sz w:val="18"/>
                                  <w:szCs w:val="17"/>
                                  <w:lang w:val="nl-NL"/>
                                </w:rPr>
                              </w:pPr>
                              <w:r w:rsidRPr="00F42263">
                                <w:rPr>
                                  <w:sz w:val="18"/>
                                  <w:szCs w:val="17"/>
                                  <w:lang w:val="nl-NL"/>
                                </w:rPr>
                                <w:t>Co-creatie (met 3 O’s + burgers)</w:t>
                              </w:r>
                            </w:p>
                            <w:p w14:paraId="0A2685B8" w14:textId="77777777" w:rsidR="00D006AB" w:rsidRPr="00F42263" w:rsidRDefault="00D006AB" w:rsidP="00D006A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ind w:left="142" w:hanging="142"/>
                                <w:rPr>
                                  <w:sz w:val="18"/>
                                  <w:szCs w:val="17"/>
                                  <w:lang w:val="nl-NL"/>
                                </w:rPr>
                              </w:pPr>
                              <w:r w:rsidRPr="00F42263">
                                <w:rPr>
                                  <w:sz w:val="18"/>
                                  <w:szCs w:val="17"/>
                                  <w:lang w:val="nl-NL"/>
                                </w:rPr>
                                <w:t>Transdisciplinaire aanpak</w:t>
                              </w:r>
                            </w:p>
                            <w:p w14:paraId="02E4935A" w14:textId="77777777" w:rsidR="00D006AB" w:rsidRPr="00F42263" w:rsidRDefault="00D006AB" w:rsidP="00D006A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ind w:left="142" w:hanging="142"/>
                                <w:rPr>
                                  <w:sz w:val="18"/>
                                  <w:szCs w:val="17"/>
                                  <w:lang w:val="nl-NL"/>
                                </w:rPr>
                              </w:pPr>
                              <w:r w:rsidRPr="00F42263">
                                <w:rPr>
                                  <w:sz w:val="18"/>
                                  <w:szCs w:val="17"/>
                                  <w:lang w:val="nl-NL"/>
                                </w:rPr>
                                <w:t>Van verificatie naar validatie</w:t>
                              </w:r>
                            </w:p>
                            <w:p w14:paraId="15F59D51" w14:textId="77777777" w:rsidR="00D006AB" w:rsidRPr="00F42263" w:rsidRDefault="00D006AB" w:rsidP="00D006A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ind w:left="142" w:hanging="142"/>
                                <w:rPr>
                                  <w:sz w:val="18"/>
                                  <w:szCs w:val="17"/>
                                  <w:lang w:val="nl-NL"/>
                                </w:rPr>
                              </w:pPr>
                              <w:r w:rsidRPr="00F42263">
                                <w:rPr>
                                  <w:sz w:val="18"/>
                                  <w:szCs w:val="17"/>
                                  <w:lang w:val="nl-NL"/>
                                </w:rPr>
                                <w:t>Integratie onderwijs - onderzoek</w:t>
                              </w:r>
                            </w:p>
                            <w:p w14:paraId="0AA0FA0F" w14:textId="77777777" w:rsidR="00D006AB" w:rsidRPr="00F42263" w:rsidRDefault="00D006AB" w:rsidP="00D006A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ind w:left="142" w:hanging="142"/>
                                <w:rPr>
                                  <w:sz w:val="18"/>
                                  <w:szCs w:val="17"/>
                                  <w:lang w:val="nl-NL"/>
                                </w:rPr>
                              </w:pPr>
                              <w:r w:rsidRPr="00F42263">
                                <w:rPr>
                                  <w:sz w:val="18"/>
                                  <w:szCs w:val="17"/>
                                  <w:lang w:val="nl-NL"/>
                                </w:rPr>
                                <w:t>21</w:t>
                              </w:r>
                              <w:r w:rsidRPr="00F42263">
                                <w:rPr>
                                  <w:sz w:val="18"/>
                                  <w:szCs w:val="17"/>
                                  <w:vertAlign w:val="superscript"/>
                                  <w:lang w:val="nl-NL"/>
                                </w:rPr>
                                <w:t>st</w:t>
                              </w:r>
                              <w:r w:rsidRPr="00F42263">
                                <w:rPr>
                                  <w:sz w:val="18"/>
                                  <w:szCs w:val="17"/>
                                  <w:lang w:val="nl-NL"/>
                                </w:rPr>
                                <w:t xml:space="preserve"> century skills</w:t>
                              </w:r>
                            </w:p>
                            <w:p w14:paraId="5CA5BC75" w14:textId="77777777" w:rsidR="00D006AB" w:rsidRPr="00F42263" w:rsidRDefault="00D006AB" w:rsidP="00D006A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ind w:left="142" w:hanging="142"/>
                                <w:rPr>
                                  <w:sz w:val="18"/>
                                  <w:szCs w:val="17"/>
                                  <w:lang w:val="nl-NL"/>
                                </w:rPr>
                              </w:pPr>
                              <w:r w:rsidRPr="00F42263">
                                <w:rPr>
                                  <w:sz w:val="18"/>
                                  <w:szCs w:val="17"/>
                                  <w:lang w:val="nl-NL"/>
                                </w:rPr>
                                <w:t>Leven Lang Ler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B7BB25" id="Group 27" o:spid="_x0000_s1031" style="position:absolute;margin-left:302.2pt;margin-top:186.25pt;width:178.45pt;height:154.4pt;z-index:251685888;mso-width-relative:margin;mso-height-relative:margin" coordorigin="" coordsize="22676,19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">
                <v:shape id="Text Box 3" o:spid="_x0000_s1032" type="#_x0000_t202" style="position:absolute;width:21628;height:8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  <v:textbox>
                    <w:txbxContent>
                      <w:p w14:paraId="78B3D90D" w14:textId="7011BCAA" w:rsidR="00400730" w:rsidRPr="00400730" w:rsidRDefault="009D7348" w:rsidP="00EC22D4">
                        <w:pPr>
                          <w:spacing w:after="0"/>
                          <w:rPr>
                            <w:lang w:val="nl-NL"/>
                          </w:rPr>
                        </w:pPr>
                        <w:r>
                          <w:rPr>
                            <w:lang w:val="nl-NL"/>
                          </w:rPr>
                          <w:t>Focus op v</w:t>
                        </w:r>
                        <w:r w:rsidR="00400730" w:rsidRPr="00400730">
                          <w:rPr>
                            <w:lang w:val="nl-NL"/>
                          </w:rPr>
                          <w:t>erificatie en validatie:</w:t>
                        </w:r>
                      </w:p>
                      <w:p w14:paraId="0B26D94F" w14:textId="77777777" w:rsidR="00EC22D4" w:rsidRPr="00EE21DB" w:rsidRDefault="00EC22D4" w:rsidP="00EC22D4">
                        <w:pPr>
                          <w:spacing w:after="0"/>
                          <w:rPr>
                            <w:color w:val="00A7E2"/>
                            <w:lang w:val="nl-NL"/>
                          </w:rPr>
                        </w:pPr>
                        <w:r w:rsidRPr="00EE21DB">
                          <w:rPr>
                            <w:color w:val="00A7E2"/>
                            <w:lang w:val="nl-NL"/>
                          </w:rPr>
                          <w:t>“Doe ik de dingen goed?”</w:t>
                        </w:r>
                      </w:p>
                      <w:p w14:paraId="6C6B7427" w14:textId="77777777" w:rsidR="007920FB" w:rsidRDefault="007920FB" w:rsidP="00EC22D4">
                        <w:pPr>
                          <w:spacing w:after="0"/>
                          <w:rPr>
                            <w:color w:val="00A7E2"/>
                            <w:lang w:val="nl-NL"/>
                          </w:rPr>
                        </w:pPr>
                        <w:r w:rsidRPr="00EE21DB">
                          <w:rPr>
                            <w:color w:val="00A7E2"/>
                            <w:lang w:val="nl-NL"/>
                          </w:rPr>
                          <w:t>“Doe ik de goede dingen?”</w:t>
                        </w:r>
                      </w:p>
                    </w:txbxContent>
                  </v:textbox>
                </v:shape>
                <v:shape id="Text Box 25" o:spid="_x0000_s1033" type="#_x0000_t202" style="position:absolute;top:6830;width:22676;height:12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14:paraId="7D0E6713" w14:textId="77777777" w:rsidR="000501CB" w:rsidRPr="00F42263" w:rsidRDefault="000501CB" w:rsidP="000501CB">
                        <w:pPr>
                          <w:spacing w:after="0"/>
                          <w:rPr>
                            <w:b/>
                            <w:sz w:val="18"/>
                            <w:szCs w:val="17"/>
                            <w:lang w:val="nl-NL"/>
                          </w:rPr>
                        </w:pPr>
                        <w:r w:rsidRPr="00F42263">
                          <w:rPr>
                            <w:b/>
                            <w:sz w:val="18"/>
                            <w:szCs w:val="17"/>
                            <w:lang w:val="nl-NL"/>
                          </w:rPr>
                          <w:t>Indicatoren</w:t>
                        </w:r>
                      </w:p>
                      <w:p w14:paraId="5DFE91A6" w14:textId="77777777" w:rsidR="00D006AB" w:rsidRPr="00F42263" w:rsidRDefault="00D006AB" w:rsidP="00D006A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/>
                          <w:ind w:left="142" w:hanging="142"/>
                          <w:rPr>
                            <w:sz w:val="18"/>
                            <w:szCs w:val="17"/>
                            <w:lang w:val="nl-NL"/>
                          </w:rPr>
                        </w:pPr>
                        <w:r w:rsidRPr="00F42263">
                          <w:rPr>
                            <w:sz w:val="18"/>
                            <w:szCs w:val="17"/>
                            <w:lang w:val="nl-NL"/>
                          </w:rPr>
                          <w:t>Co-creatie (met 3 O’s + burgers)</w:t>
                        </w:r>
                      </w:p>
                      <w:p w14:paraId="0A2685B8" w14:textId="77777777" w:rsidR="00D006AB" w:rsidRPr="00F42263" w:rsidRDefault="00D006AB" w:rsidP="00D006A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/>
                          <w:ind w:left="142" w:hanging="142"/>
                          <w:rPr>
                            <w:sz w:val="18"/>
                            <w:szCs w:val="17"/>
                            <w:lang w:val="nl-NL"/>
                          </w:rPr>
                        </w:pPr>
                        <w:proofErr w:type="spellStart"/>
                        <w:r w:rsidRPr="00F42263">
                          <w:rPr>
                            <w:sz w:val="18"/>
                            <w:szCs w:val="17"/>
                            <w:lang w:val="nl-NL"/>
                          </w:rPr>
                          <w:t>Transdisciplinaire</w:t>
                        </w:r>
                        <w:proofErr w:type="spellEnd"/>
                        <w:r w:rsidRPr="00F42263">
                          <w:rPr>
                            <w:sz w:val="18"/>
                            <w:szCs w:val="17"/>
                            <w:lang w:val="nl-NL"/>
                          </w:rPr>
                          <w:t xml:space="preserve"> aanpak</w:t>
                        </w:r>
                      </w:p>
                      <w:p w14:paraId="02E4935A" w14:textId="77777777" w:rsidR="00D006AB" w:rsidRPr="00F42263" w:rsidRDefault="00D006AB" w:rsidP="00D006A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/>
                          <w:ind w:left="142" w:hanging="142"/>
                          <w:rPr>
                            <w:sz w:val="18"/>
                            <w:szCs w:val="17"/>
                            <w:lang w:val="nl-NL"/>
                          </w:rPr>
                        </w:pPr>
                        <w:r w:rsidRPr="00F42263">
                          <w:rPr>
                            <w:sz w:val="18"/>
                            <w:szCs w:val="17"/>
                            <w:lang w:val="nl-NL"/>
                          </w:rPr>
                          <w:t>Van verificatie naar validatie</w:t>
                        </w:r>
                      </w:p>
                      <w:p w14:paraId="15F59D51" w14:textId="77777777" w:rsidR="00D006AB" w:rsidRPr="00F42263" w:rsidRDefault="00D006AB" w:rsidP="00D006A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/>
                          <w:ind w:left="142" w:hanging="142"/>
                          <w:rPr>
                            <w:sz w:val="18"/>
                            <w:szCs w:val="17"/>
                            <w:lang w:val="nl-NL"/>
                          </w:rPr>
                        </w:pPr>
                        <w:r w:rsidRPr="00F42263">
                          <w:rPr>
                            <w:sz w:val="18"/>
                            <w:szCs w:val="17"/>
                            <w:lang w:val="nl-NL"/>
                          </w:rPr>
                          <w:t>Integratie onderwijs - onderzoek</w:t>
                        </w:r>
                      </w:p>
                      <w:p w14:paraId="0AA0FA0F" w14:textId="77777777" w:rsidR="00D006AB" w:rsidRPr="00F42263" w:rsidRDefault="00D006AB" w:rsidP="00D006A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/>
                          <w:ind w:left="142" w:hanging="142"/>
                          <w:rPr>
                            <w:sz w:val="18"/>
                            <w:szCs w:val="17"/>
                            <w:lang w:val="nl-NL"/>
                          </w:rPr>
                        </w:pPr>
                        <w:r w:rsidRPr="00F42263">
                          <w:rPr>
                            <w:sz w:val="18"/>
                            <w:szCs w:val="17"/>
                            <w:lang w:val="nl-NL"/>
                          </w:rPr>
                          <w:t>21</w:t>
                        </w:r>
                        <w:r w:rsidRPr="00F42263">
                          <w:rPr>
                            <w:sz w:val="18"/>
                            <w:szCs w:val="17"/>
                            <w:vertAlign w:val="superscript"/>
                            <w:lang w:val="nl-NL"/>
                          </w:rPr>
                          <w:t>st</w:t>
                        </w:r>
                        <w:r w:rsidRPr="00F42263">
                          <w:rPr>
                            <w:sz w:val="18"/>
                            <w:szCs w:val="17"/>
                            <w:lang w:val="nl-NL"/>
                          </w:rPr>
                          <w:t xml:space="preserve"> </w:t>
                        </w:r>
                        <w:proofErr w:type="spellStart"/>
                        <w:r w:rsidRPr="00F42263">
                          <w:rPr>
                            <w:sz w:val="18"/>
                            <w:szCs w:val="17"/>
                            <w:lang w:val="nl-NL"/>
                          </w:rPr>
                          <w:t>century</w:t>
                        </w:r>
                        <w:proofErr w:type="spellEnd"/>
                        <w:r w:rsidRPr="00F42263">
                          <w:rPr>
                            <w:sz w:val="18"/>
                            <w:szCs w:val="17"/>
                            <w:lang w:val="nl-NL"/>
                          </w:rPr>
                          <w:t xml:space="preserve"> skills</w:t>
                        </w:r>
                      </w:p>
                      <w:p w14:paraId="5CA5BC75" w14:textId="77777777" w:rsidR="00D006AB" w:rsidRPr="00F42263" w:rsidRDefault="00D006AB" w:rsidP="00D006A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/>
                          <w:ind w:left="142" w:hanging="142"/>
                          <w:rPr>
                            <w:sz w:val="18"/>
                            <w:szCs w:val="17"/>
                            <w:lang w:val="nl-NL"/>
                          </w:rPr>
                        </w:pPr>
                        <w:r w:rsidRPr="00F42263">
                          <w:rPr>
                            <w:sz w:val="18"/>
                            <w:szCs w:val="17"/>
                            <w:lang w:val="nl-NL"/>
                          </w:rPr>
                          <w:t>Leven Lang Ler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09281C9" wp14:editId="2F063A5D">
                <wp:simplePos x="0" y="0"/>
                <wp:positionH relativeFrom="column">
                  <wp:posOffset>3827145</wp:posOffset>
                </wp:positionH>
                <wp:positionV relativeFrom="paragraph">
                  <wp:posOffset>290830</wp:posOffset>
                </wp:positionV>
                <wp:extent cx="1960245" cy="1856740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0245" cy="1856740"/>
                          <a:chOff x="-1" y="0"/>
                          <a:chExt cx="1960473" cy="1857918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1685290" cy="5803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DF3B76" w14:textId="7527C164" w:rsidR="00400730" w:rsidRDefault="009D7348" w:rsidP="006A3248">
                              <w:pPr>
                                <w:spacing w:after="0"/>
                                <w:rPr>
                                  <w:color w:val="00A7E2"/>
                                  <w:lang w:val="nl-NL"/>
                                </w:rPr>
                              </w:pPr>
                              <w:r>
                                <w:rPr>
                                  <w:lang w:val="nl-NL"/>
                                </w:rPr>
                                <w:t>Focus op v</w:t>
                              </w:r>
                              <w:r w:rsidR="00BF1DCF">
                                <w:rPr>
                                  <w:lang w:val="nl-NL"/>
                                </w:rPr>
                                <w:t>erific</w:t>
                              </w:r>
                              <w:r w:rsidR="00400730" w:rsidRPr="00400730">
                                <w:rPr>
                                  <w:lang w:val="nl-NL"/>
                                </w:rPr>
                                <w:t>atie</w:t>
                              </w:r>
                              <w:r w:rsidR="00400730">
                                <w:rPr>
                                  <w:lang w:val="nl-NL"/>
                                </w:rPr>
                                <w:t>:</w:t>
                              </w:r>
                            </w:p>
                            <w:p w14:paraId="0054A351" w14:textId="77777777" w:rsidR="00B72A3D" w:rsidRDefault="007920FB" w:rsidP="006A3248">
                              <w:pPr>
                                <w:spacing w:after="0"/>
                                <w:rPr>
                                  <w:color w:val="00A7E2"/>
                                  <w:lang w:val="nl-NL"/>
                                </w:rPr>
                              </w:pPr>
                              <w:r w:rsidRPr="00EE21DB">
                                <w:rPr>
                                  <w:color w:val="00A7E2"/>
                                  <w:lang w:val="nl-NL"/>
                                </w:rPr>
                                <w:t>“Doe ik de dingen goed?”</w:t>
                              </w:r>
                            </w:p>
                            <w:p w14:paraId="4A0A1236" w14:textId="6A2D8F4C" w:rsidR="007920FB" w:rsidRPr="00EE21DB" w:rsidRDefault="007920FB" w:rsidP="006A3248">
                              <w:pPr>
                                <w:spacing w:after="0"/>
                                <w:rPr>
                                  <w:color w:val="00A7E2"/>
                                  <w:lang w:val="nl-N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-1" y="498304"/>
                            <a:ext cx="1960473" cy="13596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96E2E8" w14:textId="77777777" w:rsidR="000501CB" w:rsidRPr="00F42263" w:rsidRDefault="000501CB" w:rsidP="000501CB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  <w:lang w:val="nl-NL"/>
                                </w:rPr>
                              </w:pPr>
                              <w:r w:rsidRPr="00F42263">
                                <w:rPr>
                                  <w:b/>
                                  <w:sz w:val="18"/>
                                  <w:szCs w:val="18"/>
                                  <w:lang w:val="nl-NL"/>
                                </w:rPr>
                                <w:t>Indicatoren</w:t>
                              </w:r>
                            </w:p>
                            <w:p w14:paraId="752CA14B" w14:textId="77777777" w:rsidR="00D006AB" w:rsidRPr="00F42263" w:rsidRDefault="00D006AB" w:rsidP="00BE3C9B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0"/>
                                <w:ind w:left="142" w:hanging="142"/>
                                <w:rPr>
                                  <w:sz w:val="18"/>
                                  <w:szCs w:val="18"/>
                                  <w:lang w:val="nl-NL"/>
                                </w:rPr>
                              </w:pPr>
                              <w:r w:rsidRPr="00F42263">
                                <w:rPr>
                                  <w:sz w:val="18"/>
                                  <w:szCs w:val="18"/>
                                  <w:lang w:val="nl-NL"/>
                                </w:rPr>
                                <w:t>Co-creatie (met 3 O’s + burgers)</w:t>
                              </w:r>
                            </w:p>
                            <w:p w14:paraId="66B6B08C" w14:textId="4C34ACF6" w:rsidR="00D006AB" w:rsidRPr="00F42263" w:rsidRDefault="00D006AB" w:rsidP="00BE3C9B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0"/>
                                <w:ind w:left="142" w:hanging="142"/>
                                <w:rPr>
                                  <w:sz w:val="18"/>
                                  <w:szCs w:val="18"/>
                                  <w:lang w:val="nl-NL"/>
                                </w:rPr>
                              </w:pPr>
                              <w:r w:rsidRPr="00F42263">
                                <w:rPr>
                                  <w:sz w:val="18"/>
                                  <w:szCs w:val="18"/>
                                  <w:lang w:val="nl-NL"/>
                                </w:rPr>
                                <w:t>Transdisciplinaire aanpak</w:t>
                              </w:r>
                            </w:p>
                            <w:p w14:paraId="48DA2FCE" w14:textId="08D1DF30" w:rsidR="00D006AB" w:rsidRPr="00F42263" w:rsidRDefault="00D006AB" w:rsidP="00D006A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/>
                                <w:ind w:left="142" w:hanging="142"/>
                                <w:rPr>
                                  <w:sz w:val="18"/>
                                  <w:szCs w:val="18"/>
                                  <w:lang w:val="nl-NL"/>
                                </w:rPr>
                              </w:pPr>
                              <w:r w:rsidRPr="00F42263">
                                <w:rPr>
                                  <w:sz w:val="18"/>
                                  <w:szCs w:val="18"/>
                                  <w:lang w:val="nl-NL"/>
                                </w:rPr>
                                <w:t>Van verificatie naar validatie</w:t>
                              </w:r>
                            </w:p>
                            <w:p w14:paraId="53629A9A" w14:textId="11DF86C5" w:rsidR="00D006AB" w:rsidRPr="00F42263" w:rsidRDefault="00D006AB" w:rsidP="00BE3C9B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after="0"/>
                                <w:ind w:left="142" w:hanging="142"/>
                                <w:rPr>
                                  <w:sz w:val="18"/>
                                  <w:szCs w:val="18"/>
                                  <w:lang w:val="nl-NL"/>
                                </w:rPr>
                              </w:pPr>
                              <w:r w:rsidRPr="00F42263">
                                <w:rPr>
                                  <w:sz w:val="18"/>
                                  <w:szCs w:val="18"/>
                                  <w:lang w:val="nl-NL"/>
                                </w:rPr>
                                <w:t>Integratie onderwijs - onderzoek</w:t>
                              </w:r>
                            </w:p>
                            <w:p w14:paraId="079E21F5" w14:textId="4594E486" w:rsidR="00D006AB" w:rsidRPr="00F42263" w:rsidRDefault="00D006AB" w:rsidP="00BE3C9B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after="0"/>
                                <w:ind w:left="142" w:hanging="142"/>
                                <w:rPr>
                                  <w:sz w:val="18"/>
                                  <w:szCs w:val="18"/>
                                  <w:lang w:val="nl-NL"/>
                                </w:rPr>
                              </w:pPr>
                              <w:r w:rsidRPr="00F42263">
                                <w:rPr>
                                  <w:sz w:val="18"/>
                                  <w:szCs w:val="18"/>
                                  <w:lang w:val="nl-NL"/>
                                </w:rPr>
                                <w:t>21</w:t>
                              </w:r>
                              <w:r w:rsidRPr="00F42263">
                                <w:rPr>
                                  <w:sz w:val="18"/>
                                  <w:szCs w:val="18"/>
                                  <w:vertAlign w:val="superscript"/>
                                  <w:lang w:val="nl-NL"/>
                                </w:rPr>
                                <w:t>st</w:t>
                              </w:r>
                              <w:r w:rsidRPr="00F42263">
                                <w:rPr>
                                  <w:sz w:val="18"/>
                                  <w:szCs w:val="18"/>
                                  <w:lang w:val="nl-NL"/>
                                </w:rPr>
                                <w:t xml:space="preserve"> century skills</w:t>
                              </w:r>
                            </w:p>
                            <w:p w14:paraId="015EC08B" w14:textId="2B0D34CB" w:rsidR="00D006AB" w:rsidRPr="00F42263" w:rsidRDefault="00D006AB" w:rsidP="00BE3C9B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after="0"/>
                                <w:ind w:left="142" w:hanging="142"/>
                                <w:rPr>
                                  <w:sz w:val="18"/>
                                  <w:szCs w:val="18"/>
                                  <w:lang w:val="nl-NL"/>
                                </w:rPr>
                              </w:pPr>
                              <w:r w:rsidRPr="00F42263">
                                <w:rPr>
                                  <w:sz w:val="18"/>
                                  <w:szCs w:val="18"/>
                                  <w:lang w:val="nl-NL"/>
                                </w:rPr>
                                <w:t>Leven Lang Ler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9281C9" id="Group 26" o:spid="_x0000_s1034" style="position:absolute;margin-left:301.35pt;margin-top:22.9pt;width:154.35pt;height:146.2pt;z-index:251682816;mso-width-relative:margin;mso-height-relative:margin" coordorigin="" coordsize="19604,18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">
                <v:shape id="Text Box 2" o:spid="_x0000_s1035" type="#_x0000_t202" style="position:absolute;width:16852;height:5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6DsUA&#10;AADaAAAADwAAAGRycy9kb3ducmV2LnhtbESPT2vCQBTE74LfYXlCL1I3KtUSXUXE/qG3Jq3i7ZF9&#10;JsHs25DdJum37xYEj8PM/IZZb3tTiZYaV1pWMJ1EIIgzq0vOFXylL4/PIJxH1lhZJgW/5GC7GQ7W&#10;GGvb8Se1ic9FgLCLUUHhfR1L6bKCDLqJrYmDd7GNQR9kk0vdYBfgppKzKFpIgyWHhQJr2heUXZMf&#10;o+A8zk8frn/97uZP8/rw1qbLo06Vehj1uxUIT72/h2/td61gBv9Xwg2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DoOxQAAANoAAAAPAAAAAAAAAAAAAAAAAJgCAABkcnMv&#10;ZG93bnJldi54bWxQSwUGAAAAAAQABAD1AAAAigMAAAAA&#10;" fillcolor="white [3201]" stroked="f" strokeweight=".5pt">
                  <v:textbox>
                    <w:txbxContent>
                      <w:p w14:paraId="70DF3B76" w14:textId="7527C164" w:rsidR="00400730" w:rsidRDefault="009D7348" w:rsidP="006A3248">
                        <w:pPr>
                          <w:spacing w:after="0"/>
                          <w:rPr>
                            <w:color w:val="00A7E2"/>
                            <w:lang w:val="nl-NL"/>
                          </w:rPr>
                        </w:pPr>
                        <w:r>
                          <w:rPr>
                            <w:lang w:val="nl-NL"/>
                          </w:rPr>
                          <w:t>Focus op v</w:t>
                        </w:r>
                        <w:r w:rsidR="00BF1DCF">
                          <w:rPr>
                            <w:lang w:val="nl-NL"/>
                          </w:rPr>
                          <w:t>erific</w:t>
                        </w:r>
                        <w:r w:rsidR="00400730" w:rsidRPr="00400730">
                          <w:rPr>
                            <w:lang w:val="nl-NL"/>
                          </w:rPr>
                          <w:t>atie</w:t>
                        </w:r>
                        <w:r w:rsidR="00400730">
                          <w:rPr>
                            <w:lang w:val="nl-NL"/>
                          </w:rPr>
                          <w:t>:</w:t>
                        </w:r>
                      </w:p>
                      <w:p w14:paraId="0054A351" w14:textId="77777777" w:rsidR="00B72A3D" w:rsidRDefault="007920FB" w:rsidP="006A3248">
                        <w:pPr>
                          <w:spacing w:after="0"/>
                          <w:rPr>
                            <w:color w:val="00A7E2"/>
                            <w:lang w:val="nl-NL"/>
                          </w:rPr>
                        </w:pPr>
                        <w:r w:rsidRPr="00EE21DB">
                          <w:rPr>
                            <w:color w:val="00A7E2"/>
                            <w:lang w:val="nl-NL"/>
                          </w:rPr>
                          <w:t>“Doe ik de dingen goed?”</w:t>
                        </w:r>
                      </w:p>
                      <w:p w14:paraId="4A0A1236" w14:textId="6A2D8F4C" w:rsidR="007920FB" w:rsidRPr="00EE21DB" w:rsidRDefault="007920FB" w:rsidP="006A3248">
                        <w:pPr>
                          <w:spacing w:after="0"/>
                          <w:rPr>
                            <w:color w:val="00A7E2"/>
                            <w:lang w:val="nl-NL"/>
                          </w:rPr>
                        </w:pPr>
                      </w:p>
                    </w:txbxContent>
                  </v:textbox>
                </v:shape>
                <v:shape id="Text Box 24" o:spid="_x0000_s1036" type="#_x0000_t202" style="position:absolute;top:4983;width:19604;height:13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14:paraId="5396E2E8" w14:textId="77777777" w:rsidR="000501CB" w:rsidRPr="00F42263" w:rsidRDefault="000501CB" w:rsidP="000501CB">
                        <w:pPr>
                          <w:spacing w:after="0"/>
                          <w:rPr>
                            <w:b/>
                            <w:sz w:val="18"/>
                            <w:szCs w:val="18"/>
                            <w:lang w:val="nl-NL"/>
                          </w:rPr>
                        </w:pPr>
                        <w:bookmarkStart w:id="1" w:name="_GoBack"/>
                        <w:r w:rsidRPr="00F42263">
                          <w:rPr>
                            <w:b/>
                            <w:sz w:val="18"/>
                            <w:szCs w:val="18"/>
                            <w:lang w:val="nl-NL"/>
                          </w:rPr>
                          <w:t>Indicatoren</w:t>
                        </w:r>
                      </w:p>
                      <w:p w14:paraId="752CA14B" w14:textId="77777777" w:rsidR="00D006AB" w:rsidRPr="00F42263" w:rsidRDefault="00D006AB" w:rsidP="00BE3C9B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/>
                          <w:ind w:left="142" w:hanging="142"/>
                          <w:rPr>
                            <w:sz w:val="18"/>
                            <w:szCs w:val="18"/>
                            <w:lang w:val="nl-NL"/>
                          </w:rPr>
                        </w:pPr>
                        <w:r w:rsidRPr="00F42263">
                          <w:rPr>
                            <w:sz w:val="18"/>
                            <w:szCs w:val="18"/>
                            <w:lang w:val="nl-NL"/>
                          </w:rPr>
                          <w:t>Co-creatie (met 3 O’s + burgers)</w:t>
                        </w:r>
                      </w:p>
                      <w:p w14:paraId="66B6B08C" w14:textId="4C34ACF6" w:rsidR="00D006AB" w:rsidRPr="00F42263" w:rsidRDefault="00D006AB" w:rsidP="00BE3C9B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/>
                          <w:ind w:left="142" w:hanging="142"/>
                          <w:rPr>
                            <w:sz w:val="18"/>
                            <w:szCs w:val="18"/>
                            <w:lang w:val="nl-NL"/>
                          </w:rPr>
                        </w:pPr>
                        <w:proofErr w:type="spellStart"/>
                        <w:r w:rsidRPr="00F42263">
                          <w:rPr>
                            <w:sz w:val="18"/>
                            <w:szCs w:val="18"/>
                            <w:lang w:val="nl-NL"/>
                          </w:rPr>
                          <w:t>Transdisciplinaire</w:t>
                        </w:r>
                        <w:proofErr w:type="spellEnd"/>
                        <w:r w:rsidRPr="00F42263">
                          <w:rPr>
                            <w:sz w:val="18"/>
                            <w:szCs w:val="18"/>
                            <w:lang w:val="nl-NL"/>
                          </w:rPr>
                          <w:t xml:space="preserve"> aanpak</w:t>
                        </w:r>
                      </w:p>
                      <w:p w14:paraId="48DA2FCE" w14:textId="08D1DF30" w:rsidR="00D006AB" w:rsidRPr="00F42263" w:rsidRDefault="00D006AB" w:rsidP="00D006A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/>
                          <w:ind w:left="142" w:hanging="142"/>
                          <w:rPr>
                            <w:sz w:val="18"/>
                            <w:szCs w:val="18"/>
                            <w:lang w:val="nl-NL"/>
                          </w:rPr>
                        </w:pPr>
                        <w:r w:rsidRPr="00F42263">
                          <w:rPr>
                            <w:sz w:val="18"/>
                            <w:szCs w:val="18"/>
                            <w:lang w:val="nl-NL"/>
                          </w:rPr>
                          <w:t>Van verificatie naar validatie</w:t>
                        </w:r>
                      </w:p>
                      <w:p w14:paraId="53629A9A" w14:textId="11DF86C5" w:rsidR="00D006AB" w:rsidRPr="00F42263" w:rsidRDefault="00D006AB" w:rsidP="00BE3C9B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0"/>
                          <w:ind w:left="142" w:hanging="142"/>
                          <w:rPr>
                            <w:sz w:val="18"/>
                            <w:szCs w:val="18"/>
                            <w:lang w:val="nl-NL"/>
                          </w:rPr>
                        </w:pPr>
                        <w:r w:rsidRPr="00F42263">
                          <w:rPr>
                            <w:sz w:val="18"/>
                            <w:szCs w:val="18"/>
                            <w:lang w:val="nl-NL"/>
                          </w:rPr>
                          <w:t>Integratie onderwijs - onderzoek</w:t>
                        </w:r>
                      </w:p>
                      <w:p w14:paraId="079E21F5" w14:textId="4594E486" w:rsidR="00D006AB" w:rsidRPr="00F42263" w:rsidRDefault="00D006AB" w:rsidP="00BE3C9B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0"/>
                          <w:ind w:left="142" w:hanging="142"/>
                          <w:rPr>
                            <w:sz w:val="18"/>
                            <w:szCs w:val="18"/>
                            <w:lang w:val="nl-NL"/>
                          </w:rPr>
                        </w:pPr>
                        <w:r w:rsidRPr="00F42263">
                          <w:rPr>
                            <w:sz w:val="18"/>
                            <w:szCs w:val="18"/>
                            <w:lang w:val="nl-NL"/>
                          </w:rPr>
                          <w:t>21</w:t>
                        </w:r>
                        <w:r w:rsidRPr="00F42263">
                          <w:rPr>
                            <w:sz w:val="18"/>
                            <w:szCs w:val="18"/>
                            <w:vertAlign w:val="superscript"/>
                            <w:lang w:val="nl-NL"/>
                          </w:rPr>
                          <w:t>st</w:t>
                        </w:r>
                        <w:r w:rsidRPr="00F42263">
                          <w:rPr>
                            <w:sz w:val="18"/>
                            <w:szCs w:val="18"/>
                            <w:lang w:val="nl-NL"/>
                          </w:rPr>
                          <w:t xml:space="preserve"> </w:t>
                        </w:r>
                        <w:proofErr w:type="spellStart"/>
                        <w:r w:rsidRPr="00F42263">
                          <w:rPr>
                            <w:sz w:val="18"/>
                            <w:szCs w:val="18"/>
                            <w:lang w:val="nl-NL"/>
                          </w:rPr>
                          <w:t>century</w:t>
                        </w:r>
                        <w:proofErr w:type="spellEnd"/>
                        <w:r w:rsidRPr="00F42263">
                          <w:rPr>
                            <w:sz w:val="18"/>
                            <w:szCs w:val="18"/>
                            <w:lang w:val="nl-NL"/>
                          </w:rPr>
                          <w:t xml:space="preserve"> skills</w:t>
                        </w:r>
                      </w:p>
                      <w:p w14:paraId="015EC08B" w14:textId="2B0D34CB" w:rsidR="00D006AB" w:rsidRPr="00F42263" w:rsidRDefault="00D006AB" w:rsidP="00BE3C9B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0"/>
                          <w:ind w:left="142" w:hanging="142"/>
                          <w:rPr>
                            <w:sz w:val="18"/>
                            <w:szCs w:val="18"/>
                            <w:lang w:val="nl-NL"/>
                          </w:rPr>
                        </w:pPr>
                        <w:r w:rsidRPr="00F42263">
                          <w:rPr>
                            <w:sz w:val="18"/>
                            <w:szCs w:val="18"/>
                            <w:lang w:val="nl-NL"/>
                          </w:rPr>
                          <w:t>Leven Lang Leren</w:t>
                        </w:r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  <w:r w:rsidR="000501C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72BF86" wp14:editId="57BAC166">
                <wp:simplePos x="0" y="0"/>
                <wp:positionH relativeFrom="column">
                  <wp:posOffset>1774190</wp:posOffset>
                </wp:positionH>
                <wp:positionV relativeFrom="paragraph">
                  <wp:posOffset>1696085</wp:posOffset>
                </wp:positionV>
                <wp:extent cx="0" cy="326390"/>
                <wp:effectExtent l="114300" t="0" r="76200" b="5461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390"/>
                        </a:xfrm>
                        <a:prstGeom prst="straightConnector1">
                          <a:avLst/>
                        </a:prstGeom>
                        <a:ln w="50800"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DDAF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39.7pt;margin-top:133.55pt;width:0;height:25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" strokecolor="#5b9bd5 [3204]" strokeweight="4pt">
                <v:stroke endarrow="classic" joinstyle="miter"/>
              </v:shape>
            </w:pict>
          </mc:Fallback>
        </mc:AlternateContent>
      </w:r>
      <w:r w:rsidR="000501C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28F9D6" wp14:editId="33BF94C3">
                <wp:simplePos x="0" y="0"/>
                <wp:positionH relativeFrom="column">
                  <wp:posOffset>1777365</wp:posOffset>
                </wp:positionH>
                <wp:positionV relativeFrom="paragraph">
                  <wp:posOffset>4440555</wp:posOffset>
                </wp:positionV>
                <wp:extent cx="0" cy="326390"/>
                <wp:effectExtent l="114300" t="0" r="76200" b="5461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390"/>
                        </a:xfrm>
                        <a:prstGeom prst="straightConnector1">
                          <a:avLst/>
                        </a:prstGeom>
                        <a:ln w="50800"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6E95B8" id="Straight Arrow Connector 17" o:spid="_x0000_s1026" type="#_x0000_t32" style="position:absolute;margin-left:139.95pt;margin-top:349.65pt;width:0;height:25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" strokecolor="#5b9bd5 [3204]" strokeweight="4pt">
                <v:stroke endarrow="classic" joinstyle="miter"/>
              </v:shape>
            </w:pict>
          </mc:Fallback>
        </mc:AlternateContent>
      </w:r>
      <w:r w:rsidR="000501CB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4B3BEDB" wp14:editId="322AEC7F">
                <wp:simplePos x="0" y="0"/>
                <wp:positionH relativeFrom="column">
                  <wp:posOffset>135890</wp:posOffset>
                </wp:positionH>
                <wp:positionV relativeFrom="paragraph">
                  <wp:posOffset>2391410</wp:posOffset>
                </wp:positionV>
                <wp:extent cx="3444875" cy="1733550"/>
                <wp:effectExtent l="0" t="0" r="22225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4875" cy="1733550"/>
                          <a:chOff x="0" y="0"/>
                          <a:chExt cx="3445459" cy="1733550"/>
                        </a:xfrm>
                      </wpg:grpSpPr>
                      <pic:pic xmlns:pic="http://schemas.openxmlformats.org/drawingml/2006/picture">
                        <pic:nvPicPr>
                          <pic:cNvPr id="18" name="Picture 18" descr="C:\Users\ross0009\Dropbox\1. EMM\Co-creatie in Living Labs new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7" t="33708" r="15722" b="35706"/>
                          <a:stretch/>
                        </pic:blipFill>
                        <pic:spPr bwMode="auto">
                          <a:xfrm>
                            <a:off x="0" y="0"/>
                            <a:ext cx="334391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Rectangle 20"/>
                        <wps:cNvSpPr/>
                        <wps:spPr>
                          <a:xfrm>
                            <a:off x="3108960" y="402336"/>
                            <a:ext cx="336499" cy="117043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2F0EAA" id="Group 21" o:spid="_x0000_s1026" style="position:absolute;margin-left:10.7pt;margin-top:188.3pt;width:271.25pt;height:136.5pt;z-index:251677696" coordsize="34454,173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">
                <v:shape id="Picture 18" o:spid="_x0000_s1027" type="#_x0000_t75" style="position:absolute;width:33439;height:17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ri0jEAAAA2wAAAA8AAABkcnMvZG93bnJldi54bWxEj81uwkAMhO+VeIeVkbhUsCGtEAosCIFA&#10;nFrx8wAma5JA1htlF0jfvj5U6s3WjGc+z5edq9WT2lB5NjAeJaCIc28rLgycT9vhFFSIyBZrz2Tg&#10;hwIsF723OWbWv/hAz2MslIRwyNBAGWOTaR3ykhyGkW+IRbv61mGUtS20bfEl4a7WaZJMtMOKpaHE&#10;htYl5ffjwxn40rTJm/T9NnU3vfu4fH/aKt0bM+h3qxmoSF38N/9d763gC6z8IgPox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gri0jEAAAA2wAAAA8AAAAAAAAAAAAAAAAA&#10;nwIAAGRycy9kb3ducmV2LnhtbFBLBQYAAAAABAAEAPcAAACQAwAAAAA=&#10;">
                  <v:imagedata r:id="rId14" o:title="Co-creatie in Living Labs new" croptop="22091f" cropbottom="23400f" cropleft="549f" cropright="10304f"/>
                  <v:path arrowok="t"/>
                </v:shape>
                <v:rect id="Rectangle 20" o:spid="_x0000_s1028" style="position:absolute;left:31089;top:4023;width:3365;height:11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tedsIA&#10;AADbAAAADwAAAGRycy9kb3ducmV2LnhtbERPu2rDMBTdA/0HcQvdErkemtSNbEppSAMZ8ii048W6&#10;sk2tK2PJjvv30RDIeDjvdTHZVozU+8axgudFAoK4dLrhSsH3eTNfgfABWWPrmBT8k4cif5itMdPu&#10;wkcaT6ESMYR9hgrqELpMSl/WZNEvXEccOeN6iyHCvpK6x0sMt61Mk+RFWmw4NtTY0UdN5d9psAp+&#10;DW7Pnzu/lyYdzWtzGH7MclDq6XF6fwMRaAp38c39pRWkcX38En+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e152wgAAANsAAAAPAAAAAAAAAAAAAAAAAJgCAABkcnMvZG93&#10;bnJldi54bWxQSwUGAAAAAAQABAD1AAAAhwMAAAAA&#10;" fillcolor="white [3212]" strokecolor="white [3212]" strokeweight="1pt"/>
              </v:group>
            </w:pict>
          </mc:Fallback>
        </mc:AlternateContent>
      </w:r>
      <w:r w:rsidR="000501CB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35DCEC3" wp14:editId="073FB5B7">
                <wp:simplePos x="0" y="0"/>
                <wp:positionH relativeFrom="column">
                  <wp:posOffset>120015</wp:posOffset>
                </wp:positionH>
                <wp:positionV relativeFrom="paragraph">
                  <wp:posOffset>88900</wp:posOffset>
                </wp:positionV>
                <wp:extent cx="3232785" cy="1555115"/>
                <wp:effectExtent l="0" t="0" r="5715" b="698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2785" cy="1555115"/>
                          <a:chOff x="0" y="0"/>
                          <a:chExt cx="3232785" cy="1555496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C:\Users\ross0009\Desktop\20150914171006_0000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" t="8470" r="22502" b="68990"/>
                          <a:stretch/>
                        </pic:blipFill>
                        <pic:spPr bwMode="auto">
                          <a:xfrm>
                            <a:off x="0" y="219456"/>
                            <a:ext cx="3232785" cy="133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1733702" y="0"/>
                            <a:ext cx="464012" cy="27285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1BC790" id="Group 19" o:spid="_x0000_s1026" style="position:absolute;margin-left:9.45pt;margin-top:7pt;width:254.55pt;height:122.45pt;z-index:251666432" coordsize="32327,155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hP7EpCSeOozJu/4qG3Kt6D7DBgdeo6fh26D3UMD3rw/9imyt&#10;W0/xpfmCPzG8VIm/jO0adZnHtyx/HNe2i0td277LHn12is6X8OPogJAwNFNEcY6IKdWg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">
                <v:shape id="Picture 6" o:spid="_x0000_s1027" type="#_x0000_t75" style="position:absolute;top:2194;width:32327;height:13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wjRDDAAAA2gAAAA8AAABkcnMvZG93bnJldi54bWxEj1trAjEUhN8L/odwBF+KZi10kdUoXir0&#10;rdQL+njYnL3o5mRJom7/fVMo+DjMzDfMbNGZRtzJ+dqygvEoAUGcW11zqeCw3w4nIHxA1thYJgU/&#10;5GEx773MMNP2wd9034VSRAj7DBVUIbSZlD6vyKAf2ZY4eoV1BkOUrpTa4SPCTSPfkiSVBmuOCxW2&#10;tK4ov+5uRkFdFK1LNqf0+PpOl4+v882tNqTUoN8tpyACdeEZ/m9/agUp/F2JN0DO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jCNEMMAAADaAAAADwAAAAAAAAAAAAAAAACf&#10;AgAAZHJzL2Rvd25yZXYueG1sUEsFBgAAAAAEAAQA9wAAAI8DAAAAAA==&#10;">
                  <v:imagedata r:id="rId16" o:title="20150914171006_00001" croptop="5551f" cropbottom="45213f" cropleft="263f" cropright="14747f"/>
                  <v:path arrowok="t"/>
                </v:shape>
                <v:rect id="Rectangle 10" o:spid="_x0000_s1028" style="position:absolute;left:17337;width:4640;height:2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eUy8UA&#10;AADbAAAADwAAAGRycy9kb3ducmV2LnhtbESPQWvCQBCF74X+h2UK3uqmHmwbXaWIpS14qFpoj0N2&#10;NglmZ0N2E9N/7xwEbzO8N+99s1yPvlEDdbEObOBpmoEiLoKtuTTwc3x/fAEVE7LFJjAZ+KcI69X9&#10;3RJzG868p+GQSiUhHHM0UKXU5lrHoiKPcRpaYtFc6DwmWbtS2w7PEu4bPcuyufZYszRU2NKmouJ0&#10;6L2BP4cfx+1X3Gk3G9xr/d3/uufemMnD+LYAlWhMN/P1+tMKvtDLLzKAX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F5TLxQAAANsAAAAPAAAAAAAAAAAAAAAAAJgCAABkcnMv&#10;ZG93bnJldi54bWxQSwUGAAAAAAQABAD1AAAAigMAAAAA&#10;" fillcolor="white [3212]" strokecolor="white [3212]" strokeweight="1pt"/>
              </v:group>
            </w:pict>
          </mc:Fallback>
        </mc:AlternateContent>
      </w:r>
      <w:r w:rsidR="000501CB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5E2EB93" wp14:editId="153154DE">
                <wp:simplePos x="0" y="0"/>
                <wp:positionH relativeFrom="column">
                  <wp:posOffset>116015</wp:posOffset>
                </wp:positionH>
                <wp:positionV relativeFrom="paragraph">
                  <wp:posOffset>5000625</wp:posOffset>
                </wp:positionV>
                <wp:extent cx="3716020" cy="1964690"/>
                <wp:effectExtent l="0" t="0" r="1778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6020" cy="1964690"/>
                          <a:chOff x="95098" y="0"/>
                          <a:chExt cx="3716121" cy="1964690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C:\Users\ross0009\Desktop\20150914171006_0000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0" t="66888" r="12238"/>
                          <a:stretch/>
                        </pic:blipFill>
                        <pic:spPr bwMode="auto">
                          <a:xfrm>
                            <a:off x="95098" y="0"/>
                            <a:ext cx="3568925" cy="196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Rectangle 22"/>
                        <wps:cNvSpPr/>
                        <wps:spPr>
                          <a:xfrm>
                            <a:off x="3284525" y="775411"/>
                            <a:ext cx="526694" cy="10972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775DF7" id="Group 23" o:spid="_x0000_s1026" style="position:absolute;margin-left:9.15pt;margin-top:393.75pt;width:292.6pt;height:154.7pt;z-index:251680768;mso-width-relative:margin" coordorigin="950" coordsize="37161,196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4T+xKQknjqMybv+Khtyreg+wwYHXqOn4dug&#10;91DA968P/YpsrVtP8aX5gj8xvFSJv4ztGnWZx7csfxzXtotLXdu+yx59dorOl/Dj6ICQMDRTRHGO&#10;iCnVo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">
                <v:shape id="Picture 8" o:spid="_x0000_s1027" type="#_x0000_t75" style="position:absolute;left:950;width:35690;height:19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fKdLAAAAA2gAAAA8AAABkcnMvZG93bnJldi54bWxETz1vwjAQ3ZH4D9YhdUHEKQOiAYNopVaw&#10;QejCdsRHEiU+R7FDwr/HAxLj0/tebwdTizu1rrSs4DOKQRBnVpecK/g//86WIJxH1lhbJgUPcrDd&#10;jEdrTLTt+UT31OcihLBLUEHhfZNI6bKCDLrINsSBu9nWoA+wzaVusQ/hppbzOF5IgyWHhgIb+iko&#10;q9LOKLjNvy5drf++/WnXX6vjYVqlj06pj8mwW4HwNPi3+OXeawVha7gSboDcP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l8p0sAAAADaAAAADwAAAAAAAAAAAAAAAACfAgAA&#10;ZHJzL2Rvd25yZXYueG1sUEsFBgAAAAAEAAQA9wAAAIwDAAAAAA==&#10;">
                  <v:imagedata r:id="rId16" o:title="20150914171006_00001" croptop="43836f" cropleft="1750f" cropright="8020f"/>
                  <v:path arrowok="t"/>
                </v:shape>
                <v:rect id="Rectangle 22" o:spid="_x0000_s1028" style="position:absolute;left:32845;top:7754;width:5267;height:10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VlmsQA&#10;AADbAAAADwAAAGRycy9kb3ducmV2LnhtbESPQWvCQBSE70L/w/IKvemmOVQbXUWK0hY8WC3U4yP7&#10;Nglm34bsJqb/3hUEj8PMfMMsVoOtRU+trxwreJ0kIIhzpysuFPwet+MZCB+QNdaOScE/eVgtn0YL&#10;zLS78A/1h1CICGGfoYIyhCaT0uclWfQT1xBHz7jWYoiyLaRu8RLhtpZpkrxJixXHhRIb+igpPx86&#10;q+Bk8PO4+fY7adLevFf77s9MO6Venof1HESgITzC9/aXVpCmcPsSf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lZZrEAAAA2wAAAA8AAAAAAAAAAAAAAAAAmAIAAGRycy9k&#10;b3ducmV2LnhtbFBLBQYAAAAABAAEAPUAAACJAwAAAAA=&#10;" fillcolor="white [3212]" strokecolor="white [3212]" strokeweight="1pt"/>
              </v:group>
            </w:pict>
          </mc:Fallback>
        </mc:AlternateContent>
      </w:r>
      <w:r w:rsidR="00EC22D4" w:rsidRPr="00F37B41">
        <w:rPr>
          <w:lang w:val="nl-NL"/>
        </w:rPr>
        <w:br w:type="page"/>
      </w:r>
    </w:p>
    <w:p w14:paraId="681C21AE" w14:textId="77777777" w:rsidR="002D5429" w:rsidRDefault="00031A30" w:rsidP="00EC22D4">
      <w:pPr>
        <w:pStyle w:val="Heading1"/>
        <w:numPr>
          <w:ilvl w:val="0"/>
          <w:numId w:val="0"/>
        </w:numPr>
        <w:spacing w:before="0" w:after="0"/>
        <w:ind w:left="432" w:hanging="432"/>
        <w:rPr>
          <w:lang w:val="nl-NL"/>
        </w:rPr>
      </w:pPr>
      <w:r>
        <w:rPr>
          <w:lang w:val="nl-NL"/>
        </w:rPr>
        <w:lastRenderedPageBreak/>
        <w:t xml:space="preserve">Leren in </w:t>
      </w:r>
      <w:r w:rsidR="00AB76DE" w:rsidRPr="00FE7D0B">
        <w:rPr>
          <w:i/>
          <w:lang w:val="nl-NL"/>
        </w:rPr>
        <w:t>co-creatie</w:t>
      </w:r>
      <w:r w:rsidR="00AB7AFA" w:rsidRPr="00FE7D0B">
        <w:rPr>
          <w:i/>
          <w:lang w:val="nl-NL"/>
        </w:rPr>
        <w:t>-settingen</w:t>
      </w:r>
      <w:r w:rsidR="00AB76DE">
        <w:rPr>
          <w:lang w:val="nl-NL"/>
        </w:rPr>
        <w:t xml:space="preserve"> (Living Labs, curricula, etc.)</w:t>
      </w:r>
    </w:p>
    <w:p w14:paraId="1A44F31E" w14:textId="77777777" w:rsidR="00EC22D4" w:rsidRDefault="00EC22D4" w:rsidP="00EC22D4">
      <w:pPr>
        <w:spacing w:after="0"/>
        <w:rPr>
          <w:lang w:val="nl-NL"/>
        </w:rPr>
      </w:pPr>
    </w:p>
    <w:p w14:paraId="622F96BF" w14:textId="77777777" w:rsidR="00EC22D4" w:rsidRPr="00EC22D4" w:rsidRDefault="00EC22D4" w:rsidP="00EC22D4">
      <w:pPr>
        <w:spacing w:after="0"/>
        <w:rPr>
          <w:b/>
          <w:lang w:val="nl-NL"/>
        </w:rPr>
      </w:pPr>
      <w:r w:rsidRPr="00EC22D4">
        <w:rPr>
          <w:b/>
          <w:lang w:val="nl-NL"/>
        </w:rPr>
        <w:t>Casuïstiek</w:t>
      </w:r>
      <w:r w:rsidR="003B2E7D">
        <w:rPr>
          <w:b/>
          <w:lang w:val="nl-NL"/>
        </w:rPr>
        <w:t xml:space="preserve"> als </w:t>
      </w:r>
      <w:r w:rsidR="0042290C">
        <w:rPr>
          <w:b/>
          <w:lang w:val="nl-NL"/>
        </w:rPr>
        <w:t>leer</w:t>
      </w:r>
      <w:r w:rsidR="003B2E7D">
        <w:rPr>
          <w:b/>
          <w:lang w:val="nl-NL"/>
        </w:rPr>
        <w:t>bron</w:t>
      </w:r>
    </w:p>
    <w:p w14:paraId="56B6F6DA" w14:textId="62E5037D" w:rsidR="00EC22D4" w:rsidRPr="00EA3C3B" w:rsidRDefault="00DA141B" w:rsidP="00DA141B">
      <w:pPr>
        <w:pStyle w:val="ListParagraph"/>
        <w:numPr>
          <w:ilvl w:val="0"/>
          <w:numId w:val="4"/>
        </w:numPr>
        <w:spacing w:after="0"/>
        <w:ind w:left="567" w:hanging="283"/>
        <w:rPr>
          <w:lang w:val="nl-NL"/>
        </w:rPr>
      </w:pPr>
      <w:r w:rsidRPr="00EA3C3B">
        <w:rPr>
          <w:lang w:val="nl-NL"/>
        </w:rPr>
        <w:t>Realistische, uitdagende situaties (</w:t>
      </w:r>
      <w:r w:rsidRPr="002437D1">
        <w:rPr>
          <w:lang w:val="nl-NL"/>
        </w:rPr>
        <w:t>wicked problems</w:t>
      </w:r>
      <w:r w:rsidRPr="00EA3C3B">
        <w:rPr>
          <w:lang w:val="nl-NL"/>
        </w:rPr>
        <w:t xml:space="preserve">) staan centraal als </w:t>
      </w:r>
      <w:r w:rsidRPr="00EA3C3B">
        <w:rPr>
          <w:color w:val="00B0F0"/>
          <w:lang w:val="nl-NL"/>
        </w:rPr>
        <w:t xml:space="preserve">rijke situaties </w:t>
      </w:r>
      <w:r w:rsidRPr="00EA3C3B">
        <w:rPr>
          <w:lang w:val="nl-NL"/>
        </w:rPr>
        <w:t xml:space="preserve">waarin </w:t>
      </w:r>
      <w:r w:rsidR="00E546F9">
        <w:rPr>
          <w:lang w:val="nl-NL"/>
        </w:rPr>
        <w:t xml:space="preserve">professionals kennis opdoen en </w:t>
      </w:r>
      <w:r w:rsidRPr="00EA3C3B">
        <w:rPr>
          <w:lang w:val="nl-NL"/>
        </w:rPr>
        <w:t>studenten ervaring opdoen en hun competenties tonen.</w:t>
      </w:r>
    </w:p>
    <w:p w14:paraId="4428DE64" w14:textId="77777777" w:rsidR="00063998" w:rsidRPr="00EA3C3B" w:rsidRDefault="00D5693C" w:rsidP="00063998">
      <w:pPr>
        <w:pStyle w:val="ListParagraph"/>
        <w:numPr>
          <w:ilvl w:val="0"/>
          <w:numId w:val="4"/>
        </w:numPr>
        <w:spacing w:after="0"/>
        <w:ind w:left="567" w:hanging="283"/>
        <w:rPr>
          <w:lang w:val="nl-NL"/>
        </w:rPr>
      </w:pPr>
      <w:r w:rsidRPr="00EA3C3B">
        <w:rPr>
          <w:lang w:val="nl-NL"/>
        </w:rPr>
        <w:t xml:space="preserve">Het </w:t>
      </w:r>
      <w:r w:rsidRPr="00EA3C3B">
        <w:rPr>
          <w:color w:val="00B0F0"/>
          <w:lang w:val="nl-NL"/>
        </w:rPr>
        <w:t>proces</w:t>
      </w:r>
      <w:r w:rsidR="00063998" w:rsidRPr="00EA3C3B">
        <w:rPr>
          <w:lang w:val="nl-NL"/>
        </w:rPr>
        <w:t xml:space="preserve"> -</w:t>
      </w:r>
      <w:r w:rsidRPr="00EA3C3B">
        <w:rPr>
          <w:lang w:val="nl-NL"/>
        </w:rPr>
        <w:t xml:space="preserve"> gezamenlijk vooruitgang</w:t>
      </w:r>
      <w:r w:rsidR="00063998" w:rsidRPr="00EA3C3B">
        <w:rPr>
          <w:lang w:val="nl-NL"/>
        </w:rPr>
        <w:t xml:space="preserve"> (leren)</w:t>
      </w:r>
      <w:r w:rsidRPr="00EA3C3B">
        <w:rPr>
          <w:lang w:val="nl-NL"/>
        </w:rPr>
        <w:t xml:space="preserve"> brengen in uitdagende situaties</w:t>
      </w:r>
      <w:r w:rsidR="00531528" w:rsidRPr="00EA3C3B">
        <w:rPr>
          <w:lang w:val="nl-NL"/>
        </w:rPr>
        <w:t xml:space="preserve"> en da</w:t>
      </w:r>
      <w:r w:rsidR="00CB3248" w:rsidRPr="00EA3C3B">
        <w:rPr>
          <w:lang w:val="nl-NL"/>
        </w:rPr>
        <w:t>arop</w:t>
      </w:r>
      <w:r w:rsidR="00531528" w:rsidRPr="00EA3C3B">
        <w:rPr>
          <w:lang w:val="nl-NL"/>
        </w:rPr>
        <w:t xml:space="preserve"> reflecteren</w:t>
      </w:r>
      <w:r w:rsidR="00063998" w:rsidRPr="00EA3C3B">
        <w:rPr>
          <w:lang w:val="nl-NL"/>
        </w:rPr>
        <w:t xml:space="preserve"> -</w:t>
      </w:r>
      <w:r w:rsidRPr="00EA3C3B">
        <w:rPr>
          <w:lang w:val="nl-NL"/>
        </w:rPr>
        <w:t xml:space="preserve"> is </w:t>
      </w:r>
      <w:r w:rsidR="00063998" w:rsidRPr="00EA3C3B">
        <w:rPr>
          <w:lang w:val="nl-NL"/>
        </w:rPr>
        <w:t>waardevoller</w:t>
      </w:r>
      <w:r w:rsidRPr="00EA3C3B">
        <w:rPr>
          <w:lang w:val="nl-NL"/>
        </w:rPr>
        <w:t xml:space="preserve"> dan het eindresultaat (de oplossing).</w:t>
      </w:r>
      <w:r w:rsidR="00531528" w:rsidRPr="00EA3C3B">
        <w:rPr>
          <w:lang w:val="nl-NL"/>
        </w:rPr>
        <w:t xml:space="preserve"> Het eindresultaat is namelijk afhankelijk van dat proces en kan </w:t>
      </w:r>
      <w:r w:rsidR="001215E8" w:rsidRPr="00EA3C3B">
        <w:rPr>
          <w:lang w:val="nl-NL"/>
        </w:rPr>
        <w:t>d</w:t>
      </w:r>
      <w:r w:rsidR="00D001FE" w:rsidRPr="00EA3C3B">
        <w:rPr>
          <w:lang w:val="nl-NL"/>
        </w:rPr>
        <w:t>aarom</w:t>
      </w:r>
      <w:r w:rsidR="001215E8" w:rsidRPr="00EA3C3B">
        <w:rPr>
          <w:lang w:val="nl-NL"/>
        </w:rPr>
        <w:t xml:space="preserve"> </w:t>
      </w:r>
      <w:r w:rsidR="00531528" w:rsidRPr="00EA3C3B">
        <w:rPr>
          <w:lang w:val="nl-NL"/>
        </w:rPr>
        <w:t>vooraf niet expliciet worden gedefinieerd.</w:t>
      </w:r>
    </w:p>
    <w:p w14:paraId="6EE869F5" w14:textId="2059EF62" w:rsidR="00DB765F" w:rsidRPr="00EA3C3B" w:rsidRDefault="00A95CA1" w:rsidP="00DB765F">
      <w:pPr>
        <w:pStyle w:val="ListParagraph"/>
        <w:numPr>
          <w:ilvl w:val="0"/>
          <w:numId w:val="4"/>
        </w:numPr>
        <w:spacing w:after="0"/>
        <w:ind w:left="567" w:hanging="283"/>
        <w:rPr>
          <w:lang w:val="nl-NL"/>
        </w:rPr>
      </w:pPr>
      <w:r w:rsidRPr="00EA3C3B">
        <w:rPr>
          <w:color w:val="00A7E2"/>
          <w:lang w:val="nl-NL"/>
        </w:rPr>
        <w:t>Leven Lang Leren</w:t>
      </w:r>
      <w:r w:rsidRPr="00EA3C3B">
        <w:rPr>
          <w:lang w:val="nl-NL"/>
        </w:rPr>
        <w:t xml:space="preserve">: </w:t>
      </w:r>
      <w:r>
        <w:rPr>
          <w:lang w:val="nl-NL"/>
        </w:rPr>
        <w:t>o</w:t>
      </w:r>
      <w:r w:rsidR="00DB765F" w:rsidRPr="00EA3C3B">
        <w:rPr>
          <w:lang w:val="nl-NL"/>
        </w:rPr>
        <w:t xml:space="preserve">nderwijs en onderzoek wordt </w:t>
      </w:r>
      <w:r w:rsidR="00DB765F" w:rsidRPr="00EA3C3B">
        <w:rPr>
          <w:color w:val="00B0F0"/>
          <w:lang w:val="nl-NL"/>
        </w:rPr>
        <w:t>geïntegreerd</w:t>
      </w:r>
      <w:r w:rsidR="00593A86">
        <w:rPr>
          <w:lang w:val="nl-NL"/>
        </w:rPr>
        <w:t xml:space="preserve"> tot één rijke situatie waarin elke betrokkene le</w:t>
      </w:r>
      <w:r w:rsidR="00E42613">
        <w:rPr>
          <w:lang w:val="nl-NL"/>
        </w:rPr>
        <w:t>ert</w:t>
      </w:r>
      <w:r w:rsidR="00593A86">
        <w:rPr>
          <w:lang w:val="nl-NL"/>
        </w:rPr>
        <w:t>.</w:t>
      </w:r>
    </w:p>
    <w:p w14:paraId="6535CEB8" w14:textId="77777777" w:rsidR="009541C5" w:rsidRPr="00EA3C3B" w:rsidRDefault="00FC529D" w:rsidP="00063998">
      <w:pPr>
        <w:pStyle w:val="ListParagraph"/>
        <w:numPr>
          <w:ilvl w:val="0"/>
          <w:numId w:val="4"/>
        </w:numPr>
        <w:spacing w:after="0"/>
        <w:ind w:left="567" w:hanging="283"/>
        <w:rPr>
          <w:lang w:val="nl-NL"/>
        </w:rPr>
      </w:pPr>
      <w:r w:rsidRPr="00EA3C3B">
        <w:rPr>
          <w:color w:val="00B0F0"/>
          <w:lang w:val="nl-NL"/>
        </w:rPr>
        <w:t>Leren van (elkaars) ervaringen</w:t>
      </w:r>
      <w:r w:rsidRPr="00EA3C3B">
        <w:rPr>
          <w:lang w:val="nl-NL"/>
        </w:rPr>
        <w:t>: reflectie en intervisie in en tussen verschillende projectgroepen</w:t>
      </w:r>
      <w:r w:rsidR="00432901" w:rsidRPr="00EA3C3B">
        <w:rPr>
          <w:lang w:val="nl-NL"/>
        </w:rPr>
        <w:t>.</w:t>
      </w:r>
    </w:p>
    <w:p w14:paraId="5C484647" w14:textId="77777777" w:rsidR="008456D3" w:rsidRPr="00EA3C3B" w:rsidRDefault="008456D3" w:rsidP="008456D3">
      <w:pPr>
        <w:pStyle w:val="ListParagraph"/>
        <w:numPr>
          <w:ilvl w:val="0"/>
          <w:numId w:val="4"/>
        </w:numPr>
        <w:spacing w:after="0"/>
        <w:ind w:left="567" w:hanging="283"/>
        <w:rPr>
          <w:lang w:val="nl-NL"/>
        </w:rPr>
      </w:pPr>
      <w:r w:rsidRPr="00EA3C3B">
        <w:rPr>
          <w:lang w:val="nl-NL"/>
        </w:rPr>
        <w:t>Inhoudelijke en feitelijke kennis wordt just-in-time aangeboden</w:t>
      </w:r>
      <w:r w:rsidR="00290C6E">
        <w:rPr>
          <w:lang w:val="nl-NL"/>
        </w:rPr>
        <w:t xml:space="preserve"> of kan via een BoKS (</w:t>
      </w:r>
      <w:r w:rsidR="00852367">
        <w:rPr>
          <w:lang w:val="nl-NL"/>
        </w:rPr>
        <w:t>met behulp van</w:t>
      </w:r>
      <w:r w:rsidR="00290C6E">
        <w:rPr>
          <w:lang w:val="nl-NL"/>
        </w:rPr>
        <w:t xml:space="preserve"> </w:t>
      </w:r>
      <w:r w:rsidR="00852367">
        <w:rPr>
          <w:lang w:val="nl-NL"/>
        </w:rPr>
        <w:t xml:space="preserve">bijvoorbeeld </w:t>
      </w:r>
      <w:r w:rsidR="00290C6E">
        <w:rPr>
          <w:lang w:val="nl-NL"/>
        </w:rPr>
        <w:t xml:space="preserve">MOOC’s </w:t>
      </w:r>
      <w:r w:rsidR="00147066">
        <w:rPr>
          <w:lang w:val="nl-NL"/>
        </w:rPr>
        <w:t>op afstand</w:t>
      </w:r>
      <w:r w:rsidR="00290C6E">
        <w:rPr>
          <w:lang w:val="nl-NL"/>
        </w:rPr>
        <w:t>) worden geraadpleegd</w:t>
      </w:r>
      <w:r w:rsidRPr="00EA3C3B">
        <w:rPr>
          <w:lang w:val="nl-NL"/>
        </w:rPr>
        <w:t>.</w:t>
      </w:r>
    </w:p>
    <w:p w14:paraId="5BBCFF09" w14:textId="354149DC" w:rsidR="00831B16" w:rsidRPr="00EA3C3B" w:rsidRDefault="00831B16" w:rsidP="00063998">
      <w:pPr>
        <w:pStyle w:val="ListParagraph"/>
        <w:numPr>
          <w:ilvl w:val="0"/>
          <w:numId w:val="4"/>
        </w:numPr>
        <w:spacing w:after="0"/>
        <w:ind w:left="567" w:hanging="283"/>
        <w:rPr>
          <w:lang w:val="nl-NL"/>
        </w:rPr>
      </w:pPr>
      <w:r w:rsidRPr="00EA3C3B">
        <w:rPr>
          <w:lang w:val="nl-NL"/>
        </w:rPr>
        <w:t xml:space="preserve">Human Capital Agenda: </w:t>
      </w:r>
      <w:r w:rsidRPr="00EA3C3B">
        <w:rPr>
          <w:color w:val="00B0F0"/>
          <w:lang w:val="nl-NL"/>
        </w:rPr>
        <w:t xml:space="preserve">sociaal/professioneel kapitaal </w:t>
      </w:r>
      <w:r w:rsidRPr="00EA3C3B">
        <w:rPr>
          <w:lang w:val="nl-NL"/>
        </w:rPr>
        <w:t>ontwikkelen en optimaal benutten in het netwerk van experts</w:t>
      </w:r>
      <w:r w:rsidR="00462CD5" w:rsidRPr="00EA3C3B">
        <w:rPr>
          <w:lang w:val="nl-NL"/>
        </w:rPr>
        <w:t>.</w:t>
      </w:r>
    </w:p>
    <w:p w14:paraId="7C90F606" w14:textId="77777777" w:rsidR="00EC22D4" w:rsidRDefault="00EC22D4" w:rsidP="00EC22D4">
      <w:pPr>
        <w:spacing w:after="0"/>
        <w:rPr>
          <w:lang w:val="nl-NL"/>
        </w:rPr>
      </w:pPr>
    </w:p>
    <w:p w14:paraId="603B4AC0" w14:textId="77777777" w:rsidR="00EC22D4" w:rsidRPr="00EC22D4" w:rsidRDefault="00976332" w:rsidP="00EC22D4">
      <w:pPr>
        <w:spacing w:after="0"/>
        <w:rPr>
          <w:b/>
          <w:lang w:val="nl-NL"/>
        </w:rPr>
      </w:pPr>
      <w:r>
        <w:rPr>
          <w:b/>
          <w:lang w:val="nl-NL"/>
        </w:rPr>
        <w:t>Te ontwikkelen c</w:t>
      </w:r>
      <w:r w:rsidR="00EC22D4" w:rsidRPr="00EC22D4">
        <w:rPr>
          <w:b/>
          <w:lang w:val="nl-NL"/>
        </w:rPr>
        <w:t>ompetenties</w:t>
      </w:r>
      <w:r w:rsidR="005006AF">
        <w:rPr>
          <w:b/>
          <w:lang w:val="nl-NL"/>
        </w:rPr>
        <w:t>,</w:t>
      </w:r>
      <w:r w:rsidR="00EC22D4" w:rsidRPr="00EC22D4">
        <w:rPr>
          <w:b/>
          <w:lang w:val="nl-NL"/>
        </w:rPr>
        <w:t xml:space="preserve"> </w:t>
      </w:r>
      <w:r w:rsidR="005006AF">
        <w:rPr>
          <w:b/>
          <w:lang w:val="nl-NL"/>
        </w:rPr>
        <w:t>houdingen en kwaliteiten</w:t>
      </w:r>
    </w:p>
    <w:p w14:paraId="5DAF8A47" w14:textId="407DF9B6" w:rsidR="009E0700" w:rsidRDefault="001072B1" w:rsidP="00EC22D4">
      <w:pPr>
        <w:pStyle w:val="ListParagraph"/>
        <w:numPr>
          <w:ilvl w:val="0"/>
          <w:numId w:val="4"/>
        </w:numPr>
        <w:spacing w:after="0"/>
        <w:ind w:left="567" w:hanging="283"/>
        <w:rPr>
          <w:lang w:val="nl-NL"/>
        </w:rPr>
      </w:pPr>
      <w:r w:rsidRPr="00EA3C3B">
        <w:rPr>
          <w:color w:val="00A7E2"/>
          <w:lang w:val="nl-NL"/>
        </w:rPr>
        <w:t>Samenwerken</w:t>
      </w:r>
      <w:r w:rsidRPr="00EA3C3B">
        <w:rPr>
          <w:lang w:val="nl-NL"/>
        </w:rPr>
        <w:t xml:space="preserve"> op een </w:t>
      </w:r>
      <w:r w:rsidR="00E42613">
        <w:rPr>
          <w:lang w:val="nl-NL"/>
        </w:rPr>
        <w:t>onbevooroordeelde</w:t>
      </w:r>
      <w:r w:rsidRPr="00EA3C3B">
        <w:rPr>
          <w:lang w:val="nl-NL"/>
        </w:rPr>
        <w:t xml:space="preserve">, </w:t>
      </w:r>
      <w:r w:rsidR="00E42613" w:rsidRPr="00EA3C3B">
        <w:rPr>
          <w:lang w:val="nl-NL"/>
        </w:rPr>
        <w:t>proactieve</w:t>
      </w:r>
      <w:r w:rsidRPr="00EA3C3B">
        <w:rPr>
          <w:lang w:val="nl-NL"/>
        </w:rPr>
        <w:t xml:space="preserve"> en constructieve manier</w:t>
      </w:r>
      <w:r w:rsidR="004770AB" w:rsidRPr="00EA3C3B">
        <w:rPr>
          <w:lang w:val="nl-NL"/>
        </w:rPr>
        <w:t>.</w:t>
      </w:r>
      <w:r w:rsidR="008D6E5D" w:rsidRPr="00EA3C3B">
        <w:rPr>
          <w:lang w:val="nl-NL"/>
        </w:rPr>
        <w:t xml:space="preserve"> </w:t>
      </w:r>
    </w:p>
    <w:p w14:paraId="3258C087" w14:textId="3BE19F86" w:rsidR="00EC22D4" w:rsidRPr="00EA3C3B" w:rsidRDefault="008D6E5D" w:rsidP="00EC22D4">
      <w:pPr>
        <w:pStyle w:val="ListParagraph"/>
        <w:numPr>
          <w:ilvl w:val="0"/>
          <w:numId w:val="4"/>
        </w:numPr>
        <w:spacing w:after="0"/>
        <w:ind w:left="567" w:hanging="283"/>
        <w:rPr>
          <w:lang w:val="nl-NL"/>
        </w:rPr>
      </w:pPr>
      <w:r w:rsidRPr="00EA3C3B">
        <w:rPr>
          <w:color w:val="00A7E2"/>
          <w:lang w:val="nl-NL"/>
        </w:rPr>
        <w:t>Leven Lang Leren</w:t>
      </w:r>
      <w:r w:rsidRPr="00EA3C3B">
        <w:rPr>
          <w:lang w:val="nl-NL"/>
        </w:rPr>
        <w:t xml:space="preserve">: </w:t>
      </w:r>
      <w:r w:rsidR="00A95CA1">
        <w:rPr>
          <w:lang w:val="nl-NL"/>
        </w:rPr>
        <w:t>p</w:t>
      </w:r>
      <w:r w:rsidRPr="00EA3C3B">
        <w:rPr>
          <w:lang w:val="nl-NL"/>
        </w:rPr>
        <w:t xml:space="preserve">assend bij </w:t>
      </w:r>
      <w:r w:rsidR="00E42613">
        <w:rPr>
          <w:lang w:val="nl-NL"/>
        </w:rPr>
        <w:t>zijn</w:t>
      </w:r>
      <w:r w:rsidR="00E42613" w:rsidRPr="00EA3C3B">
        <w:rPr>
          <w:lang w:val="nl-NL"/>
        </w:rPr>
        <w:t xml:space="preserve"> </w:t>
      </w:r>
      <w:r w:rsidR="009E0700">
        <w:rPr>
          <w:lang w:val="nl-NL"/>
        </w:rPr>
        <w:t xml:space="preserve">specifieke </w:t>
      </w:r>
      <w:r w:rsidRPr="00EA3C3B">
        <w:rPr>
          <w:lang w:val="nl-NL"/>
        </w:rPr>
        <w:t>rol leert iedere betrokkene iets (inhoudelijk of procesmatig) van het project.</w:t>
      </w:r>
    </w:p>
    <w:p w14:paraId="11DEC2C1" w14:textId="77777777" w:rsidR="00B72A3D" w:rsidRDefault="001072B1" w:rsidP="008D6E5D">
      <w:pPr>
        <w:pStyle w:val="ListParagraph"/>
        <w:numPr>
          <w:ilvl w:val="0"/>
          <w:numId w:val="4"/>
        </w:numPr>
        <w:spacing w:after="0"/>
        <w:ind w:left="567" w:hanging="283"/>
        <w:rPr>
          <w:lang w:val="nl-NL"/>
        </w:rPr>
      </w:pPr>
      <w:r w:rsidRPr="00EA3C3B">
        <w:rPr>
          <w:color w:val="00A7E2"/>
          <w:lang w:val="nl-NL"/>
        </w:rPr>
        <w:t>Holist</w:t>
      </w:r>
      <w:r w:rsidRPr="00A85287">
        <w:rPr>
          <w:color w:val="00A7E2"/>
          <w:lang w:val="nl-NL"/>
        </w:rPr>
        <w:t>is</w:t>
      </w:r>
      <w:r w:rsidRPr="00EA3C3B">
        <w:rPr>
          <w:color w:val="00A7E2"/>
          <w:lang w:val="nl-NL"/>
        </w:rPr>
        <w:t xml:space="preserve">che </w:t>
      </w:r>
      <w:r w:rsidR="00F0493C" w:rsidRPr="00EA3C3B">
        <w:rPr>
          <w:color w:val="00A7E2"/>
          <w:lang w:val="nl-NL"/>
        </w:rPr>
        <w:t>bli</w:t>
      </w:r>
      <w:r w:rsidRPr="00EA3C3B">
        <w:rPr>
          <w:color w:val="00A7E2"/>
          <w:lang w:val="nl-NL"/>
        </w:rPr>
        <w:t>k</w:t>
      </w:r>
      <w:r w:rsidRPr="00EA3C3B">
        <w:rPr>
          <w:lang w:val="nl-NL"/>
        </w:rPr>
        <w:t xml:space="preserve"> op praktijksituaties hebben</w:t>
      </w:r>
      <w:r w:rsidR="00237745" w:rsidRPr="00EA3C3B">
        <w:rPr>
          <w:lang w:val="nl-NL"/>
        </w:rPr>
        <w:t xml:space="preserve">, </w:t>
      </w:r>
      <w:r w:rsidR="008E22E7" w:rsidRPr="00EA3C3B">
        <w:rPr>
          <w:lang w:val="nl-NL"/>
        </w:rPr>
        <w:t>verbindingen</w:t>
      </w:r>
      <w:r w:rsidR="00237745" w:rsidRPr="00EA3C3B">
        <w:rPr>
          <w:lang w:val="nl-NL"/>
        </w:rPr>
        <w:t xml:space="preserve"> leggen met relevante kennisdomeinen, stakeholders etc.</w:t>
      </w:r>
      <w:r w:rsidR="00AE2818" w:rsidRPr="00EA3C3B">
        <w:rPr>
          <w:lang w:val="nl-NL"/>
        </w:rPr>
        <w:t xml:space="preserve"> en e</w:t>
      </w:r>
      <w:r w:rsidRPr="00EA3C3B">
        <w:rPr>
          <w:lang w:val="nl-NL"/>
        </w:rPr>
        <w:t>rvaringen uit het verleden kunnen benutten in soortgelijke, nieuwe situaties (‘analogie</w:t>
      </w:r>
      <w:r w:rsidR="00FC0BB1" w:rsidRPr="00EA3C3B">
        <w:rPr>
          <w:lang w:val="nl-NL"/>
        </w:rPr>
        <w:t>-</w:t>
      </w:r>
      <w:r w:rsidRPr="00EA3C3B">
        <w:rPr>
          <w:lang w:val="nl-NL"/>
        </w:rPr>
        <w:t>denken’).</w:t>
      </w:r>
      <w:r w:rsidR="008D6E5D" w:rsidRPr="00EA3C3B">
        <w:rPr>
          <w:lang w:val="nl-NL"/>
        </w:rPr>
        <w:t xml:space="preserve"> </w:t>
      </w:r>
    </w:p>
    <w:p w14:paraId="63459976" w14:textId="50EBB8FA" w:rsidR="00FC5094" w:rsidRPr="00EA3C3B" w:rsidRDefault="00FC5094" w:rsidP="00FC5094">
      <w:pPr>
        <w:pStyle w:val="ListParagraph"/>
        <w:numPr>
          <w:ilvl w:val="0"/>
          <w:numId w:val="4"/>
        </w:numPr>
        <w:spacing w:after="0"/>
        <w:ind w:left="567" w:hanging="283"/>
        <w:rPr>
          <w:lang w:val="nl-NL"/>
        </w:rPr>
      </w:pPr>
      <w:r>
        <w:rPr>
          <w:lang w:val="nl-NL"/>
        </w:rPr>
        <w:t xml:space="preserve">Het aanpakken van </w:t>
      </w:r>
      <w:r w:rsidRPr="002437D1">
        <w:rPr>
          <w:lang w:val="nl-NL"/>
        </w:rPr>
        <w:t>wicked problems</w:t>
      </w:r>
      <w:r>
        <w:rPr>
          <w:lang w:val="nl-NL"/>
        </w:rPr>
        <w:t xml:space="preserve"> vraagt om </w:t>
      </w:r>
      <w:r w:rsidRPr="00A85287">
        <w:rPr>
          <w:color w:val="00A7E2"/>
          <w:lang w:val="nl-NL"/>
        </w:rPr>
        <w:t>transdisciplinaire samenwerking en co-creatie</w:t>
      </w:r>
      <w:r>
        <w:rPr>
          <w:lang w:val="nl-NL"/>
        </w:rPr>
        <w:t>: om in gezamenlijkheid naar gewenste ontwikkelingen toe te werken waarbij eenieders individuele expertise en kwaliteiten wordt benut. In dit proces is de rolverdeling van opdrachtgever</w:t>
      </w:r>
      <w:r w:rsidR="00E42613">
        <w:rPr>
          <w:lang w:val="nl-NL"/>
        </w:rPr>
        <w:t xml:space="preserve"> en </w:t>
      </w:r>
      <w:r>
        <w:rPr>
          <w:lang w:val="nl-NL"/>
        </w:rPr>
        <w:t>opdrachtnemer, zoals we daar vandaag</w:t>
      </w:r>
      <w:r w:rsidR="00E42613">
        <w:rPr>
          <w:lang w:val="nl-NL"/>
        </w:rPr>
        <w:t xml:space="preserve"> </w:t>
      </w:r>
      <w:r>
        <w:rPr>
          <w:lang w:val="nl-NL"/>
        </w:rPr>
        <w:t>de</w:t>
      </w:r>
      <w:r w:rsidR="00E42613">
        <w:rPr>
          <w:lang w:val="nl-NL"/>
        </w:rPr>
        <w:t xml:space="preserve"> </w:t>
      </w:r>
      <w:r>
        <w:rPr>
          <w:lang w:val="nl-NL"/>
        </w:rPr>
        <w:t>dag mee werken, niet langer relevant.</w:t>
      </w:r>
    </w:p>
    <w:p w14:paraId="29E21312" w14:textId="1EB29E7F" w:rsidR="00F05489" w:rsidRDefault="00ED7E93" w:rsidP="008D6E5D">
      <w:pPr>
        <w:pStyle w:val="ListParagraph"/>
        <w:numPr>
          <w:ilvl w:val="0"/>
          <w:numId w:val="4"/>
        </w:numPr>
        <w:spacing w:after="0"/>
        <w:ind w:left="567" w:hanging="283"/>
        <w:rPr>
          <w:lang w:val="nl-NL"/>
        </w:rPr>
      </w:pPr>
      <w:r w:rsidRPr="00EA3C3B">
        <w:rPr>
          <w:color w:val="00A7E2"/>
          <w:lang w:val="nl-NL"/>
        </w:rPr>
        <w:t>Reflecterend vermogen</w:t>
      </w:r>
      <w:r w:rsidRPr="00EA3C3B">
        <w:rPr>
          <w:lang w:val="nl-NL"/>
        </w:rPr>
        <w:t xml:space="preserve">: achter het antwoord </w:t>
      </w:r>
      <w:r w:rsidR="00B72A3D">
        <w:rPr>
          <w:lang w:val="nl-NL"/>
        </w:rPr>
        <w:t xml:space="preserve">op een validatievraag </w:t>
      </w:r>
      <w:r w:rsidRPr="00EA3C3B">
        <w:rPr>
          <w:lang w:val="nl-NL"/>
        </w:rPr>
        <w:t>schuilt een andere vraag.</w:t>
      </w:r>
    </w:p>
    <w:p w14:paraId="610272C7" w14:textId="77777777" w:rsidR="00EC22D4" w:rsidRPr="00F0493C" w:rsidRDefault="00EC22D4" w:rsidP="00F0493C">
      <w:pPr>
        <w:pStyle w:val="NoSpacing"/>
        <w:spacing w:line="276" w:lineRule="auto"/>
        <w:rPr>
          <w:lang w:val="nl-NL"/>
        </w:rPr>
      </w:pPr>
    </w:p>
    <w:p w14:paraId="35FA22F2" w14:textId="77777777" w:rsidR="00EC22D4" w:rsidRDefault="00EC22D4" w:rsidP="00EC22D4">
      <w:pPr>
        <w:pStyle w:val="NoSpacing"/>
        <w:spacing w:line="276" w:lineRule="auto"/>
        <w:rPr>
          <w:b/>
          <w:lang w:val="nl-NL"/>
        </w:rPr>
      </w:pPr>
      <w:r w:rsidRPr="00EC22D4">
        <w:rPr>
          <w:b/>
          <w:lang w:val="nl-NL"/>
        </w:rPr>
        <w:t>Verantwoord</w:t>
      </w:r>
      <w:r>
        <w:rPr>
          <w:b/>
          <w:lang w:val="nl-NL"/>
        </w:rPr>
        <w:t>ing</w:t>
      </w:r>
      <w:r w:rsidR="00976332">
        <w:rPr>
          <w:b/>
          <w:lang w:val="nl-NL"/>
        </w:rPr>
        <w:t xml:space="preserve"> van opgedane inzichten en vaardigheden</w:t>
      </w:r>
    </w:p>
    <w:p w14:paraId="581B71E8" w14:textId="7E241CBE" w:rsidR="00351FB9" w:rsidRDefault="00351FB9" w:rsidP="008D6E5D">
      <w:pPr>
        <w:pStyle w:val="ListParagraph"/>
        <w:numPr>
          <w:ilvl w:val="0"/>
          <w:numId w:val="4"/>
        </w:numPr>
        <w:spacing w:after="0"/>
        <w:ind w:left="567" w:hanging="283"/>
        <w:rPr>
          <w:lang w:val="nl-NL"/>
        </w:rPr>
      </w:pPr>
      <w:r>
        <w:rPr>
          <w:lang w:val="nl-NL"/>
        </w:rPr>
        <w:t xml:space="preserve">Het leerproces van de professional moet leiden tot de verwerving van relevante competenties. Coaching, intervisie en assessments zijn voorbeelden van deze competenties </w:t>
      </w:r>
      <w:r w:rsidR="003837CA">
        <w:rPr>
          <w:lang w:val="nl-NL"/>
        </w:rPr>
        <w:t xml:space="preserve">die </w:t>
      </w:r>
      <w:r>
        <w:rPr>
          <w:lang w:val="nl-NL"/>
        </w:rPr>
        <w:t>behaald en getoetst worden.</w:t>
      </w:r>
    </w:p>
    <w:p w14:paraId="2FEDC2E0" w14:textId="4A6FA1A1" w:rsidR="00B01461" w:rsidRPr="00EA3C3B" w:rsidRDefault="008D6E5D" w:rsidP="008D6E5D">
      <w:pPr>
        <w:pStyle w:val="ListParagraph"/>
        <w:numPr>
          <w:ilvl w:val="0"/>
          <w:numId w:val="4"/>
        </w:numPr>
        <w:spacing w:after="0"/>
        <w:ind w:left="567" w:hanging="283"/>
        <w:rPr>
          <w:lang w:val="nl-NL"/>
        </w:rPr>
      </w:pPr>
      <w:r w:rsidRPr="00EA3C3B">
        <w:rPr>
          <w:lang w:val="nl-NL"/>
        </w:rPr>
        <w:t xml:space="preserve">Het </w:t>
      </w:r>
      <w:r w:rsidRPr="00EA3C3B">
        <w:rPr>
          <w:color w:val="00B0F0"/>
          <w:lang w:val="nl-NL"/>
        </w:rPr>
        <w:t>leerproces</w:t>
      </w:r>
      <w:r w:rsidRPr="00EA3C3B">
        <w:rPr>
          <w:lang w:val="nl-NL"/>
        </w:rPr>
        <w:t xml:space="preserve"> van de student </w:t>
      </w:r>
      <w:r w:rsidR="00E42613">
        <w:rPr>
          <w:lang w:val="nl-NL"/>
        </w:rPr>
        <w:t>leidt</w:t>
      </w:r>
      <w:r w:rsidRPr="00EA3C3B">
        <w:rPr>
          <w:lang w:val="nl-NL"/>
        </w:rPr>
        <w:t xml:space="preserve"> tot de verwerving van competenties. </w:t>
      </w:r>
      <w:r w:rsidR="00B01461" w:rsidRPr="00EA3C3B">
        <w:rPr>
          <w:color w:val="00B0F0"/>
          <w:lang w:val="nl-NL"/>
        </w:rPr>
        <w:t xml:space="preserve">Competenties en just-in-time-lesonderdelen </w:t>
      </w:r>
      <w:r w:rsidR="00B01461" w:rsidRPr="00EA3C3B">
        <w:rPr>
          <w:lang w:val="nl-NL"/>
        </w:rPr>
        <w:t>zijn uitgewerkt in een compententiebreakdown en dekkin</w:t>
      </w:r>
      <w:r w:rsidR="003837CA">
        <w:rPr>
          <w:lang w:val="nl-NL"/>
        </w:rPr>
        <w:t>g</w:t>
      </w:r>
      <w:r w:rsidR="00B01461" w:rsidRPr="00EA3C3B">
        <w:rPr>
          <w:lang w:val="nl-NL"/>
        </w:rPr>
        <w:t>smatrix.</w:t>
      </w:r>
    </w:p>
    <w:p w14:paraId="4F59CCF0" w14:textId="4A58779D" w:rsidR="00B82437" w:rsidRPr="00B82437" w:rsidRDefault="00586CD6" w:rsidP="00B82437">
      <w:pPr>
        <w:pStyle w:val="ListParagraph"/>
        <w:numPr>
          <w:ilvl w:val="0"/>
          <w:numId w:val="4"/>
        </w:numPr>
        <w:spacing w:after="0"/>
        <w:ind w:left="567" w:hanging="283"/>
        <w:rPr>
          <w:lang w:val="nl-NL"/>
        </w:rPr>
      </w:pPr>
      <w:r w:rsidRPr="00586CD6">
        <w:rPr>
          <w:lang w:val="nl-NL"/>
        </w:rPr>
        <w:t xml:space="preserve">De </w:t>
      </w:r>
      <w:r>
        <w:rPr>
          <w:color w:val="00B0F0"/>
          <w:lang w:val="nl-NL"/>
        </w:rPr>
        <w:t>b</w:t>
      </w:r>
      <w:r w:rsidR="00E234DD" w:rsidRPr="00EA3C3B">
        <w:rPr>
          <w:color w:val="00B0F0"/>
          <w:lang w:val="nl-NL"/>
        </w:rPr>
        <w:t>ewijslast ligt bij de student</w:t>
      </w:r>
      <w:r w:rsidR="00E234DD" w:rsidRPr="00EA3C3B">
        <w:rPr>
          <w:lang w:val="nl-NL"/>
        </w:rPr>
        <w:t xml:space="preserve">: de student </w:t>
      </w:r>
      <w:r w:rsidR="00E42613">
        <w:rPr>
          <w:lang w:val="nl-NL"/>
        </w:rPr>
        <w:t>borgt</w:t>
      </w:r>
      <w:r w:rsidR="00E42613" w:rsidRPr="00EA3C3B">
        <w:rPr>
          <w:lang w:val="nl-NL"/>
        </w:rPr>
        <w:t xml:space="preserve"> </w:t>
      </w:r>
      <w:r w:rsidR="006563E0" w:rsidRPr="00EA3C3B">
        <w:rPr>
          <w:lang w:val="nl-NL"/>
        </w:rPr>
        <w:t>zijn</w:t>
      </w:r>
      <w:r w:rsidR="00E234DD" w:rsidRPr="00EA3C3B">
        <w:rPr>
          <w:lang w:val="nl-NL"/>
        </w:rPr>
        <w:t xml:space="preserve"> leerproces</w:t>
      </w:r>
      <w:r w:rsidR="00025789" w:rsidRPr="00EA3C3B">
        <w:rPr>
          <w:lang w:val="nl-NL"/>
        </w:rPr>
        <w:t xml:space="preserve"> en leerresultaten</w:t>
      </w:r>
      <w:r w:rsidR="00E234DD" w:rsidRPr="00EA3C3B">
        <w:rPr>
          <w:lang w:val="nl-NL"/>
        </w:rPr>
        <w:t xml:space="preserve"> goed </w:t>
      </w:r>
      <w:r w:rsidR="006563E0" w:rsidRPr="00EA3C3B">
        <w:rPr>
          <w:lang w:val="nl-NL"/>
        </w:rPr>
        <w:t xml:space="preserve">en </w:t>
      </w:r>
      <w:r w:rsidR="00E42613">
        <w:rPr>
          <w:lang w:val="nl-NL"/>
        </w:rPr>
        <w:t>toont aan</w:t>
      </w:r>
      <w:r w:rsidR="00E42613" w:rsidRPr="00EA3C3B">
        <w:rPr>
          <w:lang w:val="nl-NL"/>
        </w:rPr>
        <w:t xml:space="preserve"> </w:t>
      </w:r>
      <w:r w:rsidR="006563E0" w:rsidRPr="00EA3C3B">
        <w:rPr>
          <w:lang w:val="nl-NL"/>
        </w:rPr>
        <w:t>dat hij de competenties heeft behaald</w:t>
      </w:r>
      <w:r w:rsidR="00E234DD" w:rsidRPr="00EA3C3B">
        <w:rPr>
          <w:lang w:val="nl-NL"/>
        </w:rPr>
        <w:t>, bijvoorbeeld in een portfolio</w:t>
      </w:r>
      <w:r w:rsidR="00ED6E38" w:rsidRPr="00EA3C3B">
        <w:rPr>
          <w:lang w:val="nl-NL"/>
        </w:rPr>
        <w:t xml:space="preserve"> en de BoK</w:t>
      </w:r>
      <w:r w:rsidR="00AD7B5B">
        <w:rPr>
          <w:lang w:val="nl-NL"/>
        </w:rPr>
        <w:t>S</w:t>
      </w:r>
      <w:r w:rsidR="00E234DD" w:rsidRPr="00EA3C3B">
        <w:rPr>
          <w:lang w:val="nl-NL"/>
        </w:rPr>
        <w:t xml:space="preserve">. </w:t>
      </w:r>
      <w:r w:rsidR="00ED6E38" w:rsidRPr="00EA3C3B">
        <w:rPr>
          <w:lang w:val="nl-NL"/>
        </w:rPr>
        <w:t>Beoordeling vindt plaats</w:t>
      </w:r>
      <w:r w:rsidR="00E234DD" w:rsidRPr="00EA3C3B">
        <w:rPr>
          <w:lang w:val="nl-NL"/>
        </w:rPr>
        <w:t xml:space="preserve"> doormiddel van bijvoorbeeld</w:t>
      </w:r>
      <w:r w:rsidR="00E234DD">
        <w:rPr>
          <w:lang w:val="nl-NL"/>
        </w:rPr>
        <w:t xml:space="preserve"> een assessment.</w:t>
      </w:r>
      <w:r w:rsidR="008D6E5D">
        <w:rPr>
          <w:lang w:val="nl-NL"/>
        </w:rPr>
        <w:t xml:space="preserve"> </w:t>
      </w:r>
      <w:r w:rsidR="00DA141B" w:rsidRPr="008D6E5D">
        <w:rPr>
          <w:lang w:val="nl-NL"/>
        </w:rPr>
        <w:t xml:space="preserve">Kennisborging en rapportage: studenten, docenten en het werkveld dragen bij aan de ontwikkeling van </w:t>
      </w:r>
      <w:r w:rsidR="00E42613">
        <w:rPr>
          <w:lang w:val="nl-NL"/>
        </w:rPr>
        <w:t xml:space="preserve">de </w:t>
      </w:r>
      <w:r w:rsidR="00DA141B" w:rsidRPr="008D6E5D">
        <w:rPr>
          <w:lang w:val="nl-NL"/>
        </w:rPr>
        <w:t>BoK</w:t>
      </w:r>
      <w:r w:rsidR="00AD7B5B">
        <w:rPr>
          <w:lang w:val="nl-NL"/>
        </w:rPr>
        <w:t>S</w:t>
      </w:r>
      <w:r w:rsidR="00DA141B" w:rsidRPr="008D6E5D">
        <w:rPr>
          <w:lang w:val="nl-NL"/>
        </w:rPr>
        <w:t>.</w:t>
      </w:r>
    </w:p>
    <w:sectPr w:rsidR="00B82437" w:rsidRPr="00B82437" w:rsidSect="005B5564">
      <w:footerReference w:type="default" r:id="rId17"/>
      <w:pgSz w:w="12240" w:h="15840"/>
      <w:pgMar w:top="993" w:right="1325" w:bottom="1135" w:left="1276" w:header="56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C133D" w14:textId="77777777" w:rsidR="0019685B" w:rsidRDefault="0019685B" w:rsidP="002773DC">
      <w:pPr>
        <w:spacing w:after="0" w:line="240" w:lineRule="auto"/>
      </w:pPr>
      <w:r>
        <w:separator/>
      </w:r>
    </w:p>
  </w:endnote>
  <w:endnote w:type="continuationSeparator" w:id="0">
    <w:p w14:paraId="6778DE58" w14:textId="77777777" w:rsidR="0019685B" w:rsidRDefault="0019685B" w:rsidP="0027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7494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D31CE0" w14:textId="77777777" w:rsidR="007F66E9" w:rsidRDefault="007F66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37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076B28" w14:textId="77777777" w:rsidR="007F66E9" w:rsidRDefault="007F66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B9851" w14:textId="77777777" w:rsidR="0019685B" w:rsidRDefault="0019685B" w:rsidP="002773DC">
      <w:pPr>
        <w:spacing w:after="0" w:line="240" w:lineRule="auto"/>
      </w:pPr>
      <w:r>
        <w:separator/>
      </w:r>
    </w:p>
  </w:footnote>
  <w:footnote w:type="continuationSeparator" w:id="0">
    <w:p w14:paraId="573CA3B5" w14:textId="77777777" w:rsidR="0019685B" w:rsidRDefault="0019685B" w:rsidP="002773DC">
      <w:pPr>
        <w:spacing w:after="0" w:line="240" w:lineRule="auto"/>
      </w:pPr>
      <w:r>
        <w:continuationSeparator/>
      </w:r>
    </w:p>
  </w:footnote>
  <w:footnote w:id="1">
    <w:p w14:paraId="4282F073" w14:textId="77777777" w:rsidR="00BD71A6" w:rsidRPr="003A4331" w:rsidRDefault="00BD71A6" w:rsidP="00BC6922">
      <w:pPr>
        <w:pStyle w:val="FootnoteText"/>
        <w:rPr>
          <w:sz w:val="21"/>
          <w:szCs w:val="21"/>
          <w:lang w:val="nl-NL"/>
        </w:rPr>
      </w:pPr>
      <w:r w:rsidRPr="003A4331">
        <w:rPr>
          <w:rStyle w:val="FootnoteReference"/>
          <w:sz w:val="21"/>
          <w:szCs w:val="21"/>
        </w:rPr>
        <w:footnoteRef/>
      </w:r>
      <w:r w:rsidRPr="003A4331">
        <w:rPr>
          <w:sz w:val="21"/>
          <w:szCs w:val="21"/>
          <w:lang w:val="nl-NL"/>
        </w:rPr>
        <w:t xml:space="preserve"> </w:t>
      </w:r>
      <w:r w:rsidRPr="004302C9">
        <w:rPr>
          <w:sz w:val="18"/>
          <w:szCs w:val="18"/>
          <w:lang w:val="nl-NL"/>
        </w:rPr>
        <w:t xml:space="preserve">Een Living </w:t>
      </w:r>
      <w:r w:rsidR="000A2494" w:rsidRPr="004302C9">
        <w:rPr>
          <w:sz w:val="18"/>
          <w:szCs w:val="18"/>
          <w:lang w:val="nl-NL"/>
        </w:rPr>
        <w:t>L</w:t>
      </w:r>
      <w:r w:rsidRPr="004302C9">
        <w:rPr>
          <w:sz w:val="18"/>
          <w:szCs w:val="18"/>
          <w:lang w:val="nl-NL"/>
        </w:rPr>
        <w:t>ab is een vorm en een setting</w:t>
      </w:r>
      <w:r w:rsidR="008511AD" w:rsidRPr="004302C9">
        <w:rPr>
          <w:sz w:val="18"/>
          <w:szCs w:val="18"/>
          <w:lang w:val="nl-NL"/>
        </w:rPr>
        <w:t xml:space="preserve"> waarin innovaties plaats kunnen vinden</w:t>
      </w:r>
      <w:r w:rsidRPr="004302C9">
        <w:rPr>
          <w:sz w:val="18"/>
          <w:szCs w:val="18"/>
          <w:lang w:val="nl-NL"/>
        </w:rPr>
        <w:t xml:space="preserve"> </w:t>
      </w:r>
      <w:r w:rsidR="00ED7CC8" w:rsidRPr="004302C9">
        <w:rPr>
          <w:sz w:val="18"/>
          <w:szCs w:val="18"/>
          <w:lang w:val="nl-NL"/>
        </w:rPr>
        <w:t>(een ‘</w:t>
      </w:r>
      <w:r w:rsidR="002C2FFA" w:rsidRPr="004302C9">
        <w:rPr>
          <w:sz w:val="18"/>
          <w:szCs w:val="18"/>
          <w:lang w:val="nl-NL"/>
        </w:rPr>
        <w:t xml:space="preserve">partnership in a multidisciplinairy, </w:t>
      </w:r>
      <w:r w:rsidR="00ED7CC8" w:rsidRPr="004302C9">
        <w:rPr>
          <w:sz w:val="18"/>
          <w:szCs w:val="18"/>
          <w:lang w:val="nl-NL"/>
        </w:rPr>
        <w:t>user-centered, open-innovation</w:t>
      </w:r>
      <w:r w:rsidR="00BC6922" w:rsidRPr="004302C9">
        <w:rPr>
          <w:sz w:val="18"/>
          <w:szCs w:val="18"/>
          <w:lang w:val="nl-NL"/>
        </w:rPr>
        <w:t xml:space="preserve"> and research</w:t>
      </w:r>
      <w:r w:rsidR="00ED7CC8" w:rsidRPr="004302C9">
        <w:rPr>
          <w:sz w:val="18"/>
          <w:szCs w:val="18"/>
          <w:lang w:val="nl-NL"/>
        </w:rPr>
        <w:t xml:space="preserve"> ecosystem’)</w:t>
      </w:r>
      <w:r w:rsidRPr="004302C9">
        <w:rPr>
          <w:sz w:val="18"/>
          <w:szCs w:val="18"/>
          <w:lang w:val="nl-N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26B1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7C1857"/>
    <w:multiLevelType w:val="hybridMultilevel"/>
    <w:tmpl w:val="0D3877FA"/>
    <w:lvl w:ilvl="0" w:tplc="EEF61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26D69"/>
    <w:multiLevelType w:val="hybridMultilevel"/>
    <w:tmpl w:val="5F8CF474"/>
    <w:lvl w:ilvl="0" w:tplc="74403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D1009"/>
    <w:multiLevelType w:val="hybridMultilevel"/>
    <w:tmpl w:val="61C4157A"/>
    <w:lvl w:ilvl="0" w:tplc="82906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C3213"/>
    <w:multiLevelType w:val="hybridMultilevel"/>
    <w:tmpl w:val="82DA78EA"/>
    <w:lvl w:ilvl="0" w:tplc="EEF61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378C9"/>
    <w:multiLevelType w:val="hybridMultilevel"/>
    <w:tmpl w:val="BD90AEC4"/>
    <w:lvl w:ilvl="0" w:tplc="A858D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C216E"/>
    <w:multiLevelType w:val="hybridMultilevel"/>
    <w:tmpl w:val="80B4F61C"/>
    <w:lvl w:ilvl="0" w:tplc="EEF61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80617"/>
    <w:multiLevelType w:val="hybridMultilevel"/>
    <w:tmpl w:val="B988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905F2"/>
    <w:multiLevelType w:val="hybridMultilevel"/>
    <w:tmpl w:val="83860A6A"/>
    <w:lvl w:ilvl="0" w:tplc="74403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731C1"/>
    <w:multiLevelType w:val="hybridMultilevel"/>
    <w:tmpl w:val="FE5213A6"/>
    <w:lvl w:ilvl="0" w:tplc="82906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8C3"/>
    <w:rsid w:val="0000101A"/>
    <w:rsid w:val="00020647"/>
    <w:rsid w:val="0002129F"/>
    <w:rsid w:val="00025789"/>
    <w:rsid w:val="00026744"/>
    <w:rsid w:val="00031A30"/>
    <w:rsid w:val="000352FD"/>
    <w:rsid w:val="00040F5E"/>
    <w:rsid w:val="00047C9D"/>
    <w:rsid w:val="000501CB"/>
    <w:rsid w:val="000572FE"/>
    <w:rsid w:val="00063998"/>
    <w:rsid w:val="00066F84"/>
    <w:rsid w:val="00071D54"/>
    <w:rsid w:val="00073B81"/>
    <w:rsid w:val="00074E3D"/>
    <w:rsid w:val="0008132F"/>
    <w:rsid w:val="00083F53"/>
    <w:rsid w:val="00096A9F"/>
    <w:rsid w:val="000A0033"/>
    <w:rsid w:val="000A2494"/>
    <w:rsid w:val="000A55B0"/>
    <w:rsid w:val="000B7471"/>
    <w:rsid w:val="000B78F1"/>
    <w:rsid w:val="000C6187"/>
    <w:rsid w:val="000C6317"/>
    <w:rsid w:val="000C65CC"/>
    <w:rsid w:val="000D60C3"/>
    <w:rsid w:val="000E178A"/>
    <w:rsid w:val="000E224C"/>
    <w:rsid w:val="000E505C"/>
    <w:rsid w:val="000F31DE"/>
    <w:rsid w:val="000F69A0"/>
    <w:rsid w:val="001072B1"/>
    <w:rsid w:val="0011304E"/>
    <w:rsid w:val="001215E8"/>
    <w:rsid w:val="001336E9"/>
    <w:rsid w:val="001360AD"/>
    <w:rsid w:val="001362F5"/>
    <w:rsid w:val="00142035"/>
    <w:rsid w:val="00147066"/>
    <w:rsid w:val="00150E73"/>
    <w:rsid w:val="001653EF"/>
    <w:rsid w:val="001700E9"/>
    <w:rsid w:val="00172F98"/>
    <w:rsid w:val="00190470"/>
    <w:rsid w:val="001933BD"/>
    <w:rsid w:val="0019432B"/>
    <w:rsid w:val="0019685B"/>
    <w:rsid w:val="001A1F1D"/>
    <w:rsid w:val="00213316"/>
    <w:rsid w:val="002210A7"/>
    <w:rsid w:val="00237745"/>
    <w:rsid w:val="00240DCA"/>
    <w:rsid w:val="002437D1"/>
    <w:rsid w:val="00245A72"/>
    <w:rsid w:val="00254BA6"/>
    <w:rsid w:val="002550CC"/>
    <w:rsid w:val="0026487A"/>
    <w:rsid w:val="0026506A"/>
    <w:rsid w:val="00265CEC"/>
    <w:rsid w:val="00270311"/>
    <w:rsid w:val="002773DC"/>
    <w:rsid w:val="0028378C"/>
    <w:rsid w:val="00290C6E"/>
    <w:rsid w:val="00292796"/>
    <w:rsid w:val="002934CE"/>
    <w:rsid w:val="002948B7"/>
    <w:rsid w:val="00294BA7"/>
    <w:rsid w:val="002A75F0"/>
    <w:rsid w:val="002B403D"/>
    <w:rsid w:val="002B4D41"/>
    <w:rsid w:val="002B4FAB"/>
    <w:rsid w:val="002B6C0B"/>
    <w:rsid w:val="002B710D"/>
    <w:rsid w:val="002C0733"/>
    <w:rsid w:val="002C2FFA"/>
    <w:rsid w:val="002C52F6"/>
    <w:rsid w:val="002C5837"/>
    <w:rsid w:val="002D07D6"/>
    <w:rsid w:val="002D21D0"/>
    <w:rsid w:val="002D3261"/>
    <w:rsid w:val="002D4543"/>
    <w:rsid w:val="002D5429"/>
    <w:rsid w:val="002D72FC"/>
    <w:rsid w:val="002D7BB5"/>
    <w:rsid w:val="002E27D5"/>
    <w:rsid w:val="002E2D87"/>
    <w:rsid w:val="002E6C58"/>
    <w:rsid w:val="002F3058"/>
    <w:rsid w:val="002F7277"/>
    <w:rsid w:val="00302B8B"/>
    <w:rsid w:val="00321081"/>
    <w:rsid w:val="00326685"/>
    <w:rsid w:val="00326B31"/>
    <w:rsid w:val="00334AE8"/>
    <w:rsid w:val="00336D67"/>
    <w:rsid w:val="003407E5"/>
    <w:rsid w:val="00341FC9"/>
    <w:rsid w:val="00351FB9"/>
    <w:rsid w:val="00357C91"/>
    <w:rsid w:val="003626B7"/>
    <w:rsid w:val="00367422"/>
    <w:rsid w:val="0037155D"/>
    <w:rsid w:val="0037340B"/>
    <w:rsid w:val="003760A9"/>
    <w:rsid w:val="003764A6"/>
    <w:rsid w:val="003837CA"/>
    <w:rsid w:val="003932B2"/>
    <w:rsid w:val="003A4331"/>
    <w:rsid w:val="003A6042"/>
    <w:rsid w:val="003A6A8E"/>
    <w:rsid w:val="003B1DB5"/>
    <w:rsid w:val="003B25A4"/>
    <w:rsid w:val="003B2E7D"/>
    <w:rsid w:val="003B75D4"/>
    <w:rsid w:val="003D4FC4"/>
    <w:rsid w:val="003E0538"/>
    <w:rsid w:val="003E0733"/>
    <w:rsid w:val="003E2B16"/>
    <w:rsid w:val="003F571A"/>
    <w:rsid w:val="00400730"/>
    <w:rsid w:val="0040427C"/>
    <w:rsid w:val="00412194"/>
    <w:rsid w:val="00414FB4"/>
    <w:rsid w:val="0042290C"/>
    <w:rsid w:val="004260F6"/>
    <w:rsid w:val="004302C9"/>
    <w:rsid w:val="00432901"/>
    <w:rsid w:val="0045172F"/>
    <w:rsid w:val="00452C26"/>
    <w:rsid w:val="00455571"/>
    <w:rsid w:val="00460815"/>
    <w:rsid w:val="00462CD5"/>
    <w:rsid w:val="00467429"/>
    <w:rsid w:val="00467AB5"/>
    <w:rsid w:val="004708FC"/>
    <w:rsid w:val="00476141"/>
    <w:rsid w:val="004770AB"/>
    <w:rsid w:val="00477330"/>
    <w:rsid w:val="00482237"/>
    <w:rsid w:val="004862B1"/>
    <w:rsid w:val="00491A4D"/>
    <w:rsid w:val="004922F6"/>
    <w:rsid w:val="004A3149"/>
    <w:rsid w:val="004A4AA1"/>
    <w:rsid w:val="004A532E"/>
    <w:rsid w:val="004C3118"/>
    <w:rsid w:val="004D3018"/>
    <w:rsid w:val="004D5E25"/>
    <w:rsid w:val="004D6EC8"/>
    <w:rsid w:val="004E29C2"/>
    <w:rsid w:val="004E3837"/>
    <w:rsid w:val="004E4D9E"/>
    <w:rsid w:val="004F45C0"/>
    <w:rsid w:val="005006AF"/>
    <w:rsid w:val="005023F5"/>
    <w:rsid w:val="005047F5"/>
    <w:rsid w:val="00505AEA"/>
    <w:rsid w:val="00510747"/>
    <w:rsid w:val="00527473"/>
    <w:rsid w:val="00531528"/>
    <w:rsid w:val="0054020D"/>
    <w:rsid w:val="005409F1"/>
    <w:rsid w:val="005418A6"/>
    <w:rsid w:val="00541C0F"/>
    <w:rsid w:val="00542E98"/>
    <w:rsid w:val="00544E40"/>
    <w:rsid w:val="00581936"/>
    <w:rsid w:val="00586CD6"/>
    <w:rsid w:val="00587ACB"/>
    <w:rsid w:val="00591A82"/>
    <w:rsid w:val="00592640"/>
    <w:rsid w:val="00592661"/>
    <w:rsid w:val="0059278A"/>
    <w:rsid w:val="00593300"/>
    <w:rsid w:val="00593A86"/>
    <w:rsid w:val="00593C73"/>
    <w:rsid w:val="00597E55"/>
    <w:rsid w:val="005B5564"/>
    <w:rsid w:val="005B6CBE"/>
    <w:rsid w:val="005C0044"/>
    <w:rsid w:val="005D07D4"/>
    <w:rsid w:val="005D50E5"/>
    <w:rsid w:val="005D6F18"/>
    <w:rsid w:val="005E7421"/>
    <w:rsid w:val="005E7AE2"/>
    <w:rsid w:val="005E7CA3"/>
    <w:rsid w:val="00601D6A"/>
    <w:rsid w:val="00602876"/>
    <w:rsid w:val="006113CF"/>
    <w:rsid w:val="006146E9"/>
    <w:rsid w:val="00625A44"/>
    <w:rsid w:val="00625A65"/>
    <w:rsid w:val="00630DB9"/>
    <w:rsid w:val="006408A8"/>
    <w:rsid w:val="0064286B"/>
    <w:rsid w:val="00646E5F"/>
    <w:rsid w:val="00647A61"/>
    <w:rsid w:val="006514E4"/>
    <w:rsid w:val="006563E0"/>
    <w:rsid w:val="006605C6"/>
    <w:rsid w:val="006607E5"/>
    <w:rsid w:val="00661932"/>
    <w:rsid w:val="00662E7E"/>
    <w:rsid w:val="00663527"/>
    <w:rsid w:val="0066530B"/>
    <w:rsid w:val="00671FC7"/>
    <w:rsid w:val="006851CF"/>
    <w:rsid w:val="0068760C"/>
    <w:rsid w:val="006A3248"/>
    <w:rsid w:val="006A4C55"/>
    <w:rsid w:val="006A4E21"/>
    <w:rsid w:val="006A59E5"/>
    <w:rsid w:val="006A6B31"/>
    <w:rsid w:val="006B1B95"/>
    <w:rsid w:val="006B4F0D"/>
    <w:rsid w:val="006C07A0"/>
    <w:rsid w:val="006C49C5"/>
    <w:rsid w:val="006C4CF8"/>
    <w:rsid w:val="006C58DF"/>
    <w:rsid w:val="006C7428"/>
    <w:rsid w:val="006D136F"/>
    <w:rsid w:val="006D2426"/>
    <w:rsid w:val="006E2652"/>
    <w:rsid w:val="006E3D7E"/>
    <w:rsid w:val="006E7D25"/>
    <w:rsid w:val="006F2752"/>
    <w:rsid w:val="006F691F"/>
    <w:rsid w:val="00706C04"/>
    <w:rsid w:val="00706CAE"/>
    <w:rsid w:val="00712416"/>
    <w:rsid w:val="00714D75"/>
    <w:rsid w:val="00723D35"/>
    <w:rsid w:val="00725E23"/>
    <w:rsid w:val="0073565F"/>
    <w:rsid w:val="00736AEA"/>
    <w:rsid w:val="0074469E"/>
    <w:rsid w:val="00744D60"/>
    <w:rsid w:val="00746793"/>
    <w:rsid w:val="0076576A"/>
    <w:rsid w:val="00765E2D"/>
    <w:rsid w:val="0076725E"/>
    <w:rsid w:val="0077134B"/>
    <w:rsid w:val="00772706"/>
    <w:rsid w:val="00774F62"/>
    <w:rsid w:val="007755AA"/>
    <w:rsid w:val="00777310"/>
    <w:rsid w:val="00781202"/>
    <w:rsid w:val="007920FB"/>
    <w:rsid w:val="00793130"/>
    <w:rsid w:val="007A16BD"/>
    <w:rsid w:val="007B7262"/>
    <w:rsid w:val="007C1858"/>
    <w:rsid w:val="007C185A"/>
    <w:rsid w:val="007C3189"/>
    <w:rsid w:val="007C321F"/>
    <w:rsid w:val="007C61BB"/>
    <w:rsid w:val="007D14C4"/>
    <w:rsid w:val="007D47D3"/>
    <w:rsid w:val="007E012E"/>
    <w:rsid w:val="007E1538"/>
    <w:rsid w:val="007E340F"/>
    <w:rsid w:val="007E48CE"/>
    <w:rsid w:val="007F66E9"/>
    <w:rsid w:val="00800CFD"/>
    <w:rsid w:val="00802C09"/>
    <w:rsid w:val="00807E02"/>
    <w:rsid w:val="0081188B"/>
    <w:rsid w:val="0081619F"/>
    <w:rsid w:val="00820B7D"/>
    <w:rsid w:val="00822AD0"/>
    <w:rsid w:val="0082347D"/>
    <w:rsid w:val="00825244"/>
    <w:rsid w:val="0082695F"/>
    <w:rsid w:val="00831B16"/>
    <w:rsid w:val="00840F29"/>
    <w:rsid w:val="008456D3"/>
    <w:rsid w:val="008511AD"/>
    <w:rsid w:val="00852367"/>
    <w:rsid w:val="00853437"/>
    <w:rsid w:val="00860193"/>
    <w:rsid w:val="00860F7E"/>
    <w:rsid w:val="0086105A"/>
    <w:rsid w:val="00862FB7"/>
    <w:rsid w:val="00871B3B"/>
    <w:rsid w:val="0087728F"/>
    <w:rsid w:val="00881071"/>
    <w:rsid w:val="008816C6"/>
    <w:rsid w:val="008819A8"/>
    <w:rsid w:val="00886DBE"/>
    <w:rsid w:val="00897B46"/>
    <w:rsid w:val="008D1000"/>
    <w:rsid w:val="008D27D0"/>
    <w:rsid w:val="008D4167"/>
    <w:rsid w:val="008D6E5D"/>
    <w:rsid w:val="008D7C91"/>
    <w:rsid w:val="008E00D5"/>
    <w:rsid w:val="008E22E7"/>
    <w:rsid w:val="008F62FC"/>
    <w:rsid w:val="008F6693"/>
    <w:rsid w:val="009168E4"/>
    <w:rsid w:val="00916A5D"/>
    <w:rsid w:val="009246C7"/>
    <w:rsid w:val="009305D4"/>
    <w:rsid w:val="00935723"/>
    <w:rsid w:val="00944EC0"/>
    <w:rsid w:val="009464E5"/>
    <w:rsid w:val="0094739D"/>
    <w:rsid w:val="00952166"/>
    <w:rsid w:val="009541C5"/>
    <w:rsid w:val="00964B2C"/>
    <w:rsid w:val="00971C2E"/>
    <w:rsid w:val="00976332"/>
    <w:rsid w:val="00991DC4"/>
    <w:rsid w:val="009967EB"/>
    <w:rsid w:val="009C1294"/>
    <w:rsid w:val="009D477B"/>
    <w:rsid w:val="009D4CD3"/>
    <w:rsid w:val="009D7348"/>
    <w:rsid w:val="009D7E39"/>
    <w:rsid w:val="009E0700"/>
    <w:rsid w:val="009E4473"/>
    <w:rsid w:val="009E6017"/>
    <w:rsid w:val="009F5CA9"/>
    <w:rsid w:val="009F70AB"/>
    <w:rsid w:val="00A2175D"/>
    <w:rsid w:val="00A30414"/>
    <w:rsid w:val="00A3081E"/>
    <w:rsid w:val="00A40531"/>
    <w:rsid w:val="00A52482"/>
    <w:rsid w:val="00A52C5E"/>
    <w:rsid w:val="00A70243"/>
    <w:rsid w:val="00A70EA5"/>
    <w:rsid w:val="00A807FA"/>
    <w:rsid w:val="00A85287"/>
    <w:rsid w:val="00A857D5"/>
    <w:rsid w:val="00A867CE"/>
    <w:rsid w:val="00A91C59"/>
    <w:rsid w:val="00A95CA1"/>
    <w:rsid w:val="00AA164C"/>
    <w:rsid w:val="00AB03C2"/>
    <w:rsid w:val="00AB76DE"/>
    <w:rsid w:val="00AB7AFA"/>
    <w:rsid w:val="00AC27B9"/>
    <w:rsid w:val="00AC3AB2"/>
    <w:rsid w:val="00AC42CC"/>
    <w:rsid w:val="00AC5AA7"/>
    <w:rsid w:val="00AD2CEE"/>
    <w:rsid w:val="00AD2D72"/>
    <w:rsid w:val="00AD7B5B"/>
    <w:rsid w:val="00AE1D92"/>
    <w:rsid w:val="00AE2818"/>
    <w:rsid w:val="00AE31B5"/>
    <w:rsid w:val="00AF1431"/>
    <w:rsid w:val="00AF7315"/>
    <w:rsid w:val="00B01334"/>
    <w:rsid w:val="00B01461"/>
    <w:rsid w:val="00B01564"/>
    <w:rsid w:val="00B03707"/>
    <w:rsid w:val="00B05FF1"/>
    <w:rsid w:val="00B06702"/>
    <w:rsid w:val="00B06960"/>
    <w:rsid w:val="00B22264"/>
    <w:rsid w:val="00B23917"/>
    <w:rsid w:val="00B34AB5"/>
    <w:rsid w:val="00B40801"/>
    <w:rsid w:val="00B44642"/>
    <w:rsid w:val="00B50EDF"/>
    <w:rsid w:val="00B51083"/>
    <w:rsid w:val="00B515D5"/>
    <w:rsid w:val="00B5286B"/>
    <w:rsid w:val="00B54BC2"/>
    <w:rsid w:val="00B565B4"/>
    <w:rsid w:val="00B63274"/>
    <w:rsid w:val="00B64444"/>
    <w:rsid w:val="00B6782B"/>
    <w:rsid w:val="00B71FD7"/>
    <w:rsid w:val="00B72A3D"/>
    <w:rsid w:val="00B80947"/>
    <w:rsid w:val="00B81883"/>
    <w:rsid w:val="00B81F17"/>
    <w:rsid w:val="00B82437"/>
    <w:rsid w:val="00B94988"/>
    <w:rsid w:val="00BC4076"/>
    <w:rsid w:val="00BC6922"/>
    <w:rsid w:val="00BD15B9"/>
    <w:rsid w:val="00BD71A6"/>
    <w:rsid w:val="00BE28C3"/>
    <w:rsid w:val="00BE3C9B"/>
    <w:rsid w:val="00BF1DCF"/>
    <w:rsid w:val="00BF250D"/>
    <w:rsid w:val="00BF4963"/>
    <w:rsid w:val="00C0558F"/>
    <w:rsid w:val="00C1364D"/>
    <w:rsid w:val="00C236E2"/>
    <w:rsid w:val="00C24E7E"/>
    <w:rsid w:val="00C2670B"/>
    <w:rsid w:val="00C2712C"/>
    <w:rsid w:val="00C37EFA"/>
    <w:rsid w:val="00C5749D"/>
    <w:rsid w:val="00C60DA1"/>
    <w:rsid w:val="00C64821"/>
    <w:rsid w:val="00C662DB"/>
    <w:rsid w:val="00C73867"/>
    <w:rsid w:val="00C763F2"/>
    <w:rsid w:val="00C90532"/>
    <w:rsid w:val="00C924A2"/>
    <w:rsid w:val="00C96924"/>
    <w:rsid w:val="00CA0209"/>
    <w:rsid w:val="00CA06E6"/>
    <w:rsid w:val="00CB3248"/>
    <w:rsid w:val="00CB7AE5"/>
    <w:rsid w:val="00CC1871"/>
    <w:rsid w:val="00CC7F94"/>
    <w:rsid w:val="00CD13C0"/>
    <w:rsid w:val="00CD1862"/>
    <w:rsid w:val="00CD215A"/>
    <w:rsid w:val="00CD23BD"/>
    <w:rsid w:val="00CE05FE"/>
    <w:rsid w:val="00CF15F3"/>
    <w:rsid w:val="00CF7A90"/>
    <w:rsid w:val="00D001FE"/>
    <w:rsid w:val="00D006AB"/>
    <w:rsid w:val="00D010C8"/>
    <w:rsid w:val="00D03C34"/>
    <w:rsid w:val="00D0688D"/>
    <w:rsid w:val="00D142D8"/>
    <w:rsid w:val="00D15050"/>
    <w:rsid w:val="00D2553D"/>
    <w:rsid w:val="00D4067E"/>
    <w:rsid w:val="00D44C35"/>
    <w:rsid w:val="00D52297"/>
    <w:rsid w:val="00D52522"/>
    <w:rsid w:val="00D5693C"/>
    <w:rsid w:val="00D61F32"/>
    <w:rsid w:val="00D74B58"/>
    <w:rsid w:val="00D74E3D"/>
    <w:rsid w:val="00D77391"/>
    <w:rsid w:val="00D833D8"/>
    <w:rsid w:val="00D83B4F"/>
    <w:rsid w:val="00D84D21"/>
    <w:rsid w:val="00D8633B"/>
    <w:rsid w:val="00D873D3"/>
    <w:rsid w:val="00D94257"/>
    <w:rsid w:val="00D947B6"/>
    <w:rsid w:val="00D9770A"/>
    <w:rsid w:val="00DA141B"/>
    <w:rsid w:val="00DA7168"/>
    <w:rsid w:val="00DB0B46"/>
    <w:rsid w:val="00DB663C"/>
    <w:rsid w:val="00DB765F"/>
    <w:rsid w:val="00DD232F"/>
    <w:rsid w:val="00DE0C03"/>
    <w:rsid w:val="00DF1C0E"/>
    <w:rsid w:val="00E01698"/>
    <w:rsid w:val="00E07AF2"/>
    <w:rsid w:val="00E14857"/>
    <w:rsid w:val="00E21951"/>
    <w:rsid w:val="00E234DD"/>
    <w:rsid w:val="00E41F90"/>
    <w:rsid w:val="00E42613"/>
    <w:rsid w:val="00E47645"/>
    <w:rsid w:val="00E50D25"/>
    <w:rsid w:val="00E546F9"/>
    <w:rsid w:val="00E56997"/>
    <w:rsid w:val="00E64B22"/>
    <w:rsid w:val="00E71407"/>
    <w:rsid w:val="00E8286F"/>
    <w:rsid w:val="00E8290A"/>
    <w:rsid w:val="00E915C6"/>
    <w:rsid w:val="00E91778"/>
    <w:rsid w:val="00E97CBB"/>
    <w:rsid w:val="00EA3804"/>
    <w:rsid w:val="00EA3C3B"/>
    <w:rsid w:val="00EA4A6C"/>
    <w:rsid w:val="00EB1F5F"/>
    <w:rsid w:val="00EC22D4"/>
    <w:rsid w:val="00EC67BB"/>
    <w:rsid w:val="00EC7172"/>
    <w:rsid w:val="00ED2CEF"/>
    <w:rsid w:val="00ED44C1"/>
    <w:rsid w:val="00ED6E38"/>
    <w:rsid w:val="00ED753D"/>
    <w:rsid w:val="00ED7CC8"/>
    <w:rsid w:val="00ED7E93"/>
    <w:rsid w:val="00EE0BDE"/>
    <w:rsid w:val="00EE1E4B"/>
    <w:rsid w:val="00EE21DB"/>
    <w:rsid w:val="00EE6038"/>
    <w:rsid w:val="00EF726D"/>
    <w:rsid w:val="00EF7629"/>
    <w:rsid w:val="00EF77D1"/>
    <w:rsid w:val="00F00E03"/>
    <w:rsid w:val="00F0191B"/>
    <w:rsid w:val="00F026A6"/>
    <w:rsid w:val="00F044ED"/>
    <w:rsid w:val="00F0493C"/>
    <w:rsid w:val="00F05489"/>
    <w:rsid w:val="00F13E34"/>
    <w:rsid w:val="00F14CA9"/>
    <w:rsid w:val="00F16CC8"/>
    <w:rsid w:val="00F21669"/>
    <w:rsid w:val="00F2395C"/>
    <w:rsid w:val="00F257F1"/>
    <w:rsid w:val="00F25815"/>
    <w:rsid w:val="00F35DF5"/>
    <w:rsid w:val="00F37B41"/>
    <w:rsid w:val="00F400FE"/>
    <w:rsid w:val="00F42263"/>
    <w:rsid w:val="00F45FB1"/>
    <w:rsid w:val="00F46422"/>
    <w:rsid w:val="00F50B5E"/>
    <w:rsid w:val="00F52352"/>
    <w:rsid w:val="00F53F9B"/>
    <w:rsid w:val="00F7184E"/>
    <w:rsid w:val="00F735E0"/>
    <w:rsid w:val="00F7790A"/>
    <w:rsid w:val="00F80B7C"/>
    <w:rsid w:val="00F8187C"/>
    <w:rsid w:val="00F92067"/>
    <w:rsid w:val="00FA6386"/>
    <w:rsid w:val="00FB5F40"/>
    <w:rsid w:val="00FC0BB1"/>
    <w:rsid w:val="00FC5094"/>
    <w:rsid w:val="00FC529D"/>
    <w:rsid w:val="00FD31B5"/>
    <w:rsid w:val="00FD627A"/>
    <w:rsid w:val="00FE624B"/>
    <w:rsid w:val="00FE7D0B"/>
    <w:rsid w:val="00FF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DDFF3"/>
  <w15:docId w15:val="{91DA1B1A-96CD-4CFA-935D-DCDC24381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8C3"/>
  </w:style>
  <w:style w:type="paragraph" w:styleId="Heading1">
    <w:name w:val="heading 1"/>
    <w:basedOn w:val="Normal"/>
    <w:next w:val="Normal"/>
    <w:link w:val="Heading1Char"/>
    <w:uiPriority w:val="9"/>
    <w:qFormat/>
    <w:rsid w:val="00BE28C3"/>
    <w:pPr>
      <w:keepNext/>
      <w:keepLines/>
      <w:numPr>
        <w:numId w:val="1"/>
      </w:numPr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28C3"/>
    <w:pPr>
      <w:keepNext/>
      <w:keepLines/>
      <w:numPr>
        <w:ilvl w:val="1"/>
        <w:numId w:val="1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28C3"/>
    <w:pPr>
      <w:keepNext/>
      <w:keepLines/>
      <w:numPr>
        <w:ilvl w:val="2"/>
        <w:numId w:val="1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8C3"/>
    <w:pPr>
      <w:keepNext/>
      <w:keepLines/>
      <w:numPr>
        <w:ilvl w:val="3"/>
        <w:numId w:val="1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8C3"/>
    <w:pPr>
      <w:keepNext/>
      <w:keepLines/>
      <w:numPr>
        <w:ilvl w:val="4"/>
        <w:numId w:val="1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8C3"/>
    <w:pPr>
      <w:keepNext/>
      <w:keepLines/>
      <w:numPr>
        <w:ilvl w:val="5"/>
        <w:numId w:val="1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8C3"/>
    <w:pPr>
      <w:keepNext/>
      <w:keepLines/>
      <w:numPr>
        <w:ilvl w:val="6"/>
        <w:numId w:val="1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8C3"/>
    <w:pPr>
      <w:keepNext/>
      <w:keepLines/>
      <w:numPr>
        <w:ilvl w:val="7"/>
        <w:numId w:val="1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8C3"/>
    <w:pPr>
      <w:keepNext/>
      <w:keepLines/>
      <w:numPr>
        <w:ilvl w:val="8"/>
        <w:numId w:val="1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8C3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28C3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28C3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8C3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8C3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8C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8C3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8C3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8C3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28C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E28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E28C3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8C3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28C3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BE28C3"/>
    <w:rPr>
      <w:b/>
      <w:bCs/>
    </w:rPr>
  </w:style>
  <w:style w:type="character" w:styleId="Emphasis">
    <w:name w:val="Emphasis"/>
    <w:basedOn w:val="DefaultParagraphFont"/>
    <w:uiPriority w:val="20"/>
    <w:qFormat/>
    <w:rsid w:val="00BE28C3"/>
    <w:rPr>
      <w:i/>
      <w:iCs/>
      <w:color w:val="000000" w:themeColor="text1"/>
    </w:rPr>
  </w:style>
  <w:style w:type="paragraph" w:styleId="NoSpacing">
    <w:name w:val="No Spacing"/>
    <w:uiPriority w:val="1"/>
    <w:qFormat/>
    <w:rsid w:val="00BE28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E28C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E28C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8C3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8C3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E28C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E28C3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BE28C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E28C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E28C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8C3"/>
    <w:pPr>
      <w:numPr>
        <w:numId w:val="0"/>
      </w:num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773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73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73D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16CC8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265CEC"/>
    <w:rPr>
      <w:color w:val="2E74B5" w:themeColor="accent1" w:themeShade="BF"/>
      <w:lang w:val="nl-NL"/>
    </w:rPr>
  </w:style>
  <w:style w:type="character" w:customStyle="1" w:styleId="BodyTextChar">
    <w:name w:val="Body Text Char"/>
    <w:basedOn w:val="DefaultParagraphFont"/>
    <w:link w:val="BodyText"/>
    <w:uiPriority w:val="99"/>
    <w:rsid w:val="00265CEC"/>
    <w:rPr>
      <w:color w:val="2E74B5" w:themeColor="accent1" w:themeShade="BF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7F6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6E9"/>
  </w:style>
  <w:style w:type="paragraph" w:styleId="Footer">
    <w:name w:val="footer"/>
    <w:basedOn w:val="Normal"/>
    <w:link w:val="FooterChar"/>
    <w:uiPriority w:val="99"/>
    <w:unhideWhenUsed/>
    <w:rsid w:val="007F6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6E9"/>
  </w:style>
  <w:style w:type="paragraph" w:styleId="BodyText2">
    <w:name w:val="Body Text 2"/>
    <w:basedOn w:val="Normal"/>
    <w:link w:val="BodyText2Char"/>
    <w:uiPriority w:val="99"/>
    <w:unhideWhenUsed/>
    <w:rsid w:val="001933BD"/>
    <w:pPr>
      <w:spacing w:after="0"/>
    </w:pPr>
    <w:rPr>
      <w:color w:val="4472C4" w:themeColor="accent5"/>
      <w:lang w:val="nl-NL"/>
    </w:rPr>
  </w:style>
  <w:style w:type="character" w:customStyle="1" w:styleId="BodyText2Char">
    <w:name w:val="Body Text 2 Char"/>
    <w:basedOn w:val="DefaultParagraphFont"/>
    <w:link w:val="BodyText2"/>
    <w:uiPriority w:val="99"/>
    <w:rsid w:val="001933BD"/>
    <w:rPr>
      <w:color w:val="4472C4" w:themeColor="accent5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CC7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F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F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F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CC7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C7F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9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0A2EE-C647-4242-85A5-DB2F49CB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56</Words>
  <Characters>8300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Z University of Applied Sciences</Company>
  <LinksUpToDate>false</LinksUpToDate>
  <CharactersWithSpaces>9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 de Bruin</dc:creator>
  <cp:lastModifiedBy>H. de Bruin</cp:lastModifiedBy>
  <cp:revision>2</cp:revision>
  <cp:lastPrinted>2015-09-21T06:46:00Z</cp:lastPrinted>
  <dcterms:created xsi:type="dcterms:W3CDTF">2015-10-01T06:53:00Z</dcterms:created>
  <dcterms:modified xsi:type="dcterms:W3CDTF">2015-10-01T06:53:00Z</dcterms:modified>
</cp:coreProperties>
</file>